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9E039" w14:textId="77777777" w:rsidR="0027367B" w:rsidRPr="0071760A" w:rsidRDefault="0027367B" w:rsidP="00181BF2">
      <w:pPr>
        <w:jc w:val="center"/>
        <w:rPr>
          <w:rFonts w:ascii="Ebrima" w:hAnsi="Ebrima" w:cs="Arial"/>
          <w:b/>
          <w:sz w:val="16"/>
          <w:szCs w:val="16"/>
        </w:rPr>
      </w:pPr>
      <w:r w:rsidRPr="0071760A">
        <w:rPr>
          <w:rFonts w:ascii="Ebrima" w:hAnsi="Ebrima" w:cs="Arial"/>
          <w:b/>
          <w:sz w:val="16"/>
          <w:szCs w:val="16"/>
        </w:rPr>
        <w:t>CONVENIO DE COLABORACIÓN EMPRESARIAL</w:t>
      </w:r>
    </w:p>
    <w:p w14:paraId="7C5BB449" w14:textId="52848E54" w:rsidR="000C05B1" w:rsidRPr="0071760A" w:rsidRDefault="000C05B1" w:rsidP="00181BF2">
      <w:pPr>
        <w:jc w:val="center"/>
        <w:rPr>
          <w:rFonts w:ascii="Ebrima" w:hAnsi="Ebrima" w:cs="Arial"/>
          <w:b/>
          <w:sz w:val="16"/>
          <w:szCs w:val="16"/>
        </w:rPr>
      </w:pPr>
      <w:r w:rsidRPr="0071760A">
        <w:rPr>
          <w:rFonts w:ascii="Ebrima" w:hAnsi="Ebrima" w:cs="Arial"/>
          <w:b/>
          <w:sz w:val="16"/>
          <w:szCs w:val="16"/>
        </w:rPr>
        <w:t xml:space="preserve">Artículo </w:t>
      </w:r>
      <w:r w:rsidR="0021549B" w:rsidRPr="0071760A">
        <w:rPr>
          <w:rFonts w:ascii="Ebrima" w:hAnsi="Ebrima" w:cs="Arial"/>
          <w:b/>
          <w:sz w:val="16"/>
          <w:szCs w:val="16"/>
        </w:rPr>
        <w:t>2.2.1.6.9.4</w:t>
      </w:r>
      <w:r w:rsidRPr="0071760A">
        <w:rPr>
          <w:rFonts w:ascii="Ebrima" w:hAnsi="Ebrima" w:cs="Arial"/>
          <w:b/>
          <w:sz w:val="16"/>
          <w:szCs w:val="16"/>
        </w:rPr>
        <w:t>,</w:t>
      </w:r>
    </w:p>
    <w:p w14:paraId="65203C98" w14:textId="77777777" w:rsidR="000C05B1" w:rsidRPr="0071760A" w:rsidRDefault="000C05B1" w:rsidP="00181BF2">
      <w:pPr>
        <w:jc w:val="center"/>
        <w:rPr>
          <w:rFonts w:ascii="Ebrima" w:hAnsi="Ebrima" w:cs="Arial"/>
          <w:b/>
          <w:sz w:val="16"/>
          <w:szCs w:val="16"/>
        </w:rPr>
      </w:pPr>
      <w:r w:rsidRPr="0071760A">
        <w:rPr>
          <w:rFonts w:ascii="Ebrima" w:hAnsi="Ebrima" w:cs="Arial"/>
          <w:b/>
          <w:sz w:val="16"/>
          <w:szCs w:val="16"/>
        </w:rPr>
        <w:t>Decreto 1079 de 2015</w:t>
      </w:r>
    </w:p>
    <w:p w14:paraId="20C17899" w14:textId="77777777" w:rsidR="0027367B" w:rsidRPr="0071760A" w:rsidRDefault="0027367B" w:rsidP="00181BF2">
      <w:pPr>
        <w:jc w:val="center"/>
        <w:rPr>
          <w:rFonts w:ascii="Ebrima" w:hAnsi="Ebrima" w:cs="Arial"/>
          <w:b/>
          <w:sz w:val="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5337"/>
      </w:tblGrid>
      <w:tr w:rsidR="0071760A" w:rsidRPr="0071760A" w14:paraId="3F40EFC5" w14:textId="77777777" w:rsidTr="0021549B">
        <w:trPr>
          <w:trHeight w:val="226"/>
          <w:jc w:val="center"/>
        </w:trPr>
        <w:tc>
          <w:tcPr>
            <w:tcW w:w="5337" w:type="dxa"/>
            <w:shd w:val="clear" w:color="auto" w:fill="auto"/>
          </w:tcPr>
          <w:p w14:paraId="5AC3F3D0" w14:textId="77777777" w:rsidR="00AC6433" w:rsidRPr="0071760A" w:rsidRDefault="00AC6433" w:rsidP="00181BF2">
            <w:pPr>
              <w:jc w:val="center"/>
              <w:rPr>
                <w:rFonts w:ascii="Ebrima" w:hAnsi="Ebrima" w:cs="Arial"/>
                <w:b/>
                <w:sz w:val="16"/>
                <w:szCs w:val="16"/>
                <w:lang w:eastAsia="es-CO"/>
              </w:rPr>
            </w:pPr>
            <w:r w:rsidRPr="0071760A">
              <w:rPr>
                <w:rFonts w:ascii="Ebrima" w:hAnsi="Ebrima" w:cs="Arial"/>
                <w:b/>
                <w:sz w:val="16"/>
                <w:szCs w:val="16"/>
                <w:lang w:eastAsia="es-CO"/>
              </w:rPr>
              <w:t>EMPRESA CONTRATISTA</w:t>
            </w:r>
          </w:p>
        </w:tc>
        <w:tc>
          <w:tcPr>
            <w:tcW w:w="5337" w:type="dxa"/>
            <w:shd w:val="clear" w:color="auto" w:fill="auto"/>
          </w:tcPr>
          <w:p w14:paraId="2A6D541F" w14:textId="77777777" w:rsidR="00AC6433" w:rsidRPr="0071760A" w:rsidRDefault="00AC6433" w:rsidP="00181BF2">
            <w:pPr>
              <w:jc w:val="center"/>
              <w:rPr>
                <w:rFonts w:ascii="Ebrima" w:hAnsi="Ebrima" w:cs="Arial"/>
                <w:sz w:val="16"/>
                <w:szCs w:val="16"/>
                <w:highlight w:val="yellow"/>
                <w:lang w:eastAsia="es-CO"/>
              </w:rPr>
            </w:pPr>
            <w:r w:rsidRPr="0071760A">
              <w:rPr>
                <w:rFonts w:ascii="Ebrima" w:hAnsi="Ebrima" w:cs="Arial"/>
                <w:sz w:val="16"/>
                <w:szCs w:val="16"/>
                <w:lang w:eastAsia="es-CO"/>
              </w:rPr>
              <w:t>METRO JUNIOR`S S.A.S.</w:t>
            </w:r>
          </w:p>
        </w:tc>
      </w:tr>
      <w:tr w:rsidR="0071760A" w:rsidRPr="0071760A" w14:paraId="5063C6CB" w14:textId="77777777" w:rsidTr="0021549B">
        <w:trPr>
          <w:trHeight w:val="213"/>
          <w:jc w:val="center"/>
        </w:trPr>
        <w:tc>
          <w:tcPr>
            <w:tcW w:w="5337" w:type="dxa"/>
            <w:shd w:val="clear" w:color="auto" w:fill="auto"/>
          </w:tcPr>
          <w:p w14:paraId="393B2F7C" w14:textId="77777777" w:rsidR="00AC6433" w:rsidRPr="0071760A" w:rsidRDefault="00AC6433" w:rsidP="00181BF2">
            <w:pPr>
              <w:jc w:val="center"/>
              <w:rPr>
                <w:rFonts w:ascii="Ebrima" w:hAnsi="Ebrima" w:cs="Arial"/>
                <w:b/>
                <w:sz w:val="16"/>
                <w:szCs w:val="16"/>
                <w:lang w:eastAsia="es-CO"/>
              </w:rPr>
            </w:pPr>
            <w:r w:rsidRPr="0071760A">
              <w:rPr>
                <w:rFonts w:ascii="Ebrima" w:hAnsi="Ebrima" w:cs="Arial"/>
                <w:b/>
                <w:sz w:val="16"/>
                <w:szCs w:val="16"/>
                <w:lang w:eastAsia="es-CO"/>
              </w:rPr>
              <w:t>NIT.</w:t>
            </w:r>
          </w:p>
        </w:tc>
        <w:tc>
          <w:tcPr>
            <w:tcW w:w="5337" w:type="dxa"/>
            <w:shd w:val="clear" w:color="auto" w:fill="auto"/>
          </w:tcPr>
          <w:p w14:paraId="2E997680" w14:textId="77777777" w:rsidR="00AC6433" w:rsidRPr="0071760A" w:rsidRDefault="00AC6433" w:rsidP="00181BF2">
            <w:pPr>
              <w:jc w:val="center"/>
              <w:rPr>
                <w:rFonts w:ascii="Ebrima" w:hAnsi="Ebrima" w:cs="Arial"/>
                <w:sz w:val="16"/>
                <w:szCs w:val="16"/>
                <w:lang w:eastAsia="es-CO"/>
              </w:rPr>
            </w:pPr>
            <w:r w:rsidRPr="0071760A">
              <w:rPr>
                <w:rFonts w:ascii="Ebrima" w:hAnsi="Ebrima" w:cs="Arial"/>
                <w:sz w:val="16"/>
                <w:szCs w:val="16"/>
                <w:lang w:eastAsia="es-CO"/>
              </w:rPr>
              <w:t>830.092.453-8</w:t>
            </w:r>
          </w:p>
        </w:tc>
      </w:tr>
      <w:tr w:rsidR="0071760A" w:rsidRPr="0071760A" w14:paraId="7549CDEF" w14:textId="77777777" w:rsidTr="0021549B">
        <w:trPr>
          <w:trHeight w:val="216"/>
          <w:jc w:val="center"/>
        </w:trPr>
        <w:tc>
          <w:tcPr>
            <w:tcW w:w="5337" w:type="dxa"/>
            <w:shd w:val="clear" w:color="auto" w:fill="auto"/>
          </w:tcPr>
          <w:p w14:paraId="1ECE3FBA" w14:textId="675EF245" w:rsidR="00AC6433" w:rsidRPr="0071760A" w:rsidRDefault="00AC6433" w:rsidP="00181BF2">
            <w:pPr>
              <w:jc w:val="center"/>
              <w:rPr>
                <w:rFonts w:ascii="Ebrima" w:hAnsi="Ebrima" w:cs="Arial"/>
                <w:b/>
                <w:sz w:val="16"/>
                <w:szCs w:val="16"/>
                <w:lang w:eastAsia="es-CO"/>
              </w:rPr>
            </w:pPr>
            <w:r w:rsidRPr="0071760A">
              <w:rPr>
                <w:rFonts w:ascii="Ebrima" w:hAnsi="Ebrima" w:cs="Arial"/>
                <w:b/>
                <w:sz w:val="16"/>
                <w:szCs w:val="16"/>
                <w:lang w:eastAsia="es-CO"/>
              </w:rPr>
              <w:t>REPRESENTANTE LEGAL</w:t>
            </w:r>
          </w:p>
        </w:tc>
        <w:tc>
          <w:tcPr>
            <w:tcW w:w="5337" w:type="dxa"/>
            <w:shd w:val="clear" w:color="auto" w:fill="auto"/>
          </w:tcPr>
          <w:p w14:paraId="696F7E36" w14:textId="77777777" w:rsidR="00AC6433" w:rsidRPr="0071760A" w:rsidRDefault="00AC6433" w:rsidP="00181BF2">
            <w:pPr>
              <w:jc w:val="center"/>
              <w:rPr>
                <w:rFonts w:ascii="Ebrima" w:hAnsi="Ebrima" w:cs="Arial"/>
                <w:sz w:val="16"/>
                <w:szCs w:val="16"/>
                <w:lang w:eastAsia="es-CO"/>
              </w:rPr>
            </w:pPr>
            <w:r w:rsidRPr="0071760A">
              <w:rPr>
                <w:rFonts w:ascii="Ebrima" w:hAnsi="Ebrima" w:cs="Arial"/>
                <w:sz w:val="16"/>
                <w:szCs w:val="16"/>
                <w:lang w:eastAsia="es-CO"/>
              </w:rPr>
              <w:t>EDGAR ALFREDO BARRERO CARRILLO</w:t>
            </w:r>
          </w:p>
        </w:tc>
      </w:tr>
      <w:tr w:rsidR="0071760A" w:rsidRPr="0071760A" w14:paraId="46D3F575" w14:textId="77777777" w:rsidTr="0021549B">
        <w:trPr>
          <w:trHeight w:val="213"/>
          <w:jc w:val="center"/>
        </w:trPr>
        <w:tc>
          <w:tcPr>
            <w:tcW w:w="5337" w:type="dxa"/>
            <w:shd w:val="clear" w:color="auto" w:fill="auto"/>
          </w:tcPr>
          <w:p w14:paraId="2B6E2E61" w14:textId="77777777" w:rsidR="009867A5" w:rsidRPr="0071760A" w:rsidRDefault="009867A5" w:rsidP="00181BF2">
            <w:pPr>
              <w:jc w:val="center"/>
              <w:rPr>
                <w:rFonts w:ascii="Ebrima" w:hAnsi="Ebrima" w:cs="Arial"/>
                <w:b/>
                <w:sz w:val="16"/>
                <w:szCs w:val="16"/>
                <w:lang w:eastAsia="es-CO"/>
              </w:rPr>
            </w:pPr>
            <w:r w:rsidRPr="0071760A">
              <w:rPr>
                <w:rFonts w:ascii="Ebrima" w:hAnsi="Ebrima" w:cs="Arial"/>
                <w:b/>
                <w:sz w:val="16"/>
                <w:szCs w:val="16"/>
                <w:lang w:eastAsia="es-CO"/>
              </w:rPr>
              <w:t>EMPRESA COLABORADORA</w:t>
            </w:r>
          </w:p>
        </w:tc>
        <w:tc>
          <w:tcPr>
            <w:tcW w:w="5337" w:type="dxa"/>
            <w:shd w:val="clear" w:color="auto" w:fill="auto"/>
          </w:tcPr>
          <w:p w14:paraId="3CF61016" w14:textId="4D6802FE" w:rsidR="009867A5" w:rsidRPr="00FA2B2A" w:rsidRDefault="00E77316" w:rsidP="00181BF2">
            <w:pPr>
              <w:jc w:val="center"/>
              <w:rPr>
                <w:rFonts w:ascii="Ebrima" w:hAnsi="Ebrima" w:cs="Arial"/>
                <w:sz w:val="16"/>
                <w:szCs w:val="16"/>
                <w:highlight w:val="yellow"/>
                <w:lang w:val="es-ES" w:eastAsia="es-CO"/>
              </w:rPr>
            </w:pPr>
            <w:r w:rsidRPr="00E77316">
              <w:rPr>
                <w:rFonts w:ascii="Ebrima" w:hAnsi="Ebrima" w:cs="Arial"/>
                <w:sz w:val="16"/>
                <w:szCs w:val="16"/>
                <w:lang w:val="es-ES" w:eastAsia="es-CO"/>
              </w:rPr>
              <w:t>TERRITORIO COLOMBIA VIAJES Y TURISMO S.A.S.</w:t>
            </w:r>
          </w:p>
        </w:tc>
      </w:tr>
      <w:tr w:rsidR="0071760A" w:rsidRPr="0071760A" w14:paraId="5A70DFBF" w14:textId="77777777" w:rsidTr="0021549B">
        <w:trPr>
          <w:trHeight w:val="211"/>
          <w:jc w:val="center"/>
        </w:trPr>
        <w:tc>
          <w:tcPr>
            <w:tcW w:w="5337" w:type="dxa"/>
            <w:shd w:val="clear" w:color="auto" w:fill="auto"/>
          </w:tcPr>
          <w:p w14:paraId="4C7C5EB2" w14:textId="77777777" w:rsidR="009867A5" w:rsidRPr="0071760A" w:rsidRDefault="009867A5" w:rsidP="00181BF2">
            <w:pPr>
              <w:jc w:val="center"/>
              <w:rPr>
                <w:rFonts w:ascii="Ebrima" w:hAnsi="Ebrima" w:cs="Arial"/>
                <w:b/>
                <w:sz w:val="16"/>
                <w:szCs w:val="16"/>
                <w:lang w:eastAsia="es-CO"/>
              </w:rPr>
            </w:pPr>
            <w:r w:rsidRPr="0071760A">
              <w:rPr>
                <w:rFonts w:ascii="Ebrima" w:hAnsi="Ebrima" w:cs="Arial"/>
                <w:b/>
                <w:sz w:val="16"/>
                <w:szCs w:val="16"/>
                <w:lang w:eastAsia="es-CO"/>
              </w:rPr>
              <w:t>NIT.</w:t>
            </w:r>
          </w:p>
        </w:tc>
        <w:tc>
          <w:tcPr>
            <w:tcW w:w="5337" w:type="dxa"/>
            <w:shd w:val="clear" w:color="auto" w:fill="auto"/>
          </w:tcPr>
          <w:p w14:paraId="5A49C0A8" w14:textId="270565B5" w:rsidR="009867A5" w:rsidRPr="00FA2B2A" w:rsidRDefault="00E842A6" w:rsidP="00181BF2">
            <w:pPr>
              <w:jc w:val="center"/>
              <w:rPr>
                <w:rFonts w:ascii="Ebrima" w:hAnsi="Ebrima" w:cs="Arial"/>
                <w:sz w:val="16"/>
                <w:szCs w:val="16"/>
                <w:highlight w:val="yellow"/>
                <w:lang w:eastAsia="es-CO"/>
              </w:rPr>
            </w:pPr>
            <w:r>
              <w:rPr>
                <w:rFonts w:ascii="Ebrima" w:hAnsi="Ebrima" w:cs="Arial"/>
                <w:sz w:val="16"/>
                <w:szCs w:val="16"/>
                <w:lang w:eastAsia="es-CO"/>
              </w:rPr>
              <w:t>900.3</w:t>
            </w:r>
            <w:r w:rsidR="00E77316" w:rsidRPr="00001E98">
              <w:rPr>
                <w:rFonts w:ascii="Ebrima" w:hAnsi="Ebrima" w:cs="Arial"/>
                <w:sz w:val="16"/>
                <w:szCs w:val="16"/>
                <w:lang w:eastAsia="es-CO"/>
              </w:rPr>
              <w:t>48176-</w:t>
            </w:r>
            <w:r w:rsidR="00001E98" w:rsidRPr="00001E98">
              <w:rPr>
                <w:rFonts w:ascii="Ebrima" w:hAnsi="Ebrima" w:cs="Arial"/>
                <w:sz w:val="16"/>
                <w:szCs w:val="16"/>
                <w:lang w:eastAsia="es-CO"/>
              </w:rPr>
              <w:t>7</w:t>
            </w:r>
          </w:p>
        </w:tc>
      </w:tr>
      <w:tr w:rsidR="0071760A" w:rsidRPr="0071760A" w14:paraId="2261B244" w14:textId="77777777" w:rsidTr="0021549B">
        <w:trPr>
          <w:trHeight w:val="214"/>
          <w:jc w:val="center"/>
        </w:trPr>
        <w:tc>
          <w:tcPr>
            <w:tcW w:w="5337" w:type="dxa"/>
            <w:shd w:val="clear" w:color="auto" w:fill="auto"/>
          </w:tcPr>
          <w:p w14:paraId="37447FC0" w14:textId="77777777" w:rsidR="009867A5" w:rsidRPr="0071760A" w:rsidRDefault="009867A5" w:rsidP="00181BF2">
            <w:pPr>
              <w:jc w:val="center"/>
              <w:rPr>
                <w:rFonts w:ascii="Ebrima" w:hAnsi="Ebrima" w:cs="Arial"/>
                <w:b/>
                <w:sz w:val="16"/>
                <w:szCs w:val="16"/>
                <w:lang w:eastAsia="es-CO"/>
              </w:rPr>
            </w:pPr>
            <w:r w:rsidRPr="0071760A">
              <w:rPr>
                <w:rFonts w:ascii="Ebrima" w:hAnsi="Ebrima" w:cs="Arial"/>
                <w:b/>
                <w:sz w:val="16"/>
                <w:szCs w:val="16"/>
                <w:lang w:eastAsia="es-CO"/>
              </w:rPr>
              <w:t>REPRESENTANTE LEGAL</w:t>
            </w:r>
          </w:p>
        </w:tc>
        <w:tc>
          <w:tcPr>
            <w:tcW w:w="5337" w:type="dxa"/>
            <w:shd w:val="clear" w:color="auto" w:fill="auto"/>
          </w:tcPr>
          <w:p w14:paraId="5A845946" w14:textId="4506F235" w:rsidR="009867A5" w:rsidRPr="00FA2B2A" w:rsidRDefault="00FF6B2F" w:rsidP="00181BF2">
            <w:pPr>
              <w:jc w:val="center"/>
              <w:rPr>
                <w:rFonts w:ascii="Ebrima" w:hAnsi="Ebrima" w:cs="Arial"/>
                <w:sz w:val="16"/>
                <w:szCs w:val="16"/>
                <w:highlight w:val="yellow"/>
                <w:lang w:eastAsia="es-CO"/>
              </w:rPr>
            </w:pPr>
            <w:r w:rsidRPr="00FF6B2F">
              <w:rPr>
                <w:rFonts w:ascii="Ebrima" w:hAnsi="Ebrima" w:cs="Arial"/>
                <w:sz w:val="16"/>
                <w:szCs w:val="16"/>
                <w:lang w:eastAsia="es-CO"/>
              </w:rPr>
              <w:t>RUIZ REYES KAREM HELENA CC. 52.209.633</w:t>
            </w:r>
          </w:p>
        </w:tc>
      </w:tr>
      <w:tr w:rsidR="0071760A" w:rsidRPr="0071760A" w14:paraId="1163912C" w14:textId="77777777" w:rsidTr="0021549B">
        <w:trPr>
          <w:trHeight w:val="498"/>
          <w:jc w:val="center"/>
        </w:trPr>
        <w:tc>
          <w:tcPr>
            <w:tcW w:w="5337" w:type="dxa"/>
            <w:shd w:val="clear" w:color="auto" w:fill="auto"/>
          </w:tcPr>
          <w:p w14:paraId="771B705A" w14:textId="77777777" w:rsidR="009867A5" w:rsidRPr="0071760A" w:rsidRDefault="009867A5" w:rsidP="00181BF2">
            <w:pPr>
              <w:jc w:val="center"/>
              <w:rPr>
                <w:rFonts w:ascii="Ebrima" w:hAnsi="Ebrima" w:cs="Arial"/>
                <w:b/>
                <w:sz w:val="16"/>
                <w:szCs w:val="16"/>
                <w:lang w:eastAsia="es-CO"/>
              </w:rPr>
            </w:pPr>
          </w:p>
          <w:p w14:paraId="3DC7E8D7" w14:textId="77777777" w:rsidR="0071760A" w:rsidRDefault="0071760A" w:rsidP="00181BF2">
            <w:pPr>
              <w:jc w:val="center"/>
              <w:rPr>
                <w:rFonts w:ascii="Ebrima" w:hAnsi="Ebrima" w:cs="Arial"/>
                <w:b/>
                <w:sz w:val="16"/>
                <w:szCs w:val="16"/>
                <w:lang w:eastAsia="es-CO"/>
              </w:rPr>
            </w:pPr>
          </w:p>
          <w:p w14:paraId="19009A65" w14:textId="6F34204C" w:rsidR="009867A5" w:rsidRPr="0071760A" w:rsidRDefault="009867A5" w:rsidP="00181BF2">
            <w:pPr>
              <w:jc w:val="center"/>
              <w:rPr>
                <w:rFonts w:ascii="Ebrima" w:hAnsi="Ebrima" w:cs="Arial"/>
                <w:b/>
                <w:sz w:val="16"/>
                <w:szCs w:val="16"/>
                <w:lang w:eastAsia="es-CO"/>
              </w:rPr>
            </w:pPr>
            <w:r w:rsidRPr="0071760A">
              <w:rPr>
                <w:rFonts w:ascii="Ebrima" w:hAnsi="Ebrima" w:cs="Arial"/>
                <w:b/>
                <w:sz w:val="16"/>
                <w:szCs w:val="16"/>
                <w:lang w:eastAsia="es-CO"/>
              </w:rPr>
              <w:t>CONTRATO A DESARROLLAR</w:t>
            </w:r>
          </w:p>
        </w:tc>
        <w:tc>
          <w:tcPr>
            <w:tcW w:w="5337" w:type="dxa"/>
            <w:shd w:val="clear" w:color="auto" w:fill="auto"/>
          </w:tcPr>
          <w:p w14:paraId="472FD74D" w14:textId="77C56818" w:rsidR="009867A5" w:rsidRPr="00FA2B2A" w:rsidRDefault="0071760A" w:rsidP="00257182">
            <w:pPr>
              <w:contextualSpacing/>
              <w:jc w:val="center"/>
              <w:rPr>
                <w:rFonts w:ascii="Ebrima" w:hAnsi="Ebrima" w:cs="Arial"/>
                <w:sz w:val="16"/>
                <w:szCs w:val="16"/>
                <w:highlight w:val="yellow"/>
                <w:lang w:val="es-ES" w:eastAsia="es-CO"/>
              </w:rPr>
            </w:pPr>
            <w:r w:rsidRPr="00856BBC">
              <w:rPr>
                <w:rFonts w:ascii="Ebrima" w:hAnsi="Ebrima" w:cs="Arial"/>
                <w:b/>
                <w:sz w:val="16"/>
                <w:szCs w:val="16"/>
                <w:lang w:val="es-ES" w:eastAsia="es-CO"/>
              </w:rPr>
              <w:t>GIMNASIO SAN ANGELO</w:t>
            </w:r>
            <w:r w:rsidRPr="00856BBC">
              <w:rPr>
                <w:rFonts w:ascii="Ebrima" w:hAnsi="Ebrima" w:cs="Arial"/>
                <w:sz w:val="16"/>
                <w:szCs w:val="16"/>
                <w:lang w:val="es-ES" w:eastAsia="es-CO"/>
              </w:rPr>
              <w:t xml:space="preserve"> calle 223 no 53-63 // </w:t>
            </w:r>
            <w:r w:rsidRPr="00856BBC">
              <w:rPr>
                <w:rFonts w:ascii="Ebrima" w:hAnsi="Ebrima" w:cs="Arial"/>
                <w:b/>
                <w:sz w:val="16"/>
                <w:szCs w:val="16"/>
                <w:lang w:val="es-ES" w:eastAsia="es-CO"/>
              </w:rPr>
              <w:t>EVERGREEN SCHOOL S.A.S.</w:t>
            </w:r>
            <w:r w:rsidRPr="00856BBC">
              <w:rPr>
                <w:rFonts w:ascii="Ebrima" w:hAnsi="Ebrima" w:cs="Arial"/>
                <w:sz w:val="16"/>
                <w:szCs w:val="16"/>
                <w:lang w:val="es-ES" w:eastAsia="es-CO"/>
              </w:rPr>
              <w:t xml:space="preserve"> Km 7 vía Suba-Cota/Vereda </w:t>
            </w:r>
            <w:proofErr w:type="spellStart"/>
            <w:r w:rsidRPr="00856BBC">
              <w:rPr>
                <w:rFonts w:ascii="Ebrima" w:hAnsi="Ebrima" w:cs="Arial"/>
                <w:sz w:val="16"/>
                <w:szCs w:val="16"/>
                <w:lang w:val="es-ES" w:eastAsia="es-CO"/>
              </w:rPr>
              <w:t>Chorrilos</w:t>
            </w:r>
            <w:proofErr w:type="spellEnd"/>
            <w:r w:rsidRPr="00856BBC">
              <w:rPr>
                <w:rFonts w:ascii="Ebrima" w:hAnsi="Ebrima" w:cs="Arial"/>
                <w:sz w:val="16"/>
                <w:szCs w:val="16"/>
                <w:lang w:val="es-ES" w:eastAsia="es-CO"/>
              </w:rPr>
              <w:t xml:space="preserve">, / </w:t>
            </w:r>
            <w:proofErr w:type="spellStart"/>
            <w:r w:rsidRPr="00856BBC">
              <w:rPr>
                <w:rFonts w:ascii="Ebrima" w:hAnsi="Ebrima" w:cs="Arial"/>
                <w:sz w:val="16"/>
                <w:szCs w:val="16"/>
                <w:lang w:val="es-ES" w:eastAsia="es-CO"/>
              </w:rPr>
              <w:t>Cra</w:t>
            </w:r>
            <w:proofErr w:type="spellEnd"/>
            <w:r w:rsidRPr="00856BBC">
              <w:rPr>
                <w:rFonts w:ascii="Ebrima" w:hAnsi="Ebrima" w:cs="Arial"/>
                <w:sz w:val="16"/>
                <w:szCs w:val="16"/>
                <w:lang w:val="es-ES" w:eastAsia="es-CO"/>
              </w:rPr>
              <w:t xml:space="preserve"> 65 # 170-40, San </w:t>
            </w:r>
            <w:proofErr w:type="spellStart"/>
            <w:r w:rsidRPr="00856BBC">
              <w:rPr>
                <w:rFonts w:ascii="Ebrima" w:hAnsi="Ebrima" w:cs="Arial"/>
                <w:sz w:val="16"/>
                <w:szCs w:val="16"/>
                <w:lang w:val="es-ES" w:eastAsia="es-CO"/>
              </w:rPr>
              <w:t>Jose</w:t>
            </w:r>
            <w:proofErr w:type="spellEnd"/>
            <w:r w:rsidRPr="00856BBC">
              <w:rPr>
                <w:rFonts w:ascii="Ebrima" w:hAnsi="Ebrima" w:cs="Arial"/>
                <w:sz w:val="16"/>
                <w:szCs w:val="16"/>
                <w:lang w:val="es-ES" w:eastAsia="es-CO"/>
              </w:rPr>
              <w:t xml:space="preserve"> de Bavaria//</w:t>
            </w:r>
            <w:r w:rsidRPr="00856BBC">
              <w:rPr>
                <w:rFonts w:ascii="Ebrima" w:hAnsi="Ebrima" w:cs="Arial"/>
                <w:b/>
                <w:sz w:val="16"/>
                <w:szCs w:val="16"/>
                <w:lang w:val="es-ES" w:eastAsia="es-CO"/>
              </w:rPr>
              <w:t xml:space="preserve"> COLEGIO VICTORIA SAS</w:t>
            </w:r>
            <w:r w:rsidR="00257182" w:rsidRPr="00856BBC">
              <w:rPr>
                <w:rFonts w:ascii="Ebrima" w:hAnsi="Ebrima" w:cs="Arial"/>
                <w:sz w:val="16"/>
                <w:szCs w:val="16"/>
                <w:lang w:val="es-ES" w:eastAsia="es-CO"/>
              </w:rPr>
              <w:t xml:space="preserve">  (CLL 215 No 50-60)</w:t>
            </w:r>
          </w:p>
        </w:tc>
      </w:tr>
      <w:tr w:rsidR="00D24E60" w:rsidRPr="0071760A" w14:paraId="55A9F757" w14:textId="77777777" w:rsidTr="0021549B">
        <w:trPr>
          <w:trHeight w:val="252"/>
          <w:jc w:val="center"/>
        </w:trPr>
        <w:tc>
          <w:tcPr>
            <w:tcW w:w="5337" w:type="dxa"/>
            <w:shd w:val="clear" w:color="auto" w:fill="auto"/>
          </w:tcPr>
          <w:p w14:paraId="33C5038D" w14:textId="77777777" w:rsidR="00D24E60" w:rsidRPr="002B1C9A" w:rsidRDefault="00D24E60" w:rsidP="00D24E60">
            <w:pPr>
              <w:jc w:val="center"/>
              <w:rPr>
                <w:rFonts w:ascii="Ebrima" w:hAnsi="Ebrima" w:cs="Arial"/>
                <w:b/>
                <w:sz w:val="16"/>
                <w:szCs w:val="16"/>
                <w:lang w:eastAsia="es-CO"/>
              </w:rPr>
            </w:pPr>
            <w:r w:rsidRPr="002B1C9A">
              <w:rPr>
                <w:rFonts w:ascii="Ebrima" w:hAnsi="Ebrima" w:cs="Arial"/>
                <w:b/>
                <w:sz w:val="16"/>
                <w:szCs w:val="16"/>
                <w:lang w:eastAsia="es-CO"/>
              </w:rPr>
              <w:t>FECHA DE INICIO Y TERMINACION DEL CONVENIO</w:t>
            </w:r>
          </w:p>
        </w:tc>
        <w:tc>
          <w:tcPr>
            <w:tcW w:w="5337" w:type="dxa"/>
            <w:shd w:val="clear" w:color="auto" w:fill="auto"/>
          </w:tcPr>
          <w:p w14:paraId="28260567" w14:textId="606260ED" w:rsidR="00D24E60" w:rsidRPr="002B1C9A" w:rsidRDefault="00D24E60" w:rsidP="00680072">
            <w:pPr>
              <w:contextualSpacing/>
              <w:jc w:val="center"/>
              <w:rPr>
                <w:rFonts w:ascii="Ebrima" w:hAnsi="Ebrima" w:cs="Arial"/>
                <w:sz w:val="16"/>
                <w:szCs w:val="16"/>
                <w:lang w:eastAsia="es-CO"/>
              </w:rPr>
            </w:pPr>
            <w:r w:rsidRPr="002B1C9A">
              <w:rPr>
                <w:rFonts w:ascii="Ebrima" w:hAnsi="Ebrima" w:cs="Arial"/>
                <w:sz w:val="16"/>
                <w:szCs w:val="16"/>
                <w:lang w:eastAsia="es-CO"/>
              </w:rPr>
              <w:t xml:space="preserve">DESDE EL </w:t>
            </w:r>
            <w:r w:rsidR="00072933">
              <w:rPr>
                <w:rFonts w:ascii="Ebrima" w:hAnsi="Ebrima" w:cs="Arial"/>
                <w:sz w:val="16"/>
                <w:szCs w:val="16"/>
                <w:lang w:eastAsia="es-CO"/>
              </w:rPr>
              <w:t>0</w:t>
            </w:r>
            <w:r w:rsidR="00680072">
              <w:rPr>
                <w:rFonts w:ascii="Ebrima" w:hAnsi="Ebrima" w:cs="Arial"/>
                <w:sz w:val="16"/>
                <w:szCs w:val="16"/>
                <w:lang w:eastAsia="es-CO"/>
              </w:rPr>
              <w:t>9</w:t>
            </w:r>
            <w:bookmarkStart w:id="0" w:name="_GoBack"/>
            <w:bookmarkEnd w:id="0"/>
            <w:r w:rsidRPr="002B1C9A">
              <w:rPr>
                <w:rFonts w:ascii="Ebrima" w:hAnsi="Ebrima" w:cs="Arial"/>
                <w:sz w:val="16"/>
                <w:szCs w:val="16"/>
                <w:lang w:eastAsia="es-CO"/>
              </w:rPr>
              <w:t xml:space="preserve"> DE </w:t>
            </w:r>
            <w:r w:rsidR="00E77316" w:rsidRPr="002B1C9A">
              <w:rPr>
                <w:rFonts w:ascii="Ebrima" w:hAnsi="Ebrima" w:cs="Arial"/>
                <w:sz w:val="16"/>
                <w:szCs w:val="16"/>
                <w:lang w:eastAsia="es-CO"/>
              </w:rPr>
              <w:t>SEPTIEMBRE</w:t>
            </w:r>
            <w:r w:rsidRPr="002B1C9A">
              <w:rPr>
                <w:rFonts w:ascii="Ebrima" w:hAnsi="Ebrima" w:cs="Arial"/>
                <w:sz w:val="16"/>
                <w:szCs w:val="16"/>
                <w:lang w:eastAsia="es-CO"/>
              </w:rPr>
              <w:t xml:space="preserve"> DE 2019 HASTA EL 30 DE JUNIO DE 2020</w:t>
            </w:r>
          </w:p>
        </w:tc>
      </w:tr>
      <w:tr w:rsidR="00D24E60" w:rsidRPr="0071760A" w14:paraId="227F507A" w14:textId="77777777" w:rsidTr="0021549B">
        <w:trPr>
          <w:trHeight w:val="252"/>
          <w:jc w:val="center"/>
        </w:trPr>
        <w:tc>
          <w:tcPr>
            <w:tcW w:w="5337" w:type="dxa"/>
            <w:shd w:val="clear" w:color="auto" w:fill="auto"/>
          </w:tcPr>
          <w:p w14:paraId="7482A3E9" w14:textId="77777777" w:rsidR="00D24E60" w:rsidRPr="0071760A" w:rsidRDefault="00D24E60" w:rsidP="00D24E60">
            <w:pPr>
              <w:jc w:val="center"/>
              <w:rPr>
                <w:rFonts w:ascii="Ebrima" w:hAnsi="Ebrima" w:cs="Arial"/>
                <w:b/>
                <w:sz w:val="16"/>
                <w:szCs w:val="16"/>
                <w:lang w:eastAsia="es-CO"/>
              </w:rPr>
            </w:pPr>
            <w:r w:rsidRPr="0071760A">
              <w:rPr>
                <w:rFonts w:ascii="Ebrima" w:hAnsi="Ebrima" w:cs="Arial"/>
                <w:b/>
                <w:sz w:val="16"/>
                <w:szCs w:val="16"/>
                <w:lang w:eastAsia="es-CO"/>
              </w:rPr>
              <w:t>TIPO DE SERVICIO QUE SE PRESTA</w:t>
            </w:r>
          </w:p>
        </w:tc>
        <w:tc>
          <w:tcPr>
            <w:tcW w:w="5337" w:type="dxa"/>
            <w:shd w:val="clear" w:color="auto" w:fill="auto"/>
          </w:tcPr>
          <w:p w14:paraId="52D723A5" w14:textId="6CDDFF32" w:rsidR="00D24E60" w:rsidRPr="0071760A" w:rsidRDefault="00D24E60" w:rsidP="00D24E60">
            <w:pPr>
              <w:contextualSpacing/>
              <w:jc w:val="center"/>
              <w:rPr>
                <w:rFonts w:ascii="Ebrima" w:hAnsi="Ebrima" w:cs="Arial"/>
                <w:sz w:val="16"/>
                <w:szCs w:val="16"/>
                <w:lang w:eastAsia="es-CO"/>
              </w:rPr>
            </w:pPr>
            <w:r w:rsidRPr="0071760A">
              <w:rPr>
                <w:rFonts w:ascii="Ebrima" w:hAnsi="Ebrima" w:cs="Arial"/>
                <w:sz w:val="16"/>
                <w:szCs w:val="16"/>
                <w:lang w:eastAsia="es-CO"/>
              </w:rPr>
              <w:t>ESCOLAR Y EMPRESARIAL</w:t>
            </w:r>
          </w:p>
        </w:tc>
      </w:tr>
    </w:tbl>
    <w:p w14:paraId="54F05AA3" w14:textId="77777777" w:rsidR="00A470E0" w:rsidRPr="0071760A" w:rsidRDefault="00A470E0" w:rsidP="00A470E0">
      <w:pPr>
        <w:jc w:val="center"/>
        <w:rPr>
          <w:rFonts w:ascii="Ebrima" w:hAnsi="Ebrima" w:cs="Arial"/>
          <w:b/>
          <w:sz w:val="8"/>
          <w:szCs w:val="16"/>
          <w:lang w:eastAsia="es-CO"/>
        </w:rPr>
      </w:pPr>
    </w:p>
    <w:p w14:paraId="093F2281" w14:textId="6776D5AE" w:rsidR="0027367B" w:rsidRPr="0071760A" w:rsidRDefault="0027367B" w:rsidP="00A470E0">
      <w:pPr>
        <w:rPr>
          <w:rFonts w:ascii="Ebrima" w:hAnsi="Ebrima" w:cs="Arial"/>
          <w:b/>
          <w:sz w:val="16"/>
          <w:szCs w:val="16"/>
          <w:lang w:eastAsia="es-CO"/>
        </w:rPr>
      </w:pPr>
      <w:r w:rsidRPr="0071760A">
        <w:rPr>
          <w:rFonts w:ascii="Ebrima" w:hAnsi="Ebrima" w:cs="Arial"/>
          <w:b/>
          <w:sz w:val="16"/>
          <w:szCs w:val="16"/>
          <w:lang w:eastAsia="es-CO"/>
        </w:rPr>
        <w:t>VEHICULO REQUERIDO:</w:t>
      </w:r>
    </w:p>
    <w:p w14:paraId="391151A3" w14:textId="7D697C91" w:rsidR="0071760A" w:rsidRPr="00E77316" w:rsidRDefault="0071760A" w:rsidP="00E77316">
      <w:pPr>
        <w:tabs>
          <w:tab w:val="left" w:pos="2694"/>
          <w:tab w:val="left" w:pos="5387"/>
        </w:tabs>
        <w:ind w:left="708" w:hanging="708"/>
        <w:jc w:val="both"/>
        <w:rPr>
          <w:rFonts w:ascii="Ebrima" w:hAnsi="Ebrima" w:cs="Arial"/>
          <w:sz w:val="16"/>
          <w:szCs w:val="16"/>
        </w:rPr>
      </w:pPr>
      <w:r w:rsidRPr="0071760A">
        <w:rPr>
          <w:rFonts w:ascii="Ebrima" w:hAnsi="Ebrima" w:cs="Arial"/>
          <w:sz w:val="16"/>
          <w:szCs w:val="16"/>
        </w:rPr>
        <w:t>Marca</w:t>
      </w:r>
      <w:r w:rsidRPr="00E77316">
        <w:rPr>
          <w:rFonts w:ascii="Ebrima" w:hAnsi="Ebrima" w:cs="Arial"/>
          <w:sz w:val="16"/>
          <w:szCs w:val="16"/>
        </w:rPr>
        <w:t>: KIA</w:t>
      </w:r>
      <w:r w:rsidRPr="00E77316">
        <w:rPr>
          <w:rFonts w:ascii="Ebrima" w:hAnsi="Ebrima" w:cs="Arial"/>
          <w:sz w:val="16"/>
          <w:szCs w:val="16"/>
        </w:rPr>
        <w:tab/>
        <w:t xml:space="preserve">Modelo: </w:t>
      </w:r>
      <w:r w:rsidR="00E77316" w:rsidRPr="00E77316">
        <w:rPr>
          <w:rFonts w:ascii="Ebrima" w:hAnsi="Ebrima" w:cs="Arial"/>
          <w:sz w:val="16"/>
          <w:szCs w:val="16"/>
        </w:rPr>
        <w:t>2009</w:t>
      </w:r>
      <w:r w:rsidRPr="00E77316">
        <w:rPr>
          <w:rFonts w:ascii="Ebrima" w:hAnsi="Ebrima" w:cs="Arial"/>
          <w:sz w:val="16"/>
          <w:szCs w:val="16"/>
        </w:rPr>
        <w:tab/>
        <w:t>Carrocería: CERRADA</w:t>
      </w:r>
    </w:p>
    <w:p w14:paraId="68759D59" w14:textId="5448C307" w:rsidR="0071760A" w:rsidRPr="00E77316" w:rsidRDefault="0071760A" w:rsidP="0071760A">
      <w:pPr>
        <w:tabs>
          <w:tab w:val="left" w:pos="2694"/>
          <w:tab w:val="left" w:pos="5387"/>
        </w:tabs>
        <w:ind w:left="708" w:hanging="708"/>
        <w:jc w:val="both"/>
        <w:rPr>
          <w:rFonts w:ascii="Ebrima" w:hAnsi="Ebrima" w:cs="Arial"/>
          <w:sz w:val="16"/>
          <w:szCs w:val="16"/>
        </w:rPr>
      </w:pPr>
      <w:r w:rsidRPr="00E77316">
        <w:rPr>
          <w:rFonts w:ascii="Ebrima" w:hAnsi="Ebrima" w:cs="Arial"/>
          <w:sz w:val="16"/>
          <w:szCs w:val="16"/>
        </w:rPr>
        <w:t xml:space="preserve">Placa: </w:t>
      </w:r>
      <w:r w:rsidR="00E77316" w:rsidRPr="00E77316">
        <w:rPr>
          <w:rFonts w:ascii="Ebrima" w:hAnsi="Ebrima" w:cs="Arial"/>
          <w:sz w:val="16"/>
          <w:szCs w:val="16"/>
        </w:rPr>
        <w:t>SWQ-205</w:t>
      </w:r>
      <w:r w:rsidRPr="00E77316">
        <w:rPr>
          <w:rFonts w:ascii="Ebrima" w:hAnsi="Ebrima" w:cs="Arial"/>
          <w:sz w:val="16"/>
          <w:szCs w:val="16"/>
        </w:rPr>
        <w:tab/>
        <w:t>Capacidad: 19 PSJ</w:t>
      </w:r>
      <w:r w:rsidRPr="00E77316">
        <w:rPr>
          <w:rFonts w:ascii="Ebrima" w:hAnsi="Ebrima" w:cs="Arial"/>
          <w:sz w:val="16"/>
          <w:szCs w:val="16"/>
        </w:rPr>
        <w:tab/>
        <w:t>Clase: MICROBUS</w:t>
      </w:r>
    </w:p>
    <w:p w14:paraId="032255F3" w14:textId="23CED800" w:rsidR="0071760A" w:rsidRPr="0071760A" w:rsidRDefault="0071760A" w:rsidP="0071760A">
      <w:pPr>
        <w:tabs>
          <w:tab w:val="left" w:pos="2694"/>
          <w:tab w:val="left" w:pos="5387"/>
        </w:tabs>
        <w:ind w:left="708" w:hanging="708"/>
        <w:jc w:val="both"/>
        <w:rPr>
          <w:rFonts w:ascii="Ebrima" w:hAnsi="Ebrima" w:cs="Arial"/>
          <w:sz w:val="16"/>
          <w:szCs w:val="16"/>
        </w:rPr>
      </w:pPr>
      <w:r w:rsidRPr="00E77316">
        <w:rPr>
          <w:rFonts w:ascii="Ebrima" w:hAnsi="Ebrima" w:cs="Arial"/>
          <w:sz w:val="16"/>
          <w:szCs w:val="16"/>
        </w:rPr>
        <w:t xml:space="preserve">Motor: </w:t>
      </w:r>
      <w:r w:rsidR="00E77316" w:rsidRPr="00E77316">
        <w:rPr>
          <w:rFonts w:ascii="Ebrima" w:hAnsi="Ebrima" w:cs="Arial"/>
          <w:sz w:val="16"/>
          <w:szCs w:val="16"/>
        </w:rPr>
        <w:t>JT586927</w:t>
      </w:r>
      <w:r w:rsidRPr="00E77316">
        <w:rPr>
          <w:rFonts w:ascii="Ebrima" w:hAnsi="Ebrima" w:cs="Arial"/>
          <w:sz w:val="16"/>
          <w:szCs w:val="16"/>
        </w:rPr>
        <w:tab/>
        <w:t>Color: BLANCO</w:t>
      </w:r>
      <w:r w:rsidRPr="00E77316">
        <w:rPr>
          <w:rFonts w:ascii="Ebrima" w:hAnsi="Ebrima" w:cs="Arial"/>
          <w:sz w:val="16"/>
          <w:szCs w:val="16"/>
        </w:rPr>
        <w:tab/>
        <w:t xml:space="preserve">Chasis: </w:t>
      </w:r>
      <w:r w:rsidR="00E77316" w:rsidRPr="00E77316">
        <w:rPr>
          <w:rFonts w:ascii="Ebrima" w:hAnsi="Ebrima" w:cs="Arial"/>
          <w:sz w:val="16"/>
          <w:szCs w:val="16"/>
        </w:rPr>
        <w:t>8LOTS73229E004509</w:t>
      </w:r>
    </w:p>
    <w:p w14:paraId="5747ECFE" w14:textId="057065A7" w:rsidR="0071760A" w:rsidRPr="00E77316" w:rsidRDefault="0071760A" w:rsidP="0071760A">
      <w:pPr>
        <w:spacing w:line="360" w:lineRule="auto"/>
        <w:rPr>
          <w:rFonts w:ascii="Ebrima" w:hAnsi="Ebrima" w:cs="Arial"/>
          <w:sz w:val="16"/>
          <w:szCs w:val="16"/>
        </w:rPr>
      </w:pPr>
      <w:r w:rsidRPr="0071760A">
        <w:rPr>
          <w:rFonts w:ascii="Ebrima" w:hAnsi="Ebrima" w:cs="Arial"/>
          <w:sz w:val="16"/>
          <w:szCs w:val="16"/>
        </w:rPr>
        <w:t>Número Tarjeta de O</w:t>
      </w:r>
      <w:r w:rsidRPr="00E77316">
        <w:rPr>
          <w:rFonts w:ascii="Ebrima" w:hAnsi="Ebrima" w:cs="Arial"/>
          <w:sz w:val="16"/>
          <w:szCs w:val="16"/>
        </w:rPr>
        <w:t xml:space="preserve">peración y Vigencia: </w:t>
      </w:r>
      <w:r w:rsidR="00E77316" w:rsidRPr="00E77316">
        <w:rPr>
          <w:rFonts w:ascii="Ebrima" w:hAnsi="Ebrima" w:cs="Arial"/>
          <w:sz w:val="16"/>
          <w:szCs w:val="16"/>
        </w:rPr>
        <w:t>121570 // 28</w:t>
      </w:r>
      <w:r w:rsidRPr="00E77316">
        <w:rPr>
          <w:rFonts w:ascii="Ebrima" w:hAnsi="Ebrima" w:cs="Arial"/>
          <w:sz w:val="16"/>
          <w:szCs w:val="16"/>
        </w:rPr>
        <w:t xml:space="preserve"> DE </w:t>
      </w:r>
      <w:r w:rsidR="00E77316" w:rsidRPr="00E77316">
        <w:rPr>
          <w:rFonts w:ascii="Ebrima" w:hAnsi="Ebrima" w:cs="Arial"/>
          <w:sz w:val="16"/>
          <w:szCs w:val="16"/>
        </w:rPr>
        <w:t>SEPTIEMBRE</w:t>
      </w:r>
      <w:r w:rsidRPr="00E77316">
        <w:rPr>
          <w:rFonts w:ascii="Ebrima" w:hAnsi="Ebrima" w:cs="Arial"/>
          <w:sz w:val="16"/>
          <w:szCs w:val="16"/>
        </w:rPr>
        <w:t xml:space="preserve"> DE 2020</w:t>
      </w:r>
    </w:p>
    <w:p w14:paraId="400C7EE8" w14:textId="45F3D741" w:rsidR="009867A5" w:rsidRPr="0071760A" w:rsidRDefault="00491447" w:rsidP="00181BF2">
      <w:pPr>
        <w:spacing w:line="360" w:lineRule="auto"/>
        <w:jc w:val="both"/>
        <w:rPr>
          <w:rFonts w:ascii="Ebrima" w:hAnsi="Ebrima" w:cs="Arial"/>
          <w:sz w:val="16"/>
          <w:szCs w:val="16"/>
        </w:rPr>
      </w:pPr>
      <w:r w:rsidRPr="00E77316">
        <w:rPr>
          <w:rFonts w:ascii="Ebrima" w:hAnsi="Ebrima" w:cs="Arial"/>
          <w:sz w:val="16"/>
          <w:szCs w:val="16"/>
        </w:rPr>
        <w:t xml:space="preserve">Radio de acción: </w:t>
      </w:r>
      <w:r w:rsidR="009867A5" w:rsidRPr="00E77316">
        <w:rPr>
          <w:rFonts w:ascii="Ebrima" w:hAnsi="Ebrima" w:cs="Arial"/>
          <w:sz w:val="16"/>
          <w:szCs w:val="16"/>
        </w:rPr>
        <w:t>Bogotá perímetro urbano en sus 20 localidades</w:t>
      </w:r>
      <w:r w:rsidR="0071760A" w:rsidRPr="00E77316">
        <w:rPr>
          <w:rFonts w:ascii="Ebrima" w:hAnsi="Ebrima" w:cs="Arial"/>
          <w:sz w:val="16"/>
          <w:szCs w:val="16"/>
        </w:rPr>
        <w:t>-Cota-Chía-</w:t>
      </w:r>
      <w:proofErr w:type="spellStart"/>
      <w:r w:rsidR="0071760A" w:rsidRPr="00E77316">
        <w:rPr>
          <w:rFonts w:ascii="Ebrima" w:hAnsi="Ebrima" w:cs="Arial"/>
          <w:sz w:val="16"/>
          <w:szCs w:val="16"/>
        </w:rPr>
        <w:t>Sindamanoy</w:t>
      </w:r>
      <w:proofErr w:type="spellEnd"/>
      <w:r w:rsidR="0071760A" w:rsidRPr="00E77316">
        <w:rPr>
          <w:rFonts w:ascii="Ebrima" w:hAnsi="Ebrima" w:cs="Arial"/>
          <w:sz w:val="16"/>
          <w:szCs w:val="16"/>
        </w:rPr>
        <w:t>.</w:t>
      </w:r>
    </w:p>
    <w:p w14:paraId="521BBC41" w14:textId="77777777" w:rsidR="00311620" w:rsidRPr="00C91723" w:rsidRDefault="009867A5" w:rsidP="00A06DB9">
      <w:pPr>
        <w:ind w:left="708" w:hanging="708"/>
        <w:jc w:val="both"/>
        <w:rPr>
          <w:rFonts w:ascii="Ebrima" w:hAnsi="Ebrima" w:cs="Arial"/>
          <w:sz w:val="16"/>
          <w:szCs w:val="16"/>
        </w:rPr>
      </w:pPr>
      <w:r w:rsidRPr="0071760A">
        <w:rPr>
          <w:rFonts w:ascii="Ebrima" w:hAnsi="Ebrima" w:cs="Arial"/>
          <w:sz w:val="16"/>
          <w:szCs w:val="16"/>
        </w:rPr>
        <w:t>Propietario</w:t>
      </w:r>
      <w:r w:rsidR="00360D53" w:rsidRPr="0071760A">
        <w:rPr>
          <w:rFonts w:ascii="Ebrima" w:hAnsi="Ebrima" w:cs="Arial"/>
          <w:sz w:val="16"/>
          <w:szCs w:val="16"/>
        </w:rPr>
        <w:t xml:space="preserve">: </w:t>
      </w:r>
      <w:r w:rsidR="00E842A6" w:rsidRPr="00E842A6">
        <w:rPr>
          <w:rFonts w:ascii="Ebrima" w:hAnsi="Ebrima" w:cs="Arial"/>
          <w:sz w:val="16"/>
          <w:szCs w:val="16"/>
        </w:rPr>
        <w:t xml:space="preserve">AVILA DE AVILA </w:t>
      </w:r>
      <w:r w:rsidR="00E842A6" w:rsidRPr="00C91723">
        <w:rPr>
          <w:rFonts w:ascii="Ebrima" w:hAnsi="Ebrima" w:cs="Arial"/>
          <w:sz w:val="16"/>
          <w:szCs w:val="16"/>
        </w:rPr>
        <w:t>ROSA C.C. 41.484.616</w:t>
      </w:r>
    </w:p>
    <w:p w14:paraId="529B5A27" w14:textId="77777777" w:rsidR="00311620" w:rsidRPr="0071760A" w:rsidRDefault="009867A5" w:rsidP="00311620">
      <w:pPr>
        <w:ind w:left="708" w:hanging="708"/>
        <w:jc w:val="both"/>
        <w:rPr>
          <w:rFonts w:ascii="Ebrima" w:hAnsi="Ebrima" w:cs="Arial"/>
          <w:sz w:val="16"/>
          <w:szCs w:val="16"/>
        </w:rPr>
      </w:pPr>
      <w:r w:rsidRPr="00C91723">
        <w:rPr>
          <w:rFonts w:ascii="Ebrima" w:hAnsi="Ebrima" w:cs="Arial"/>
          <w:sz w:val="16"/>
          <w:szCs w:val="16"/>
        </w:rPr>
        <w:t xml:space="preserve">Conductor: </w:t>
      </w:r>
      <w:r w:rsidR="00311620" w:rsidRPr="00C91723">
        <w:rPr>
          <w:rFonts w:ascii="Ebrima" w:hAnsi="Ebrima" w:cs="Arial"/>
          <w:sz w:val="16"/>
          <w:szCs w:val="16"/>
        </w:rPr>
        <w:t xml:space="preserve">YEISON YOVANY FERNANDEZ VARGAS </w:t>
      </w:r>
      <w:r w:rsidR="0071760A" w:rsidRPr="00C91723">
        <w:rPr>
          <w:rFonts w:ascii="Ebrima" w:hAnsi="Ebrima" w:cs="Arial"/>
          <w:sz w:val="16"/>
          <w:szCs w:val="16"/>
        </w:rPr>
        <w:t xml:space="preserve"> C.C.</w:t>
      </w:r>
      <w:r w:rsidR="00311620" w:rsidRPr="00C91723">
        <w:rPr>
          <w:rFonts w:ascii="Ebrima" w:hAnsi="Ebrima" w:cs="Arial"/>
          <w:sz w:val="16"/>
          <w:szCs w:val="16"/>
        </w:rPr>
        <w:t>1.054.658.813</w:t>
      </w:r>
      <w:r w:rsidR="0071760A" w:rsidRPr="00C91723">
        <w:rPr>
          <w:rFonts w:ascii="Ebrima" w:hAnsi="Ebrima" w:cs="Arial"/>
          <w:sz w:val="16"/>
          <w:szCs w:val="16"/>
        </w:rPr>
        <w:t xml:space="preserve"> </w:t>
      </w:r>
      <w:r w:rsidR="00311620" w:rsidRPr="00C91723">
        <w:rPr>
          <w:rFonts w:ascii="Ebrima" w:hAnsi="Ebrima" w:cs="Arial"/>
          <w:sz w:val="16"/>
          <w:szCs w:val="16"/>
        </w:rPr>
        <w:t xml:space="preserve"> Licencia de conducción: C1- 28/08/2022</w:t>
      </w:r>
    </w:p>
    <w:p w14:paraId="1AA4174C" w14:textId="77777777" w:rsidR="003050B3" w:rsidRDefault="003050B3" w:rsidP="00A470E0">
      <w:pPr>
        <w:jc w:val="center"/>
        <w:rPr>
          <w:rFonts w:ascii="Ebrima" w:hAnsi="Ebrima" w:cs="Arial"/>
          <w:b/>
          <w:sz w:val="18"/>
          <w:szCs w:val="16"/>
          <w:lang w:val="es-ES_tradnl"/>
        </w:rPr>
      </w:pPr>
    </w:p>
    <w:p w14:paraId="27DA559D" w14:textId="3AEC69D0" w:rsidR="0027367B" w:rsidRPr="003050B3" w:rsidRDefault="0027367B" w:rsidP="00A470E0">
      <w:pPr>
        <w:jc w:val="center"/>
        <w:rPr>
          <w:rFonts w:ascii="Ebrima" w:hAnsi="Ebrima" w:cs="Arial"/>
          <w:b/>
          <w:sz w:val="18"/>
          <w:szCs w:val="16"/>
          <w:lang w:val="es-ES_tradnl"/>
        </w:rPr>
      </w:pPr>
      <w:r w:rsidRPr="003050B3">
        <w:rPr>
          <w:rFonts w:ascii="Ebrima" w:hAnsi="Ebrima" w:cs="Arial"/>
          <w:b/>
          <w:sz w:val="18"/>
          <w:szCs w:val="16"/>
          <w:lang w:val="es-ES_tradnl"/>
        </w:rPr>
        <w:t>CLÁUSULAS</w:t>
      </w:r>
    </w:p>
    <w:p w14:paraId="337FFC78" w14:textId="77777777" w:rsidR="00A470E0" w:rsidRPr="003050B3" w:rsidRDefault="00A470E0" w:rsidP="00A470E0">
      <w:pPr>
        <w:jc w:val="center"/>
        <w:rPr>
          <w:rFonts w:ascii="Ebrima" w:hAnsi="Ebrima" w:cs="Arial"/>
          <w:b/>
          <w:sz w:val="12"/>
          <w:szCs w:val="16"/>
          <w:lang w:val="es-ES_tradnl"/>
        </w:rPr>
      </w:pPr>
    </w:p>
    <w:p w14:paraId="0B9C8B2C" w14:textId="3A4EAFE9" w:rsidR="0027367B" w:rsidRPr="0071760A" w:rsidRDefault="0027367B" w:rsidP="00A06DB9">
      <w:pPr>
        <w:jc w:val="both"/>
        <w:rPr>
          <w:rFonts w:ascii="Ebrima" w:hAnsi="Ebrima" w:cs="Arial"/>
          <w:sz w:val="16"/>
          <w:szCs w:val="16"/>
          <w:lang w:val="es-ES_tradnl"/>
        </w:rPr>
      </w:pPr>
      <w:r w:rsidRPr="0071760A">
        <w:rPr>
          <w:rFonts w:ascii="Ebrima" w:hAnsi="Ebrima" w:cs="Arial"/>
          <w:b/>
          <w:bCs/>
          <w:sz w:val="16"/>
          <w:szCs w:val="16"/>
        </w:rPr>
        <w:t>PRIMERA</w:t>
      </w:r>
      <w:r w:rsidRPr="0071760A">
        <w:rPr>
          <w:rFonts w:ascii="Ebrima" w:hAnsi="Ebrima" w:cs="Arial"/>
          <w:bCs/>
          <w:sz w:val="16"/>
          <w:szCs w:val="16"/>
        </w:rPr>
        <w:t>:</w:t>
      </w:r>
      <w:r w:rsidRPr="0071760A">
        <w:rPr>
          <w:rFonts w:ascii="Ebrima" w:hAnsi="Ebrima" w:cs="Arial"/>
          <w:sz w:val="16"/>
          <w:szCs w:val="16"/>
          <w:lang w:val="es-ES_tradnl"/>
        </w:rPr>
        <w:t xml:space="preserve"> </w:t>
      </w:r>
      <w:r w:rsidRPr="0071760A">
        <w:rPr>
          <w:rFonts w:ascii="Ebrima" w:hAnsi="Ebrima" w:cs="Arial"/>
          <w:b/>
          <w:sz w:val="16"/>
          <w:szCs w:val="16"/>
          <w:lang w:val="es-ES_tradnl"/>
        </w:rPr>
        <w:t>OBJETO DEL CONVENIO:</w:t>
      </w:r>
      <w:r w:rsidRPr="0071760A">
        <w:rPr>
          <w:rFonts w:ascii="Ebrima" w:hAnsi="Ebrima" w:cs="Arial"/>
          <w:sz w:val="16"/>
          <w:szCs w:val="16"/>
          <w:lang w:val="es-ES_tradnl"/>
        </w:rPr>
        <w:t xml:space="preserve"> Posibilitar una eficiente racionalización en el uso del equipo automotor y la mejor prestación del servicio público de transporte de pasajeros en la modalidad especial mediante la colaboración entre empresas para el cumplimiento de un especifico contrato, en </w:t>
      </w:r>
      <w:r w:rsidR="00E14C89" w:rsidRPr="0071760A">
        <w:rPr>
          <w:rFonts w:ascii="Ebrima" w:hAnsi="Ebrima" w:cs="Arial"/>
          <w:sz w:val="16"/>
          <w:szCs w:val="16"/>
          <w:lang w:val="es-ES_tradnl"/>
        </w:rPr>
        <w:t>e</w:t>
      </w:r>
      <w:r w:rsidRPr="0071760A">
        <w:rPr>
          <w:rFonts w:ascii="Ebrima" w:hAnsi="Ebrima" w:cs="Arial"/>
          <w:sz w:val="16"/>
          <w:szCs w:val="16"/>
          <w:lang w:val="es-ES_tradnl"/>
        </w:rPr>
        <w:t>ste caso para transportar personas en cumplimento de contrato de prestación de servicios con la empresa mencionada en el encabezado.</w:t>
      </w:r>
      <w:r w:rsidR="00594AE4" w:rsidRPr="0071760A">
        <w:rPr>
          <w:rFonts w:ascii="Ebrima" w:hAnsi="Ebrima" w:cs="Arial"/>
          <w:sz w:val="16"/>
          <w:szCs w:val="16"/>
          <w:lang w:val="es-ES_tradnl"/>
        </w:rPr>
        <w:t xml:space="preserve"> </w:t>
      </w:r>
      <w:r w:rsidRPr="0071760A">
        <w:rPr>
          <w:rFonts w:ascii="Ebrima" w:hAnsi="Ebrima" w:cs="Arial"/>
          <w:sz w:val="16"/>
          <w:szCs w:val="16"/>
          <w:lang w:val="es-ES_tradnl"/>
        </w:rPr>
        <w:t>Este convenio se suscribe por la falta de vehículos para prestar el servicio y la necesidad de contratar los vehículos mencionados para cubrir las necesidades de los clientes.</w:t>
      </w:r>
    </w:p>
    <w:p w14:paraId="77BF408C" w14:textId="77777777" w:rsidR="00594AE4" w:rsidRPr="0071760A" w:rsidRDefault="00594AE4" w:rsidP="00181BF2">
      <w:pPr>
        <w:jc w:val="both"/>
        <w:rPr>
          <w:rFonts w:ascii="Ebrima" w:hAnsi="Ebrima" w:cs="Arial"/>
          <w:sz w:val="6"/>
          <w:szCs w:val="16"/>
          <w:lang w:val="es-ES_tradnl"/>
        </w:rPr>
      </w:pPr>
    </w:p>
    <w:p w14:paraId="6E259717" w14:textId="7F1C2FD2" w:rsidR="0027367B" w:rsidRPr="0071760A" w:rsidRDefault="0027367B" w:rsidP="00181BF2">
      <w:pPr>
        <w:jc w:val="both"/>
        <w:rPr>
          <w:rFonts w:ascii="Ebrima" w:hAnsi="Ebrima" w:cs="Arial"/>
          <w:sz w:val="16"/>
          <w:szCs w:val="16"/>
          <w:lang w:val="es-ES_tradnl"/>
        </w:rPr>
      </w:pPr>
      <w:r w:rsidRPr="0071760A">
        <w:rPr>
          <w:rFonts w:ascii="Ebrima" w:hAnsi="Ebrima" w:cs="Arial"/>
          <w:b/>
          <w:sz w:val="16"/>
          <w:szCs w:val="16"/>
          <w:lang w:val="es-ES_tradnl"/>
        </w:rPr>
        <w:t>SEGUNDA:</w:t>
      </w:r>
      <w:r w:rsidRPr="0071760A">
        <w:rPr>
          <w:rFonts w:ascii="Ebrima" w:hAnsi="Ebrima" w:cs="Arial"/>
          <w:sz w:val="16"/>
          <w:szCs w:val="16"/>
          <w:lang w:val="es-ES_tradnl"/>
        </w:rPr>
        <w:t xml:space="preserve"> </w:t>
      </w:r>
      <w:r w:rsidRPr="0071760A">
        <w:rPr>
          <w:rFonts w:ascii="Ebrima" w:hAnsi="Ebrima" w:cs="Arial"/>
          <w:b/>
          <w:sz w:val="16"/>
          <w:szCs w:val="16"/>
          <w:lang w:val="es-ES_tradnl"/>
        </w:rPr>
        <w:t>TERMINO DEL CONVENIO:</w:t>
      </w:r>
      <w:r w:rsidRPr="0071760A">
        <w:rPr>
          <w:rFonts w:ascii="Ebrima" w:hAnsi="Ebrima" w:cs="Arial"/>
          <w:sz w:val="16"/>
          <w:szCs w:val="16"/>
          <w:lang w:val="es-ES_tradnl"/>
        </w:rPr>
        <w:t xml:space="preserve"> Este convenio estará vigente </w:t>
      </w:r>
      <w:r w:rsidR="000C05B1" w:rsidRPr="0071760A">
        <w:rPr>
          <w:rFonts w:ascii="Ebrima" w:hAnsi="Ebrima" w:cs="Arial"/>
          <w:sz w:val="16"/>
          <w:szCs w:val="16"/>
          <w:lang w:val="es-ES_tradnl"/>
        </w:rPr>
        <w:t xml:space="preserve">en las fechas ya establecidas en el mismo </w:t>
      </w:r>
      <w:r w:rsidRPr="0071760A">
        <w:rPr>
          <w:rFonts w:ascii="Ebrima" w:hAnsi="Ebrima" w:cs="Arial"/>
          <w:sz w:val="16"/>
          <w:szCs w:val="16"/>
          <w:lang w:val="es-ES_tradnl"/>
        </w:rPr>
        <w:t>mientras el vehículo sea requerido para desarrollar el contrato o contratos establecidos, pero podrá darse por</w:t>
      </w:r>
      <w:r w:rsidR="00E14C89" w:rsidRPr="0071760A">
        <w:rPr>
          <w:rFonts w:ascii="Ebrima" w:hAnsi="Ebrima" w:cs="Arial"/>
          <w:sz w:val="16"/>
          <w:szCs w:val="16"/>
          <w:lang w:val="es-ES_tradnl"/>
        </w:rPr>
        <w:t xml:space="preserve"> terminado en cualquier momento por cualquiera de las partes.</w:t>
      </w:r>
    </w:p>
    <w:p w14:paraId="776379F5" w14:textId="77777777" w:rsidR="00594AE4" w:rsidRPr="0071760A" w:rsidRDefault="00594AE4" w:rsidP="00181BF2">
      <w:pPr>
        <w:jc w:val="both"/>
        <w:rPr>
          <w:rFonts w:ascii="Ebrima" w:hAnsi="Ebrima" w:cs="Arial"/>
          <w:sz w:val="6"/>
          <w:szCs w:val="16"/>
          <w:lang w:val="es-ES_tradnl"/>
        </w:rPr>
      </w:pPr>
    </w:p>
    <w:p w14:paraId="2785734E" w14:textId="6630E1B3" w:rsidR="003B6208" w:rsidRPr="0071760A" w:rsidRDefault="0027367B" w:rsidP="00181BF2">
      <w:pPr>
        <w:widowControl w:val="0"/>
        <w:jc w:val="both"/>
        <w:rPr>
          <w:rFonts w:ascii="Ebrima" w:eastAsiaTheme="minorHAnsi" w:hAnsi="Ebrima" w:cs="Tahoma"/>
          <w:sz w:val="16"/>
          <w:szCs w:val="16"/>
          <w:lang w:val="es-ES" w:eastAsia="en-US"/>
        </w:rPr>
      </w:pPr>
      <w:r w:rsidRPr="0071760A">
        <w:rPr>
          <w:rFonts w:ascii="Ebrima" w:hAnsi="Ebrima" w:cs="Arial"/>
          <w:b/>
          <w:sz w:val="16"/>
          <w:szCs w:val="16"/>
          <w:lang w:val="es-ES_tradnl"/>
        </w:rPr>
        <w:t xml:space="preserve">TERCERA: VALOR DEL CONTRATO Y FORMA DE PAGO: </w:t>
      </w:r>
      <w:r w:rsidR="00776C62"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t>LA EMPRESA CONTRATISTA</w:t>
      </w:r>
      <w:r w:rsidR="003B6208"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 pagará al Transportador designado por </w:t>
      </w:r>
      <w:r w:rsidR="00776C62"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t>LA EMPRESA COLABORADORA</w:t>
      </w:r>
      <w:r w:rsidR="003B6208"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, la suma y en las condiciones que </w:t>
      </w:r>
      <w:r w:rsidR="00CF7DF8"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>acuerden</w:t>
      </w:r>
      <w:r w:rsidR="003B6208"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 las partes y que se convertirá para todos los efectos legales en un anexo a este convenio; dicho pago estará determinado de acuerdo a las cláusulas y condiciones establecidas, en especial la presentación de la cuenta de cobro o documento análogo, el cual soporta la prestación del servicio. </w:t>
      </w:r>
    </w:p>
    <w:p w14:paraId="4DA12E55" w14:textId="77777777" w:rsidR="00594AE4" w:rsidRPr="0071760A" w:rsidRDefault="00594AE4" w:rsidP="00181BF2">
      <w:pPr>
        <w:widowControl w:val="0"/>
        <w:jc w:val="both"/>
        <w:rPr>
          <w:rFonts w:ascii="Ebrima" w:hAnsi="Ebrima" w:cs="Arial"/>
          <w:sz w:val="6"/>
          <w:szCs w:val="16"/>
          <w:lang w:val="es-ES_tradnl"/>
        </w:rPr>
      </w:pPr>
    </w:p>
    <w:p w14:paraId="449323DD" w14:textId="3B7B5F60" w:rsidR="0027367B" w:rsidRPr="0071760A" w:rsidRDefault="0027367B" w:rsidP="00181BF2">
      <w:pPr>
        <w:widowControl w:val="0"/>
        <w:jc w:val="both"/>
        <w:rPr>
          <w:rFonts w:ascii="Ebrima" w:hAnsi="Ebrima" w:cs="Arial"/>
          <w:sz w:val="16"/>
          <w:szCs w:val="16"/>
          <w:lang w:val="es-ES_tradnl"/>
        </w:rPr>
      </w:pPr>
      <w:r w:rsidRPr="0071760A">
        <w:rPr>
          <w:rFonts w:ascii="Ebrima" w:hAnsi="Ebrima" w:cs="Arial"/>
          <w:b/>
          <w:sz w:val="16"/>
          <w:szCs w:val="16"/>
          <w:lang w:val="es-ES_tradnl"/>
        </w:rPr>
        <w:t>CUARTA: SALARIOS, PRESTACIONES SOCIALES, COMBUSTIBLE Y MANTENIMIENTO Y SEGUROS</w:t>
      </w:r>
      <w:r w:rsidRPr="0071760A">
        <w:rPr>
          <w:rFonts w:ascii="Ebrima" w:hAnsi="Ebrima" w:cs="Arial"/>
          <w:sz w:val="16"/>
          <w:szCs w:val="16"/>
          <w:lang w:val="es-ES_tradnl"/>
        </w:rPr>
        <w:t xml:space="preserve">: La empresa vinculadora </w:t>
      </w:r>
      <w:r w:rsidR="00557EA1" w:rsidRPr="0071760A">
        <w:rPr>
          <w:rFonts w:ascii="Ebrima" w:hAnsi="Ebrima" w:cs="Arial"/>
          <w:sz w:val="16"/>
          <w:szCs w:val="16"/>
          <w:lang w:val="es-ES_tradnl"/>
        </w:rPr>
        <w:t xml:space="preserve">vigilara </w:t>
      </w:r>
      <w:r w:rsidRPr="0071760A">
        <w:rPr>
          <w:rFonts w:ascii="Ebrima" w:hAnsi="Ebrima" w:cs="Arial"/>
          <w:sz w:val="16"/>
          <w:szCs w:val="16"/>
          <w:lang w:val="es-ES_tradnl"/>
        </w:rPr>
        <w:t xml:space="preserve">el pago de salarios, prestaciones sociales y demás prestaciones laborales de los conductores que conducen sus vehículos, así como los gastos de mantenimiento de cada vehículo de acuerdo a lo establecido por cada empresa según su programa de mantenimiento, el valor de los seguros de responsabilidad civil contractual y extracontractual y el </w:t>
      </w:r>
      <w:proofErr w:type="spellStart"/>
      <w:r w:rsidRPr="0071760A">
        <w:rPr>
          <w:rFonts w:ascii="Ebrima" w:hAnsi="Ebrima" w:cs="Arial"/>
          <w:sz w:val="16"/>
          <w:szCs w:val="16"/>
          <w:lang w:val="es-ES_tradnl"/>
        </w:rPr>
        <w:t>Soat</w:t>
      </w:r>
      <w:proofErr w:type="spellEnd"/>
      <w:r w:rsidRPr="0071760A">
        <w:rPr>
          <w:rFonts w:ascii="Ebrima" w:hAnsi="Ebrima" w:cs="Arial"/>
          <w:sz w:val="16"/>
          <w:szCs w:val="16"/>
          <w:lang w:val="es-ES_tradnl"/>
        </w:rPr>
        <w:t xml:space="preserve"> y mantenerlos actualizados durante toda la prestación del servicio, así </w:t>
      </w:r>
      <w:r w:rsidR="00547F6D" w:rsidRPr="0071760A">
        <w:rPr>
          <w:rFonts w:ascii="Ebrima" w:hAnsi="Ebrima" w:cs="Arial"/>
          <w:sz w:val="16"/>
          <w:szCs w:val="16"/>
          <w:lang w:val="es-ES_tradnl"/>
        </w:rPr>
        <w:t>mismo cada empresa vigilara</w:t>
      </w:r>
      <w:r w:rsidRPr="0071760A">
        <w:rPr>
          <w:rFonts w:ascii="Ebrima" w:hAnsi="Ebrima" w:cs="Arial"/>
          <w:sz w:val="16"/>
          <w:szCs w:val="16"/>
          <w:lang w:val="es-ES_tradnl"/>
        </w:rPr>
        <w:t xml:space="preserve"> el combustible para los vehículos que estén afiliados a la misma y las reparaciones a que hubiere lugar.</w:t>
      </w:r>
    </w:p>
    <w:p w14:paraId="0706C051" w14:textId="77777777" w:rsidR="00594AE4" w:rsidRPr="0071760A" w:rsidRDefault="00594AE4" w:rsidP="00181BF2">
      <w:pPr>
        <w:widowControl w:val="0"/>
        <w:jc w:val="both"/>
        <w:rPr>
          <w:rFonts w:ascii="Ebrima" w:hAnsi="Ebrima" w:cs="Arial"/>
          <w:sz w:val="6"/>
          <w:szCs w:val="16"/>
          <w:lang w:val="es-ES_tradnl"/>
        </w:rPr>
      </w:pPr>
    </w:p>
    <w:p w14:paraId="64E09A0D" w14:textId="290CA01F" w:rsidR="0027367B" w:rsidRPr="0071760A" w:rsidRDefault="0027367B" w:rsidP="00181BF2">
      <w:pPr>
        <w:jc w:val="both"/>
        <w:rPr>
          <w:rFonts w:ascii="Ebrima" w:hAnsi="Ebrima" w:cs="Arial"/>
          <w:sz w:val="16"/>
          <w:szCs w:val="16"/>
          <w:lang w:val="es-ES_tradnl"/>
        </w:rPr>
      </w:pPr>
      <w:r w:rsidRPr="0071760A">
        <w:rPr>
          <w:rFonts w:ascii="Ebrima" w:hAnsi="Ebrima" w:cs="Arial"/>
          <w:b/>
          <w:sz w:val="16"/>
          <w:szCs w:val="16"/>
          <w:lang w:val="es-ES_tradnl"/>
        </w:rPr>
        <w:t xml:space="preserve">QUINTA: </w:t>
      </w:r>
      <w:r w:rsidRPr="0071760A">
        <w:rPr>
          <w:rFonts w:ascii="Ebrima" w:hAnsi="Ebrima" w:cs="Arial"/>
          <w:sz w:val="16"/>
          <w:szCs w:val="16"/>
          <w:lang w:val="es-ES_tradnl"/>
        </w:rPr>
        <w:t>Ambas empresas se comprometen a salvaguardar la información suministrada por la otra empresa y por los usuarios del servicio.</w:t>
      </w:r>
    </w:p>
    <w:p w14:paraId="64677DAE" w14:textId="77777777" w:rsidR="00594AE4" w:rsidRPr="0071760A" w:rsidRDefault="00594AE4" w:rsidP="00181BF2">
      <w:pPr>
        <w:jc w:val="both"/>
        <w:rPr>
          <w:rFonts w:ascii="Ebrima" w:hAnsi="Ebrima" w:cs="Arial"/>
          <w:sz w:val="6"/>
          <w:szCs w:val="16"/>
          <w:lang w:val="es-ES_tradnl"/>
        </w:rPr>
      </w:pPr>
    </w:p>
    <w:p w14:paraId="10C68A1B" w14:textId="77777777" w:rsidR="0027367B" w:rsidRPr="0071760A" w:rsidRDefault="0027367B" w:rsidP="00181BF2">
      <w:pPr>
        <w:jc w:val="both"/>
        <w:rPr>
          <w:rFonts w:ascii="Ebrima" w:hAnsi="Ebrima" w:cs="Arial"/>
          <w:sz w:val="16"/>
          <w:szCs w:val="16"/>
          <w:lang w:val="es-ES_tradnl"/>
        </w:rPr>
      </w:pPr>
      <w:r w:rsidRPr="0071760A">
        <w:rPr>
          <w:rFonts w:ascii="Ebrima" w:hAnsi="Ebrima" w:cs="Arial"/>
          <w:b/>
          <w:sz w:val="16"/>
          <w:szCs w:val="16"/>
          <w:lang w:val="es-ES_tradnl"/>
        </w:rPr>
        <w:t xml:space="preserve">SEXTA: OBLIGACIONES DE LA EMPRESA CONTRATANTE: </w:t>
      </w:r>
      <w:r w:rsidRPr="0071760A">
        <w:rPr>
          <w:rFonts w:ascii="Ebrima" w:hAnsi="Ebrima" w:cs="Arial"/>
          <w:sz w:val="16"/>
          <w:szCs w:val="16"/>
          <w:lang w:val="es-ES_tradnl"/>
        </w:rPr>
        <w:t>tendrá las siguientes obligaciones:</w:t>
      </w:r>
    </w:p>
    <w:p w14:paraId="2165898A" w14:textId="77777777" w:rsidR="0027367B" w:rsidRPr="0071760A" w:rsidRDefault="0027367B" w:rsidP="00181BF2">
      <w:pPr>
        <w:numPr>
          <w:ilvl w:val="0"/>
          <w:numId w:val="27"/>
        </w:numPr>
        <w:jc w:val="both"/>
        <w:rPr>
          <w:rFonts w:ascii="Ebrima" w:hAnsi="Ebrima" w:cs="Arial"/>
          <w:sz w:val="16"/>
          <w:szCs w:val="16"/>
          <w:lang w:val="es-ES_tradnl"/>
        </w:rPr>
      </w:pPr>
      <w:r w:rsidRPr="0071760A">
        <w:rPr>
          <w:rFonts w:ascii="Ebrima" w:hAnsi="Ebrima" w:cs="Arial"/>
          <w:sz w:val="16"/>
          <w:szCs w:val="16"/>
          <w:lang w:val="es-ES_tradnl"/>
        </w:rPr>
        <w:t>Pagar al contratista o a quien este designe la suma estipulada en este contrato o en sus anexos de acuerdo a los servicios prestados.</w:t>
      </w:r>
    </w:p>
    <w:p w14:paraId="4F5A3CF0" w14:textId="77777777" w:rsidR="0027367B" w:rsidRPr="0071760A" w:rsidRDefault="0027367B" w:rsidP="00181BF2">
      <w:pPr>
        <w:numPr>
          <w:ilvl w:val="0"/>
          <w:numId w:val="27"/>
        </w:numPr>
        <w:jc w:val="both"/>
        <w:rPr>
          <w:rFonts w:ascii="Ebrima" w:hAnsi="Ebrima" w:cs="Arial"/>
          <w:sz w:val="16"/>
          <w:szCs w:val="16"/>
          <w:lang w:val="es-ES_tradnl"/>
        </w:rPr>
      </w:pPr>
      <w:r w:rsidRPr="0071760A">
        <w:rPr>
          <w:rFonts w:ascii="Ebrima" w:hAnsi="Ebrima" w:cs="Arial"/>
          <w:sz w:val="16"/>
          <w:szCs w:val="16"/>
          <w:lang w:val="es-ES_tradnl"/>
        </w:rPr>
        <w:t>Dar a conocer al cliente que el servicio le será suministrado por otra empresa en ejecución de un convenio de colaboración empresarial.</w:t>
      </w:r>
    </w:p>
    <w:p w14:paraId="53E099CE" w14:textId="77777777" w:rsidR="0027367B" w:rsidRPr="0071760A" w:rsidRDefault="0027367B" w:rsidP="00181BF2">
      <w:pPr>
        <w:numPr>
          <w:ilvl w:val="0"/>
          <w:numId w:val="27"/>
        </w:numPr>
        <w:jc w:val="both"/>
        <w:rPr>
          <w:rFonts w:ascii="Ebrima" w:hAnsi="Ebrima" w:cs="Arial"/>
          <w:sz w:val="16"/>
          <w:szCs w:val="16"/>
          <w:lang w:val="es-ES_tradnl"/>
        </w:rPr>
      </w:pPr>
      <w:r w:rsidRPr="0071760A">
        <w:rPr>
          <w:rFonts w:ascii="Ebrima" w:hAnsi="Ebrima" w:cs="Arial"/>
          <w:sz w:val="16"/>
          <w:szCs w:val="16"/>
          <w:lang w:val="es-ES_tradnl"/>
        </w:rPr>
        <w:t>Suministrar al contratista toda la información para la adecuada prestación del servicio.</w:t>
      </w:r>
    </w:p>
    <w:p w14:paraId="6A794CC6" w14:textId="77777777" w:rsidR="0027367B" w:rsidRPr="0071760A" w:rsidRDefault="0027367B" w:rsidP="00181BF2">
      <w:pPr>
        <w:numPr>
          <w:ilvl w:val="0"/>
          <w:numId w:val="27"/>
        </w:numPr>
        <w:jc w:val="both"/>
        <w:rPr>
          <w:rFonts w:ascii="Ebrima" w:hAnsi="Ebrima" w:cs="Arial"/>
          <w:sz w:val="16"/>
          <w:szCs w:val="16"/>
          <w:lang w:val="es-ES_tradnl"/>
        </w:rPr>
      </w:pPr>
      <w:r w:rsidRPr="0071760A">
        <w:rPr>
          <w:rFonts w:ascii="Ebrima" w:hAnsi="Ebrima" w:cs="Arial"/>
          <w:sz w:val="16"/>
          <w:szCs w:val="16"/>
          <w:lang w:val="es-ES_tradnl"/>
        </w:rPr>
        <w:t>Entregar a sus conductores y/o propietarios encargados el formato único de extracto del contrato FUEC y portarlo durante todo el recorrido de forma mensual, con el fin de realizar el control correspondiente.</w:t>
      </w:r>
    </w:p>
    <w:p w14:paraId="4A833912" w14:textId="77777777" w:rsidR="0027367B" w:rsidRPr="0071760A" w:rsidRDefault="0027367B" w:rsidP="00181BF2">
      <w:pPr>
        <w:numPr>
          <w:ilvl w:val="0"/>
          <w:numId w:val="27"/>
        </w:numPr>
        <w:jc w:val="both"/>
        <w:rPr>
          <w:rFonts w:ascii="Ebrima" w:hAnsi="Ebrima" w:cs="Arial"/>
          <w:sz w:val="16"/>
          <w:szCs w:val="16"/>
          <w:lang w:val="es-ES_tradnl"/>
        </w:rPr>
      </w:pPr>
      <w:r w:rsidRPr="0071760A">
        <w:rPr>
          <w:rFonts w:ascii="Ebrima" w:hAnsi="Ebrima" w:cs="Arial"/>
          <w:sz w:val="16"/>
          <w:szCs w:val="16"/>
          <w:lang w:val="es-ES_tradnl"/>
        </w:rPr>
        <w:t>Radicar el convenio en el Ministerio de Transporte y la Superintendencia de Puertos y Transporte.</w:t>
      </w:r>
    </w:p>
    <w:p w14:paraId="27314C05" w14:textId="714D73CB" w:rsidR="0027367B" w:rsidRPr="0071760A" w:rsidRDefault="0027367B" w:rsidP="00181BF2">
      <w:pPr>
        <w:numPr>
          <w:ilvl w:val="0"/>
          <w:numId w:val="27"/>
        </w:numPr>
        <w:jc w:val="both"/>
        <w:rPr>
          <w:rFonts w:ascii="Ebrima" w:hAnsi="Ebrima" w:cs="Arial"/>
          <w:sz w:val="16"/>
          <w:szCs w:val="16"/>
          <w:lang w:val="es-ES_tradnl"/>
        </w:rPr>
      </w:pPr>
      <w:r w:rsidRPr="0071760A">
        <w:rPr>
          <w:rFonts w:ascii="Ebrima" w:hAnsi="Ebrima" w:cs="Arial"/>
          <w:sz w:val="16"/>
          <w:szCs w:val="16"/>
          <w:lang w:val="es-ES_tradnl"/>
        </w:rPr>
        <w:t xml:space="preserve">La empresa contratante deberá solicitar el PAZ Y SALVO </w:t>
      </w:r>
      <w:r w:rsidRPr="0071760A">
        <w:rPr>
          <w:rFonts w:ascii="Ebrima" w:hAnsi="Ebrima" w:cs="Arial"/>
          <w:sz w:val="16"/>
          <w:szCs w:val="16"/>
        </w:rPr>
        <w:t>mensual para la renovación del FUEC a la empresa colaboradora</w:t>
      </w:r>
      <w:r w:rsidRPr="0071760A">
        <w:rPr>
          <w:rFonts w:ascii="Ebrima" w:hAnsi="Ebrima" w:cs="Arial"/>
          <w:sz w:val="16"/>
          <w:szCs w:val="16"/>
          <w:lang w:val="es-ES_tradnl"/>
        </w:rPr>
        <w:t>.</w:t>
      </w:r>
    </w:p>
    <w:p w14:paraId="587EC749" w14:textId="77777777" w:rsidR="0027367B" w:rsidRPr="0071760A" w:rsidRDefault="0027367B" w:rsidP="00181BF2">
      <w:pPr>
        <w:jc w:val="both"/>
        <w:rPr>
          <w:rFonts w:ascii="Ebrima" w:hAnsi="Ebrima" w:cs="Arial"/>
          <w:sz w:val="16"/>
          <w:szCs w:val="16"/>
          <w:lang w:val="es-ES_tradnl"/>
        </w:rPr>
      </w:pPr>
      <w:r w:rsidRPr="0071760A">
        <w:rPr>
          <w:rFonts w:ascii="Ebrima" w:hAnsi="Ebrima" w:cs="Arial"/>
          <w:b/>
          <w:sz w:val="16"/>
          <w:szCs w:val="16"/>
          <w:lang w:val="es-ES_tradnl"/>
        </w:rPr>
        <w:t>SEPTIMA: OBLIGACIONES DE LA EMPRESA COLABORADORA:</w:t>
      </w:r>
      <w:r w:rsidRPr="0071760A">
        <w:rPr>
          <w:rFonts w:ascii="Ebrima" w:hAnsi="Ebrima" w:cs="Arial"/>
          <w:sz w:val="16"/>
          <w:szCs w:val="16"/>
          <w:lang w:val="es-ES_tradnl"/>
        </w:rPr>
        <w:t xml:space="preserve"> tendrá las siguientes obligaciones:</w:t>
      </w:r>
    </w:p>
    <w:p w14:paraId="0B9FD486" w14:textId="77777777" w:rsidR="0027367B" w:rsidRPr="0071760A" w:rsidRDefault="0027367B" w:rsidP="00181BF2">
      <w:pPr>
        <w:jc w:val="both"/>
        <w:rPr>
          <w:rFonts w:ascii="Ebrima" w:hAnsi="Ebrima" w:cs="Arial"/>
          <w:sz w:val="16"/>
          <w:szCs w:val="16"/>
          <w:lang w:val="es-ES_tradnl"/>
        </w:rPr>
      </w:pPr>
      <w:r w:rsidRPr="0071760A">
        <w:rPr>
          <w:rFonts w:ascii="Ebrima" w:hAnsi="Ebrima" w:cs="Arial"/>
          <w:sz w:val="16"/>
          <w:szCs w:val="16"/>
          <w:lang w:val="es-ES_tradnl"/>
        </w:rPr>
        <w:t>1. Poner a disposición el vehículo relacionado en el anexo, con conductores idóneos y capacitados para el cumplimiento del servicio.</w:t>
      </w:r>
    </w:p>
    <w:p w14:paraId="0DA8D0A8" w14:textId="5BF9ECBF" w:rsidR="0027367B" w:rsidRPr="0071760A" w:rsidRDefault="0027367B" w:rsidP="00181BF2">
      <w:pPr>
        <w:jc w:val="both"/>
        <w:rPr>
          <w:rFonts w:ascii="Ebrima" w:hAnsi="Ebrima" w:cs="Arial"/>
          <w:sz w:val="16"/>
          <w:szCs w:val="16"/>
        </w:rPr>
      </w:pPr>
      <w:r w:rsidRPr="0071760A">
        <w:rPr>
          <w:rFonts w:ascii="Ebrima" w:hAnsi="Ebrima" w:cs="Arial"/>
          <w:sz w:val="16"/>
          <w:szCs w:val="16"/>
          <w:lang w:val="es-ES_tradnl"/>
        </w:rPr>
        <w:t xml:space="preserve">2. </w:t>
      </w:r>
      <w:r w:rsidRPr="0071760A">
        <w:rPr>
          <w:rFonts w:ascii="Ebrima" w:hAnsi="Ebrima" w:cs="Arial"/>
          <w:sz w:val="16"/>
          <w:szCs w:val="16"/>
        </w:rPr>
        <w:t>Expedir el PAZ Y SALVO mensual para la renovación del FUEC.</w:t>
      </w:r>
    </w:p>
    <w:p w14:paraId="1DFC523A" w14:textId="77777777" w:rsidR="00594AE4" w:rsidRPr="0071760A" w:rsidRDefault="00594AE4" w:rsidP="00181BF2">
      <w:pPr>
        <w:jc w:val="both"/>
        <w:rPr>
          <w:rFonts w:ascii="Ebrima" w:hAnsi="Ebrima" w:cs="Arial"/>
          <w:sz w:val="6"/>
          <w:szCs w:val="16"/>
        </w:rPr>
      </w:pPr>
    </w:p>
    <w:p w14:paraId="73DD7DE6" w14:textId="6DABC1A7" w:rsidR="00A470E0" w:rsidRPr="0071760A" w:rsidRDefault="003B6208" w:rsidP="00181BF2">
      <w:pPr>
        <w:jc w:val="both"/>
        <w:rPr>
          <w:rFonts w:ascii="Ebrima" w:eastAsiaTheme="minorHAnsi" w:hAnsi="Ebrima" w:cs="Tahoma"/>
          <w:sz w:val="16"/>
          <w:szCs w:val="16"/>
          <w:lang w:val="es-ES" w:eastAsia="en-US"/>
        </w:rPr>
      </w:pPr>
      <w:r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t xml:space="preserve">OCTAVA: OBLIGACIÓN DE REGISTRO. </w:t>
      </w:r>
      <w:r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El presente convenio se </w:t>
      </w:r>
      <w:r w:rsidR="009A427B"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>enviará</w:t>
      </w:r>
      <w:r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 para su registro al Ministerio de Transporte para que surta plenos efectos según el artículo 2.2.1.6.3.4 de Decreto 1.079 de 2.015 por parte de la empresa </w:t>
      </w:r>
      <w:r w:rsidR="00776C62"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>contratista</w:t>
      </w:r>
      <w:r w:rsidR="00A470E0"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>.</w:t>
      </w:r>
    </w:p>
    <w:p w14:paraId="3916D1A7" w14:textId="1333CE41" w:rsidR="003B6208" w:rsidRPr="0071760A" w:rsidRDefault="003B6208" w:rsidP="00181BF2">
      <w:pPr>
        <w:jc w:val="both"/>
        <w:rPr>
          <w:rFonts w:ascii="Ebrima" w:eastAsiaTheme="minorHAnsi" w:hAnsi="Ebrima" w:cs="Tahoma"/>
          <w:b/>
          <w:sz w:val="4"/>
          <w:szCs w:val="16"/>
          <w:lang w:val="es-ES" w:eastAsia="en-US"/>
        </w:rPr>
      </w:pPr>
    </w:p>
    <w:p w14:paraId="5E4E1D54" w14:textId="18FE1452" w:rsidR="003B6208" w:rsidRPr="0071760A" w:rsidRDefault="003B6208" w:rsidP="00181BF2">
      <w:pPr>
        <w:jc w:val="both"/>
        <w:rPr>
          <w:rFonts w:ascii="Ebrima" w:eastAsiaTheme="minorHAnsi" w:hAnsi="Ebrima" w:cs="Tahoma"/>
          <w:sz w:val="16"/>
          <w:szCs w:val="16"/>
          <w:lang w:val="es-ES" w:eastAsia="en-US"/>
        </w:rPr>
      </w:pPr>
      <w:r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t>NOVENA</w:t>
      </w:r>
      <w:r w:rsidR="00181BF2"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t>:</w:t>
      </w:r>
      <w:r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t xml:space="preserve"> AUSENCIA DE EXCLUSIVIDAD</w:t>
      </w:r>
      <w:r w:rsidR="00181BF2"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. </w:t>
      </w:r>
      <w:r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Este convenio no implica exclusividad; por lo </w:t>
      </w:r>
      <w:r w:rsidR="00181BF2"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>tanto,</w:t>
      </w:r>
      <w:r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 cada </w:t>
      </w:r>
      <w:r w:rsidR="00776C62"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>contratista</w:t>
      </w:r>
      <w:r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 está en libertad de contratar con otras personas naturales o jurídicas.</w:t>
      </w:r>
    </w:p>
    <w:p w14:paraId="75C7FEE5" w14:textId="77777777" w:rsidR="003B6208" w:rsidRPr="0071760A" w:rsidRDefault="003B6208" w:rsidP="00181BF2">
      <w:pPr>
        <w:jc w:val="both"/>
        <w:rPr>
          <w:rFonts w:ascii="Ebrima" w:eastAsiaTheme="minorHAnsi" w:hAnsi="Ebrima" w:cs="Tahoma"/>
          <w:b/>
          <w:sz w:val="6"/>
          <w:szCs w:val="16"/>
          <w:lang w:val="es-ES" w:eastAsia="en-US"/>
        </w:rPr>
      </w:pPr>
    </w:p>
    <w:p w14:paraId="252F203C" w14:textId="3363837F" w:rsidR="003B6208" w:rsidRPr="0071760A" w:rsidRDefault="003B6208" w:rsidP="00181BF2">
      <w:pPr>
        <w:jc w:val="both"/>
        <w:rPr>
          <w:rFonts w:ascii="Ebrima" w:eastAsiaTheme="minorHAnsi" w:hAnsi="Ebrima" w:cs="Tahoma"/>
          <w:sz w:val="16"/>
          <w:szCs w:val="16"/>
          <w:lang w:val="es-ES" w:eastAsia="en-US"/>
        </w:rPr>
      </w:pPr>
      <w:r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lastRenderedPageBreak/>
        <w:t>DÉCIMA</w:t>
      </w:r>
      <w:r w:rsidR="00181BF2"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t>:</w:t>
      </w:r>
      <w:r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t xml:space="preserve"> CONCEPTO PREVIO</w:t>
      </w:r>
      <w:r w:rsidR="00181BF2"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t xml:space="preserve">. </w:t>
      </w:r>
      <w:r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El </w:t>
      </w:r>
      <w:r w:rsidR="00776C62"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t>CONTRATISTA</w:t>
      </w:r>
      <w:r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t xml:space="preserve">, </w:t>
      </w:r>
      <w:r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certifica </w:t>
      </w:r>
      <w:r w:rsidR="00181BF2"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>que,</w:t>
      </w:r>
      <w:r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 en el respectivo contrato de transporte terrestre de pasajeros, en la modalidad de servicios especiales, suscrito con la Entidad que requiere el servicio, ésta aprobó expresamente y emitió concepto favorable sobre la celebración de Convenios de Colaboración Empresarial tal y como lo exige el artículo 2.2.1.6.3.4 del Decreto 1.079 de 2.015.</w:t>
      </w:r>
    </w:p>
    <w:p w14:paraId="01259859" w14:textId="77777777" w:rsidR="00A06DB9" w:rsidRPr="0071760A" w:rsidRDefault="00A06DB9" w:rsidP="00181BF2">
      <w:pPr>
        <w:jc w:val="both"/>
        <w:rPr>
          <w:rFonts w:ascii="Ebrima" w:eastAsiaTheme="minorHAnsi" w:hAnsi="Ebrima" w:cs="Tahoma"/>
          <w:sz w:val="6"/>
          <w:szCs w:val="16"/>
          <w:lang w:val="es-ES" w:eastAsia="en-US"/>
        </w:rPr>
      </w:pPr>
    </w:p>
    <w:p w14:paraId="4705F954" w14:textId="3B04CDA5" w:rsidR="003B6208" w:rsidRPr="0071760A" w:rsidRDefault="003B6208" w:rsidP="00181BF2">
      <w:pPr>
        <w:jc w:val="both"/>
        <w:rPr>
          <w:rFonts w:ascii="Ebrima" w:eastAsiaTheme="minorHAnsi" w:hAnsi="Ebrima" w:cs="Tahoma"/>
          <w:sz w:val="16"/>
          <w:szCs w:val="16"/>
          <w:lang w:val="es-ES" w:eastAsia="en-US"/>
        </w:rPr>
      </w:pPr>
      <w:r w:rsidRPr="0071760A">
        <w:rPr>
          <w:rFonts w:ascii="Ebrima" w:eastAsia="Arial Unicode MS" w:hAnsi="Ebrima" w:cs="Tahoma"/>
          <w:b/>
          <w:sz w:val="16"/>
          <w:szCs w:val="16"/>
          <w:lang w:val="es-ES" w:eastAsia="en-US"/>
        </w:rPr>
        <w:t>DÉCIMA PRIMERA</w:t>
      </w:r>
      <w:r w:rsidR="00594AE4" w:rsidRPr="0071760A">
        <w:rPr>
          <w:rFonts w:ascii="Ebrima" w:eastAsia="Arial Unicode MS" w:hAnsi="Ebrima" w:cs="Tahoma"/>
          <w:b/>
          <w:sz w:val="16"/>
          <w:szCs w:val="16"/>
          <w:lang w:val="es-ES" w:eastAsia="en-US"/>
        </w:rPr>
        <w:t>.: POLÍTICA</w:t>
      </w:r>
      <w:r w:rsidRPr="0071760A">
        <w:rPr>
          <w:rFonts w:ascii="Ebrima" w:eastAsia="Arial Unicode MS" w:hAnsi="Ebrima" w:cs="Tahoma"/>
          <w:b/>
          <w:sz w:val="16"/>
          <w:szCs w:val="16"/>
          <w:lang w:val="es-ES" w:eastAsia="en-US"/>
        </w:rPr>
        <w:t xml:space="preserve"> DE PROTECCIÓN DE DATOS.</w:t>
      </w:r>
      <w:r w:rsidR="00594AE4" w:rsidRPr="0071760A">
        <w:rPr>
          <w:rFonts w:ascii="Ebrima" w:eastAsia="Arial Unicode MS" w:hAnsi="Ebrima" w:cs="Tahoma"/>
          <w:b/>
          <w:sz w:val="16"/>
          <w:szCs w:val="16"/>
          <w:lang w:val="es-ES" w:eastAsia="en-US"/>
        </w:rPr>
        <w:t xml:space="preserve"> </w:t>
      </w:r>
      <w:r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Los Titulares de datos personales que reposen en las bases de datos de </w:t>
      </w:r>
      <w:r w:rsidR="00776C62"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>METRO JUNIOR`</w:t>
      </w:r>
      <w:r w:rsidR="00A06025"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>S S.A.S.</w:t>
      </w:r>
      <w:r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 tienen los siguientes: </w:t>
      </w:r>
    </w:p>
    <w:p w14:paraId="4B3ADD90" w14:textId="77777777" w:rsidR="003B6208" w:rsidRPr="0071760A" w:rsidRDefault="003B6208" w:rsidP="00181BF2">
      <w:pPr>
        <w:jc w:val="both"/>
        <w:rPr>
          <w:rFonts w:ascii="Ebrima" w:eastAsiaTheme="minorHAnsi" w:hAnsi="Ebrima" w:cs="Tahoma"/>
          <w:sz w:val="16"/>
          <w:szCs w:val="16"/>
          <w:lang w:val="es-ES" w:eastAsia="en-US"/>
        </w:rPr>
      </w:pPr>
      <w:r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t>A)</w:t>
      </w:r>
      <w:r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 Derecho a conocer, actualizar y rectificar sus datos personales. </w:t>
      </w:r>
    </w:p>
    <w:p w14:paraId="2C52B32F" w14:textId="77777777" w:rsidR="003B6208" w:rsidRPr="0071760A" w:rsidRDefault="003B6208" w:rsidP="00181BF2">
      <w:pPr>
        <w:jc w:val="both"/>
        <w:rPr>
          <w:rFonts w:ascii="Ebrima" w:eastAsiaTheme="minorHAnsi" w:hAnsi="Ebrima" w:cs="Tahoma"/>
          <w:sz w:val="16"/>
          <w:szCs w:val="16"/>
          <w:lang w:val="es-ES" w:eastAsia="en-US"/>
        </w:rPr>
      </w:pPr>
      <w:r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t>B)</w:t>
      </w:r>
      <w:r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 Derecho a solicitar prueba de la autorización: De conformidad con lo previsto en el artículo 9 de la Ley 1.581 de 2.013. </w:t>
      </w:r>
    </w:p>
    <w:p w14:paraId="7BB0CBB1" w14:textId="77777777" w:rsidR="003B6208" w:rsidRPr="0071760A" w:rsidRDefault="003B6208" w:rsidP="00181BF2">
      <w:pPr>
        <w:jc w:val="both"/>
        <w:rPr>
          <w:rFonts w:ascii="Ebrima" w:eastAsiaTheme="minorHAnsi" w:hAnsi="Ebrima" w:cs="Tahoma"/>
          <w:sz w:val="16"/>
          <w:szCs w:val="16"/>
          <w:lang w:val="es-ES" w:eastAsia="en-US"/>
        </w:rPr>
      </w:pPr>
      <w:r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t>C)</w:t>
      </w:r>
      <w:r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 Derecho a ser informado frente al uso que se le ha dado a sus datos personales.</w:t>
      </w:r>
    </w:p>
    <w:p w14:paraId="4883394A" w14:textId="77777777" w:rsidR="003B6208" w:rsidRPr="0071760A" w:rsidRDefault="003B6208" w:rsidP="00181BF2">
      <w:pPr>
        <w:jc w:val="both"/>
        <w:rPr>
          <w:rFonts w:ascii="Ebrima" w:eastAsiaTheme="minorHAnsi" w:hAnsi="Ebrima" w:cs="Tahoma"/>
          <w:sz w:val="16"/>
          <w:szCs w:val="16"/>
          <w:lang w:val="es-ES" w:eastAsia="en-US"/>
        </w:rPr>
      </w:pPr>
      <w:r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t>D)</w:t>
      </w:r>
      <w:r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 Derecho a revocar la autorización y/o a solicitar la supresión del dato.</w:t>
      </w:r>
    </w:p>
    <w:p w14:paraId="6D39AC9D" w14:textId="77777777" w:rsidR="003B6208" w:rsidRPr="0071760A" w:rsidRDefault="003B6208" w:rsidP="00181BF2">
      <w:pPr>
        <w:jc w:val="both"/>
        <w:rPr>
          <w:rFonts w:ascii="Ebrima" w:eastAsiaTheme="minorHAnsi" w:hAnsi="Ebrima" w:cs="Tahoma"/>
          <w:sz w:val="16"/>
          <w:szCs w:val="16"/>
          <w:lang w:val="es-ES" w:eastAsia="en-US"/>
        </w:rPr>
      </w:pPr>
      <w:r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t>E)</w:t>
      </w:r>
      <w:r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 Derecho a acceder a sus datos personales.</w:t>
      </w:r>
    </w:p>
    <w:p w14:paraId="589FEFFB" w14:textId="1A524E06" w:rsidR="003B6208" w:rsidRPr="0071760A" w:rsidRDefault="003B6208" w:rsidP="00181BF2">
      <w:pPr>
        <w:jc w:val="both"/>
        <w:rPr>
          <w:rFonts w:ascii="Ebrima" w:eastAsiaTheme="minorHAnsi" w:hAnsi="Ebrima" w:cs="Tahoma"/>
          <w:sz w:val="16"/>
          <w:szCs w:val="16"/>
          <w:lang w:val="es-ES" w:eastAsia="en-US"/>
        </w:rPr>
      </w:pPr>
      <w:r w:rsidRPr="0071760A">
        <w:rPr>
          <w:rFonts w:ascii="Ebrima" w:eastAsiaTheme="minorHAnsi" w:hAnsi="Ebrima" w:cs="Tahoma"/>
          <w:b/>
          <w:sz w:val="16"/>
          <w:szCs w:val="16"/>
          <w:lang w:val="es-ES" w:eastAsia="en-US"/>
        </w:rPr>
        <w:t>F)</w:t>
      </w:r>
      <w:r w:rsidRPr="0071760A">
        <w:rPr>
          <w:rFonts w:ascii="Ebrima" w:eastAsiaTheme="minorHAnsi" w:hAnsi="Ebrima" w:cs="Tahoma"/>
          <w:sz w:val="16"/>
          <w:szCs w:val="16"/>
          <w:lang w:val="es-ES" w:eastAsia="en-US"/>
        </w:rPr>
        <w:t xml:space="preserve"> Autorización para ser reportados en centrales de riesgo, de presentarse incumplimiento en el pago.</w:t>
      </w:r>
    </w:p>
    <w:p w14:paraId="6287FECA" w14:textId="77777777" w:rsidR="00A06DB9" w:rsidRPr="0071760A" w:rsidRDefault="00A06DB9" w:rsidP="00181BF2">
      <w:pPr>
        <w:jc w:val="both"/>
        <w:rPr>
          <w:rFonts w:ascii="Ebrima" w:eastAsia="Arial Unicode MS" w:hAnsi="Ebrima" w:cs="Tahoma"/>
          <w:sz w:val="6"/>
          <w:szCs w:val="16"/>
          <w:lang w:val="es-ES" w:eastAsia="en-US"/>
        </w:rPr>
      </w:pPr>
    </w:p>
    <w:p w14:paraId="206F31B9" w14:textId="16468315" w:rsidR="0027367B" w:rsidRPr="0071760A" w:rsidRDefault="003B6208" w:rsidP="00181BF2">
      <w:pPr>
        <w:jc w:val="both"/>
        <w:rPr>
          <w:rFonts w:ascii="Ebrima" w:hAnsi="Ebrima" w:cs="Arial"/>
          <w:sz w:val="16"/>
          <w:szCs w:val="16"/>
          <w:lang w:val="es-ES_tradnl"/>
        </w:rPr>
      </w:pPr>
      <w:r w:rsidRPr="0071760A">
        <w:rPr>
          <w:rFonts w:ascii="Ebrima" w:hAnsi="Ebrima" w:cs="Arial"/>
          <w:b/>
          <w:sz w:val="16"/>
          <w:szCs w:val="16"/>
        </w:rPr>
        <w:t>DECIMA SEGUNDA</w:t>
      </w:r>
      <w:r w:rsidRPr="0071760A">
        <w:rPr>
          <w:rFonts w:ascii="Ebrima" w:hAnsi="Ebrima" w:cs="Arial"/>
          <w:sz w:val="16"/>
          <w:szCs w:val="16"/>
        </w:rPr>
        <w:t xml:space="preserve">: </w:t>
      </w:r>
      <w:r w:rsidR="0027367B" w:rsidRPr="0071760A">
        <w:rPr>
          <w:rFonts w:ascii="Ebrima" w:hAnsi="Ebrima" w:cs="Arial"/>
          <w:b/>
          <w:sz w:val="16"/>
          <w:szCs w:val="16"/>
          <w:lang w:val="es-ES_tradnl"/>
        </w:rPr>
        <w:t xml:space="preserve">AUTONOMIA E INDEPENDENCIA: </w:t>
      </w:r>
      <w:r w:rsidR="0027367B" w:rsidRPr="0071760A">
        <w:rPr>
          <w:rFonts w:ascii="Ebrima" w:hAnsi="Ebrima" w:cs="Arial"/>
          <w:sz w:val="16"/>
          <w:szCs w:val="16"/>
          <w:lang w:val="es-ES_tradnl"/>
        </w:rPr>
        <w:t>A pesar de que las partes están sometidas a las obligaciones y derechos contenidos en ese contrato, no implica que este convenio genere relación laboral o vínculo alguno distinto diferente al aquí establecido.</w:t>
      </w:r>
    </w:p>
    <w:p w14:paraId="2A1F89CF" w14:textId="77777777" w:rsidR="00A06DB9" w:rsidRPr="0071760A" w:rsidRDefault="00A06DB9" w:rsidP="00181BF2">
      <w:pPr>
        <w:jc w:val="both"/>
        <w:rPr>
          <w:rFonts w:ascii="Ebrima" w:hAnsi="Ebrima" w:cs="Arial"/>
          <w:sz w:val="6"/>
          <w:szCs w:val="16"/>
        </w:rPr>
      </w:pPr>
    </w:p>
    <w:p w14:paraId="5BB6046C" w14:textId="09C46193" w:rsidR="0027367B" w:rsidRPr="0071760A" w:rsidRDefault="003B6208" w:rsidP="00181BF2">
      <w:pPr>
        <w:jc w:val="both"/>
        <w:rPr>
          <w:rFonts w:ascii="Ebrima" w:hAnsi="Ebrima" w:cs="Arial"/>
          <w:b/>
          <w:sz w:val="16"/>
          <w:szCs w:val="16"/>
          <w:lang w:val="es-ES_tradnl"/>
        </w:rPr>
      </w:pPr>
      <w:r w:rsidRPr="0071760A">
        <w:rPr>
          <w:rFonts w:ascii="Ebrima" w:hAnsi="Ebrima" w:cs="Arial"/>
          <w:b/>
          <w:sz w:val="16"/>
          <w:szCs w:val="16"/>
          <w:lang w:val="es-ES_tradnl"/>
        </w:rPr>
        <w:t>DECIMA TERCERA</w:t>
      </w:r>
      <w:r w:rsidR="0027367B" w:rsidRPr="0071760A">
        <w:rPr>
          <w:rFonts w:ascii="Ebrima" w:hAnsi="Ebrima" w:cs="Arial"/>
          <w:b/>
          <w:sz w:val="16"/>
          <w:szCs w:val="16"/>
          <w:lang w:val="es-ES_tradnl"/>
        </w:rPr>
        <w:t xml:space="preserve">: AUSENCIA DE RESPONSABILIDAD: </w:t>
      </w:r>
      <w:r w:rsidR="0027367B" w:rsidRPr="0071760A">
        <w:rPr>
          <w:rFonts w:ascii="Ebrima" w:hAnsi="Ebrima" w:cs="Arial"/>
          <w:sz w:val="16"/>
          <w:szCs w:val="16"/>
          <w:lang w:val="es-ES_tradnl"/>
        </w:rPr>
        <w:t>Este convenio no implica exclusividad; por lo tanto, cada contratante está en libertad de contratar</w:t>
      </w:r>
      <w:r w:rsidR="0027367B" w:rsidRPr="0071760A">
        <w:rPr>
          <w:rFonts w:ascii="Ebrima" w:hAnsi="Ebrima" w:cs="Arial"/>
          <w:b/>
          <w:sz w:val="16"/>
          <w:szCs w:val="16"/>
          <w:lang w:val="es-ES_tradnl"/>
        </w:rPr>
        <w:t xml:space="preserve"> con otras empresas.</w:t>
      </w:r>
    </w:p>
    <w:p w14:paraId="4DDFF9AD" w14:textId="77777777" w:rsidR="00A06DB9" w:rsidRPr="0071760A" w:rsidRDefault="00A06DB9" w:rsidP="00181BF2">
      <w:pPr>
        <w:jc w:val="both"/>
        <w:rPr>
          <w:rFonts w:ascii="Ebrima" w:hAnsi="Ebrima" w:cs="Arial"/>
          <w:b/>
          <w:sz w:val="6"/>
          <w:szCs w:val="16"/>
          <w:lang w:val="es-ES_tradnl"/>
        </w:rPr>
      </w:pPr>
    </w:p>
    <w:p w14:paraId="2375CC13" w14:textId="012836EA" w:rsidR="0027367B" w:rsidRPr="0071760A" w:rsidRDefault="003B6208" w:rsidP="00181BF2">
      <w:pPr>
        <w:jc w:val="both"/>
        <w:rPr>
          <w:rFonts w:ascii="Ebrima" w:hAnsi="Ebrima" w:cs="Arial"/>
          <w:sz w:val="16"/>
          <w:szCs w:val="16"/>
        </w:rPr>
      </w:pPr>
      <w:r w:rsidRPr="0071760A">
        <w:rPr>
          <w:rFonts w:ascii="Ebrima" w:hAnsi="Ebrima" w:cs="Arial"/>
          <w:b/>
          <w:bCs/>
          <w:sz w:val="16"/>
          <w:szCs w:val="16"/>
        </w:rPr>
        <w:t>DECIMA CUARTA:</w:t>
      </w:r>
      <w:r w:rsidR="0027367B" w:rsidRPr="0071760A">
        <w:rPr>
          <w:rFonts w:ascii="Ebrima" w:hAnsi="Ebrima" w:cs="Arial"/>
          <w:b/>
          <w:bCs/>
          <w:sz w:val="16"/>
          <w:szCs w:val="16"/>
        </w:rPr>
        <w:t xml:space="preserve"> PÓLIZAS Y GARANTÍAS</w:t>
      </w:r>
      <w:r w:rsidR="0027367B" w:rsidRPr="0071760A">
        <w:rPr>
          <w:rFonts w:ascii="Ebrima" w:hAnsi="Ebrima" w:cs="Arial"/>
          <w:sz w:val="16"/>
          <w:szCs w:val="16"/>
        </w:rPr>
        <w:t>.  Todos los vehículos objeto del convenio deben presentar una póliza de responsabilidad civil extracontractual y contractual por cada vehículo y se compromete a mantenerla vigente durante toda la duración del convenio.</w:t>
      </w:r>
    </w:p>
    <w:p w14:paraId="7ECF5FDC" w14:textId="77777777" w:rsidR="00A06DB9" w:rsidRPr="0071760A" w:rsidRDefault="00A06DB9" w:rsidP="00181BF2">
      <w:pPr>
        <w:jc w:val="both"/>
        <w:rPr>
          <w:rFonts w:ascii="Ebrima" w:hAnsi="Ebrima" w:cs="Arial"/>
          <w:sz w:val="6"/>
          <w:szCs w:val="16"/>
        </w:rPr>
      </w:pPr>
    </w:p>
    <w:p w14:paraId="111A233E" w14:textId="5541FDAC" w:rsidR="003B6208" w:rsidRPr="0071760A" w:rsidRDefault="003B6208" w:rsidP="00181BF2">
      <w:pPr>
        <w:jc w:val="both"/>
        <w:rPr>
          <w:rFonts w:ascii="Ebrima" w:hAnsi="Ebrima" w:cs="Arial"/>
          <w:snapToGrid w:val="0"/>
          <w:sz w:val="16"/>
          <w:szCs w:val="16"/>
        </w:rPr>
      </w:pPr>
      <w:r w:rsidRPr="0071760A">
        <w:rPr>
          <w:rFonts w:ascii="Ebrima" w:hAnsi="Ebrima" w:cs="Arial"/>
          <w:b/>
          <w:snapToGrid w:val="0"/>
          <w:sz w:val="16"/>
          <w:szCs w:val="16"/>
        </w:rPr>
        <w:t>DECIMA QUINTA</w:t>
      </w:r>
      <w:r w:rsidR="0027367B" w:rsidRPr="0071760A">
        <w:rPr>
          <w:rFonts w:ascii="Ebrima" w:hAnsi="Ebrima" w:cs="Arial"/>
          <w:b/>
          <w:snapToGrid w:val="0"/>
          <w:sz w:val="16"/>
          <w:szCs w:val="16"/>
        </w:rPr>
        <w:t>: SUSTITUCIÓN Y MANIFESTACIONES</w:t>
      </w:r>
      <w:r w:rsidR="0027367B" w:rsidRPr="0071760A">
        <w:rPr>
          <w:rFonts w:ascii="Ebrima" w:hAnsi="Ebrima" w:cs="Arial"/>
          <w:snapToGrid w:val="0"/>
          <w:sz w:val="16"/>
          <w:szCs w:val="16"/>
        </w:rPr>
        <w:t xml:space="preserve">. - El presente acuerdo sustituye a cualquier otro (s) anterior (es), ambos contratantes manifiestan que conocen y entienden las cláusulas del acuerdo, por lo cual además aceptan el contenido de cada una de las cláusulas redactadas, que lo leyó y le da su aprobación.  </w:t>
      </w:r>
    </w:p>
    <w:p w14:paraId="5FAD9CF4" w14:textId="77777777" w:rsidR="00A06DB9" w:rsidRPr="0071760A" w:rsidRDefault="00A06DB9" w:rsidP="00181BF2">
      <w:pPr>
        <w:jc w:val="both"/>
        <w:rPr>
          <w:rFonts w:ascii="Ebrima" w:hAnsi="Ebrima" w:cs="Arial"/>
          <w:snapToGrid w:val="0"/>
          <w:sz w:val="6"/>
          <w:szCs w:val="16"/>
        </w:rPr>
      </w:pPr>
    </w:p>
    <w:p w14:paraId="008494F7" w14:textId="5BDED820" w:rsidR="003B6208" w:rsidRPr="0071760A" w:rsidRDefault="003B6208" w:rsidP="00181BF2">
      <w:pPr>
        <w:widowControl w:val="0"/>
        <w:autoSpaceDE w:val="0"/>
        <w:autoSpaceDN w:val="0"/>
        <w:jc w:val="both"/>
        <w:rPr>
          <w:rFonts w:ascii="Ebrima" w:hAnsi="Ebrima" w:cs="Tahoma"/>
          <w:bCs/>
          <w:sz w:val="16"/>
          <w:szCs w:val="16"/>
          <w:lang w:val="es-ES" w:eastAsia="es-ES_tradnl"/>
        </w:rPr>
      </w:pPr>
      <w:r w:rsidRPr="0071760A">
        <w:rPr>
          <w:rFonts w:ascii="Ebrima" w:hAnsi="Ebrima" w:cs="Tahoma"/>
          <w:b/>
          <w:bCs/>
          <w:sz w:val="16"/>
          <w:szCs w:val="16"/>
          <w:lang w:val="es-ES" w:eastAsia="es-ES_tradnl"/>
        </w:rPr>
        <w:t>DÉCIMA SEXTA: TERMINACIÓN.</w:t>
      </w:r>
      <w:r w:rsidR="00181BF2" w:rsidRPr="0071760A">
        <w:rPr>
          <w:rFonts w:ascii="Ebrima" w:hAnsi="Ebrima" w:cs="Tahoma"/>
          <w:b/>
          <w:bCs/>
          <w:sz w:val="16"/>
          <w:szCs w:val="16"/>
          <w:lang w:val="es-ES" w:eastAsia="es-ES_tradnl"/>
        </w:rPr>
        <w:t xml:space="preserve"> </w:t>
      </w:r>
      <w:r w:rsidR="00A06025" w:rsidRPr="0071760A">
        <w:rPr>
          <w:rFonts w:ascii="Ebrima" w:hAnsi="Ebrima" w:cs="Tahoma"/>
          <w:bCs/>
          <w:sz w:val="16"/>
          <w:szCs w:val="16"/>
          <w:lang w:val="es-ES" w:eastAsia="es-ES_tradnl"/>
        </w:rPr>
        <w:t>El presente convenio</w:t>
      </w:r>
      <w:r w:rsidRPr="0071760A">
        <w:rPr>
          <w:rFonts w:ascii="Ebrima" w:hAnsi="Ebrima" w:cs="Tahoma"/>
          <w:bCs/>
          <w:sz w:val="16"/>
          <w:szCs w:val="16"/>
          <w:lang w:val="es-ES" w:eastAsia="es-ES_tradnl"/>
        </w:rPr>
        <w:t xml:space="preserve"> se termina en los siguientes eventos:</w:t>
      </w:r>
    </w:p>
    <w:p w14:paraId="7BEB61DB" w14:textId="77777777" w:rsidR="00181BF2" w:rsidRPr="0071760A" w:rsidRDefault="00181BF2" w:rsidP="00181BF2">
      <w:pPr>
        <w:widowControl w:val="0"/>
        <w:autoSpaceDE w:val="0"/>
        <w:autoSpaceDN w:val="0"/>
        <w:jc w:val="both"/>
        <w:rPr>
          <w:rFonts w:ascii="Ebrima" w:hAnsi="Ebrima" w:cs="Tahoma"/>
          <w:bCs/>
          <w:sz w:val="6"/>
          <w:szCs w:val="16"/>
          <w:lang w:val="es-ES" w:eastAsia="es-ES_tradnl"/>
        </w:rPr>
      </w:pPr>
    </w:p>
    <w:p w14:paraId="7953889D" w14:textId="77777777" w:rsidR="003B6208" w:rsidRPr="0071760A" w:rsidRDefault="003B6208" w:rsidP="00181BF2">
      <w:pPr>
        <w:widowControl w:val="0"/>
        <w:autoSpaceDE w:val="0"/>
        <w:autoSpaceDN w:val="0"/>
        <w:jc w:val="both"/>
        <w:rPr>
          <w:rFonts w:ascii="Ebrima" w:hAnsi="Ebrima" w:cs="Tahoma"/>
          <w:bCs/>
          <w:sz w:val="16"/>
          <w:szCs w:val="16"/>
          <w:lang w:val="es-ES_tradnl" w:eastAsia="es-ES_tradnl"/>
        </w:rPr>
      </w:pPr>
      <w:r w:rsidRPr="0071760A">
        <w:rPr>
          <w:rFonts w:ascii="Ebrima" w:hAnsi="Ebrima" w:cs="Tahoma"/>
          <w:bCs/>
          <w:sz w:val="16"/>
          <w:szCs w:val="16"/>
          <w:lang w:val="es-ES" w:eastAsia="es-ES_tradnl"/>
        </w:rPr>
        <w:t>A) Por mutuo acuerdo de las partes.</w:t>
      </w:r>
    </w:p>
    <w:p w14:paraId="7A71FE81" w14:textId="023DA1D0" w:rsidR="003B6208" w:rsidRPr="0071760A" w:rsidRDefault="003B6208" w:rsidP="00181BF2">
      <w:pPr>
        <w:jc w:val="both"/>
        <w:rPr>
          <w:rFonts w:ascii="Ebrima" w:eastAsiaTheme="minorHAnsi" w:hAnsi="Ebrima" w:cs="Tahoma"/>
          <w:sz w:val="16"/>
          <w:szCs w:val="16"/>
          <w:lang w:val="es-ES_tradnl" w:eastAsia="en-US"/>
        </w:rPr>
      </w:pPr>
      <w:r w:rsidRPr="0071760A">
        <w:rPr>
          <w:rFonts w:ascii="Ebrima" w:eastAsiaTheme="minorHAnsi" w:hAnsi="Ebrima" w:cs="Tahoma"/>
          <w:bCs/>
          <w:sz w:val="16"/>
          <w:szCs w:val="16"/>
          <w:lang w:val="es-ES_tradnl" w:eastAsia="en-US"/>
        </w:rPr>
        <w:t xml:space="preserve">B) </w:t>
      </w:r>
      <w:r w:rsidRPr="0071760A">
        <w:rPr>
          <w:rFonts w:ascii="Ebrima" w:eastAsiaTheme="minorHAnsi" w:hAnsi="Ebrima" w:cs="Tahoma"/>
          <w:sz w:val="16"/>
          <w:szCs w:val="16"/>
          <w:lang w:val="es-ES_tradnl" w:eastAsia="en-US"/>
        </w:rPr>
        <w:t>Por disolución y liquidación de alguna o ambas de las partes contratantes, bien sea por decisión de los socios o por decisión de autoridad competente</w:t>
      </w:r>
    </w:p>
    <w:p w14:paraId="4B1D8088" w14:textId="0B3C2DE1" w:rsidR="003B6208" w:rsidRPr="0071760A" w:rsidRDefault="003B6208" w:rsidP="00181BF2">
      <w:pPr>
        <w:jc w:val="both"/>
        <w:rPr>
          <w:rFonts w:ascii="Ebrima" w:eastAsiaTheme="minorHAnsi" w:hAnsi="Ebrima" w:cs="Tahoma"/>
          <w:sz w:val="16"/>
          <w:szCs w:val="16"/>
          <w:lang w:val="es-ES_tradnl" w:eastAsia="en-US"/>
        </w:rPr>
      </w:pPr>
      <w:r w:rsidRPr="0071760A">
        <w:rPr>
          <w:rFonts w:ascii="Ebrima" w:eastAsiaTheme="minorHAnsi" w:hAnsi="Ebrima" w:cs="Tahoma"/>
          <w:sz w:val="16"/>
          <w:szCs w:val="16"/>
          <w:lang w:val="es-ES_tradnl" w:eastAsia="en-US"/>
        </w:rPr>
        <w:t xml:space="preserve">C) Por las causales consagradas en el presente convenio de colaboración o por el incumplimiento de las obligaciones surgidas o emanadas por el contrato o a raíz de él, por la violación del presente </w:t>
      </w:r>
      <w:r w:rsidR="00A06025" w:rsidRPr="0071760A">
        <w:rPr>
          <w:rFonts w:ascii="Ebrima" w:eastAsiaTheme="minorHAnsi" w:hAnsi="Ebrima" w:cs="Tahoma"/>
          <w:sz w:val="16"/>
          <w:szCs w:val="16"/>
          <w:lang w:val="es-ES_tradnl" w:eastAsia="en-US"/>
        </w:rPr>
        <w:t>convenio</w:t>
      </w:r>
      <w:r w:rsidRPr="0071760A">
        <w:rPr>
          <w:rFonts w:ascii="Ebrima" w:eastAsiaTheme="minorHAnsi" w:hAnsi="Ebrima" w:cs="Tahoma"/>
          <w:sz w:val="16"/>
          <w:szCs w:val="16"/>
          <w:lang w:val="es-ES_tradnl" w:eastAsia="en-US"/>
        </w:rPr>
        <w:t xml:space="preserve"> o de las normas legales vigentes; por la reiterada, manifiesta e injustificada negativa o rebeldía de alguna de las partes a cumplir los acuerdos o las normas, así como cualquier conducta atentatoria al buen nombre, bienes y patrimonio de las partes.</w:t>
      </w:r>
    </w:p>
    <w:p w14:paraId="45D8ABE3" w14:textId="30A1C111" w:rsidR="003B6208" w:rsidRPr="0071760A" w:rsidRDefault="003B6208" w:rsidP="00181BF2">
      <w:pPr>
        <w:jc w:val="both"/>
        <w:rPr>
          <w:rFonts w:ascii="Ebrima" w:eastAsiaTheme="minorHAnsi" w:hAnsi="Ebrima" w:cs="Tahoma"/>
          <w:sz w:val="16"/>
          <w:szCs w:val="16"/>
          <w:lang w:val="es-ES_tradnl" w:eastAsia="en-US"/>
        </w:rPr>
      </w:pPr>
      <w:r w:rsidRPr="0071760A">
        <w:rPr>
          <w:rFonts w:ascii="Ebrima" w:eastAsiaTheme="minorHAnsi" w:hAnsi="Ebrima" w:cs="Tahoma"/>
          <w:sz w:val="16"/>
          <w:szCs w:val="16"/>
          <w:lang w:val="es-ES_tradnl" w:eastAsia="en-US"/>
        </w:rPr>
        <w:t>D) Por venc</w:t>
      </w:r>
      <w:r w:rsidR="00A06025" w:rsidRPr="0071760A">
        <w:rPr>
          <w:rFonts w:ascii="Ebrima" w:eastAsiaTheme="minorHAnsi" w:hAnsi="Ebrima" w:cs="Tahoma"/>
          <w:sz w:val="16"/>
          <w:szCs w:val="16"/>
          <w:lang w:val="es-ES_tradnl" w:eastAsia="en-US"/>
        </w:rPr>
        <w:t>imiento del término del convenio</w:t>
      </w:r>
      <w:r w:rsidRPr="0071760A">
        <w:rPr>
          <w:rFonts w:ascii="Ebrima" w:eastAsiaTheme="minorHAnsi" w:hAnsi="Ebrima" w:cs="Tahoma"/>
          <w:sz w:val="16"/>
          <w:szCs w:val="16"/>
          <w:lang w:val="es-ES_tradnl" w:eastAsia="en-US"/>
        </w:rPr>
        <w:t>.</w:t>
      </w:r>
    </w:p>
    <w:p w14:paraId="2446EC13" w14:textId="1A8FCD11" w:rsidR="003B6208" w:rsidRPr="0071760A" w:rsidRDefault="003B6208" w:rsidP="00181BF2">
      <w:pPr>
        <w:jc w:val="both"/>
        <w:rPr>
          <w:rFonts w:ascii="Ebrima" w:eastAsiaTheme="minorHAnsi" w:hAnsi="Ebrima" w:cs="Tahoma"/>
          <w:sz w:val="16"/>
          <w:szCs w:val="16"/>
          <w:lang w:val="es-ES_tradnl" w:eastAsia="en-US"/>
        </w:rPr>
      </w:pPr>
      <w:r w:rsidRPr="0071760A">
        <w:rPr>
          <w:rFonts w:ascii="Ebrima" w:eastAsiaTheme="minorHAnsi" w:hAnsi="Ebrima" w:cs="Tahoma"/>
          <w:sz w:val="16"/>
          <w:szCs w:val="16"/>
          <w:lang w:val="es-ES_tradnl" w:eastAsia="en-US"/>
        </w:rPr>
        <w:t>E) Por resolución del contrato</w:t>
      </w:r>
      <w:r w:rsidR="00A06025" w:rsidRPr="0071760A">
        <w:rPr>
          <w:rFonts w:ascii="Ebrima" w:eastAsiaTheme="minorHAnsi" w:hAnsi="Ebrima" w:cs="Tahoma"/>
          <w:sz w:val="16"/>
          <w:szCs w:val="16"/>
          <w:lang w:val="es-ES_tradnl" w:eastAsia="en-US"/>
        </w:rPr>
        <w:t>,</w:t>
      </w:r>
      <w:r w:rsidR="00776C62" w:rsidRPr="0071760A">
        <w:rPr>
          <w:rFonts w:ascii="Ebrima" w:eastAsiaTheme="minorHAnsi" w:hAnsi="Ebrima" w:cs="Tahoma"/>
          <w:sz w:val="16"/>
          <w:szCs w:val="16"/>
          <w:lang w:val="es-ES_tradnl" w:eastAsia="en-US"/>
        </w:rPr>
        <w:t xml:space="preserve"> </w:t>
      </w:r>
      <w:r w:rsidR="00A06025" w:rsidRPr="0071760A">
        <w:rPr>
          <w:rFonts w:ascii="Ebrima" w:eastAsiaTheme="minorHAnsi" w:hAnsi="Ebrima" w:cs="Tahoma"/>
          <w:sz w:val="16"/>
          <w:szCs w:val="16"/>
          <w:lang w:val="es-ES_tradnl" w:eastAsia="en-US"/>
        </w:rPr>
        <w:t xml:space="preserve">al cual se le presta el servicio, </w:t>
      </w:r>
      <w:r w:rsidRPr="0071760A">
        <w:rPr>
          <w:rFonts w:ascii="Ebrima" w:eastAsiaTheme="minorHAnsi" w:hAnsi="Ebrima" w:cs="Tahoma"/>
          <w:sz w:val="16"/>
          <w:szCs w:val="16"/>
          <w:lang w:val="es-ES_tradnl" w:eastAsia="en-US"/>
        </w:rPr>
        <w:t>sentencia judicial o decisión de autoridad competente que así lo ordene.</w:t>
      </w:r>
    </w:p>
    <w:p w14:paraId="45FDB0BB" w14:textId="03750566" w:rsidR="0027367B" w:rsidRPr="0071760A" w:rsidRDefault="003B6208" w:rsidP="00181BF2">
      <w:pPr>
        <w:jc w:val="both"/>
        <w:rPr>
          <w:rFonts w:ascii="Ebrima" w:eastAsiaTheme="minorHAnsi" w:hAnsi="Ebrima" w:cs="Tahoma"/>
          <w:sz w:val="16"/>
          <w:szCs w:val="16"/>
          <w:lang w:val="es-ES_tradnl" w:eastAsia="en-US"/>
        </w:rPr>
      </w:pPr>
      <w:r w:rsidRPr="0071760A">
        <w:rPr>
          <w:rFonts w:ascii="Ebrima" w:eastAsiaTheme="minorHAnsi" w:hAnsi="Ebrima" w:cs="Tahoma"/>
          <w:sz w:val="16"/>
          <w:szCs w:val="16"/>
          <w:lang w:val="es-ES_tradnl" w:eastAsia="en-US"/>
        </w:rPr>
        <w:t xml:space="preserve">F) Porque alguna de las empresas no haya </w:t>
      </w:r>
      <w:r w:rsidR="00CF7DF8" w:rsidRPr="0071760A">
        <w:rPr>
          <w:rFonts w:ascii="Ebrima" w:eastAsiaTheme="minorHAnsi" w:hAnsi="Ebrima" w:cs="Tahoma"/>
          <w:sz w:val="16"/>
          <w:szCs w:val="16"/>
          <w:lang w:val="es-ES_tradnl" w:eastAsia="en-US"/>
        </w:rPr>
        <w:t>presentado</w:t>
      </w:r>
      <w:r w:rsidRPr="0071760A">
        <w:rPr>
          <w:rFonts w:ascii="Ebrima" w:eastAsiaTheme="minorHAnsi" w:hAnsi="Ebrima" w:cs="Tahoma"/>
          <w:sz w:val="16"/>
          <w:szCs w:val="16"/>
          <w:lang w:val="es-ES_tradnl" w:eastAsia="en-US"/>
        </w:rPr>
        <w:t xml:space="preserve"> documentos de rehabilitación o la misma haya sido negada por la autoridad competente.</w:t>
      </w:r>
    </w:p>
    <w:p w14:paraId="3B5CD759" w14:textId="77777777" w:rsidR="00A06DB9" w:rsidRPr="0071760A" w:rsidRDefault="00A06DB9" w:rsidP="00181BF2">
      <w:pPr>
        <w:jc w:val="both"/>
        <w:rPr>
          <w:rFonts w:ascii="Ebrima" w:hAnsi="Ebrima" w:cs="Arial"/>
          <w:b/>
          <w:sz w:val="6"/>
          <w:szCs w:val="16"/>
        </w:rPr>
      </w:pPr>
    </w:p>
    <w:p w14:paraId="1B089BE9" w14:textId="63EF8455" w:rsidR="00E14C89" w:rsidRPr="0071760A" w:rsidRDefault="003B6208" w:rsidP="00181BF2">
      <w:pPr>
        <w:jc w:val="both"/>
        <w:rPr>
          <w:rFonts w:ascii="Ebrima" w:hAnsi="Ebrima" w:cs="Arial"/>
          <w:sz w:val="16"/>
          <w:szCs w:val="16"/>
        </w:rPr>
      </w:pPr>
      <w:r w:rsidRPr="0071760A">
        <w:rPr>
          <w:rFonts w:ascii="Ebrima" w:hAnsi="Ebrima" w:cs="Arial"/>
          <w:b/>
          <w:sz w:val="16"/>
          <w:szCs w:val="16"/>
        </w:rPr>
        <w:t>DECIMA SEPTIMA</w:t>
      </w:r>
      <w:r w:rsidR="0027367B" w:rsidRPr="0071760A">
        <w:rPr>
          <w:rFonts w:ascii="Ebrima" w:hAnsi="Ebrima" w:cs="Arial"/>
          <w:b/>
          <w:sz w:val="16"/>
          <w:szCs w:val="16"/>
        </w:rPr>
        <w:t xml:space="preserve">: </w:t>
      </w:r>
      <w:r w:rsidR="0027367B" w:rsidRPr="0071760A">
        <w:rPr>
          <w:rFonts w:ascii="Ebrima" w:hAnsi="Ebrima" w:cs="Arial"/>
          <w:sz w:val="16"/>
          <w:szCs w:val="16"/>
        </w:rPr>
        <w:t xml:space="preserve">el presente convenio se enviará para su registro al Ministerio de Transporte </w:t>
      </w:r>
      <w:r w:rsidR="00E14C89" w:rsidRPr="0071760A">
        <w:rPr>
          <w:rFonts w:ascii="Ebrima" w:hAnsi="Ebrima" w:cs="Arial"/>
          <w:sz w:val="16"/>
          <w:szCs w:val="16"/>
        </w:rPr>
        <w:t xml:space="preserve">y a la Superintendencia de Puertos y Transporte, </w:t>
      </w:r>
      <w:r w:rsidR="0027367B" w:rsidRPr="0071760A">
        <w:rPr>
          <w:rFonts w:ascii="Ebrima" w:hAnsi="Ebrima" w:cs="Arial"/>
          <w:sz w:val="16"/>
          <w:szCs w:val="16"/>
        </w:rPr>
        <w:t xml:space="preserve">para que surta plenos efectos según el </w:t>
      </w:r>
      <w:r w:rsidR="00E14C89" w:rsidRPr="0071760A">
        <w:rPr>
          <w:rFonts w:ascii="Ebrima" w:hAnsi="Ebrima" w:cs="Arial"/>
          <w:sz w:val="16"/>
          <w:szCs w:val="16"/>
        </w:rPr>
        <w:t>Artículo 2.2.1.6.9.4, Decreto 1079 de 2015</w:t>
      </w:r>
      <w:r w:rsidR="00DE21A9" w:rsidRPr="0071760A">
        <w:rPr>
          <w:rFonts w:ascii="Ebrima" w:hAnsi="Ebrima" w:cs="Arial"/>
          <w:sz w:val="16"/>
          <w:szCs w:val="16"/>
        </w:rPr>
        <w:t>.</w:t>
      </w:r>
    </w:p>
    <w:p w14:paraId="76B489D1" w14:textId="77777777" w:rsidR="00A06DB9" w:rsidRPr="0071760A" w:rsidRDefault="00A06DB9" w:rsidP="00181BF2">
      <w:pPr>
        <w:jc w:val="both"/>
        <w:rPr>
          <w:rFonts w:ascii="Ebrima" w:hAnsi="Ebrima" w:cs="Arial"/>
          <w:sz w:val="6"/>
          <w:szCs w:val="16"/>
        </w:rPr>
      </w:pPr>
    </w:p>
    <w:p w14:paraId="4A9D1AE9" w14:textId="3FFA58CE" w:rsidR="0027367B" w:rsidRPr="0071760A" w:rsidRDefault="003B6208" w:rsidP="00181BF2">
      <w:pPr>
        <w:jc w:val="both"/>
        <w:rPr>
          <w:rFonts w:ascii="Ebrima" w:hAnsi="Ebrima" w:cs="Arial"/>
          <w:sz w:val="16"/>
          <w:szCs w:val="16"/>
        </w:rPr>
      </w:pPr>
      <w:r w:rsidRPr="0071760A">
        <w:rPr>
          <w:rFonts w:ascii="Ebrima" w:hAnsi="Ebrima" w:cs="Arial"/>
          <w:b/>
          <w:sz w:val="16"/>
          <w:szCs w:val="16"/>
        </w:rPr>
        <w:t>DECIMA OCTAVA</w:t>
      </w:r>
      <w:r w:rsidR="0027367B" w:rsidRPr="0071760A">
        <w:rPr>
          <w:rFonts w:ascii="Ebrima" w:hAnsi="Ebrima" w:cs="Arial"/>
          <w:b/>
          <w:sz w:val="16"/>
          <w:szCs w:val="16"/>
        </w:rPr>
        <w:t xml:space="preserve">: </w:t>
      </w:r>
      <w:r w:rsidR="0027367B" w:rsidRPr="0071760A">
        <w:rPr>
          <w:rFonts w:ascii="Ebrima" w:hAnsi="Ebrima" w:cs="Arial"/>
          <w:sz w:val="16"/>
          <w:szCs w:val="16"/>
        </w:rPr>
        <w:t xml:space="preserve">Las investigaciones administrativas que se deriven de un </w:t>
      </w:r>
      <w:r w:rsidR="0027367B" w:rsidRPr="0071760A">
        <w:rPr>
          <w:rFonts w:ascii="Ebrima" w:hAnsi="Ebrima" w:cs="Arial"/>
          <w:b/>
          <w:sz w:val="16"/>
          <w:szCs w:val="16"/>
        </w:rPr>
        <w:t xml:space="preserve">FUEC </w:t>
      </w:r>
      <w:r w:rsidR="0027367B" w:rsidRPr="0071760A">
        <w:rPr>
          <w:rFonts w:ascii="Ebrima" w:hAnsi="Ebrima" w:cs="Arial"/>
          <w:sz w:val="16"/>
          <w:szCs w:val="16"/>
        </w:rPr>
        <w:t>mal elaborado y una eventual sanción correrán por cuenta de la empresa que lo expide.</w:t>
      </w:r>
    </w:p>
    <w:p w14:paraId="022DAE82" w14:textId="77777777" w:rsidR="00A06DB9" w:rsidRPr="0071760A" w:rsidRDefault="00A06DB9" w:rsidP="00181BF2">
      <w:pPr>
        <w:jc w:val="both"/>
        <w:rPr>
          <w:rFonts w:ascii="Ebrima" w:hAnsi="Ebrima" w:cs="Arial"/>
          <w:sz w:val="6"/>
          <w:szCs w:val="16"/>
        </w:rPr>
      </w:pPr>
    </w:p>
    <w:p w14:paraId="081E3464" w14:textId="47ACA33C" w:rsidR="0027367B" w:rsidRPr="0071760A" w:rsidRDefault="0027367B" w:rsidP="00181BF2">
      <w:pPr>
        <w:jc w:val="both"/>
        <w:rPr>
          <w:rFonts w:ascii="Ebrima" w:hAnsi="Ebrima" w:cs="Arial"/>
          <w:sz w:val="16"/>
          <w:szCs w:val="16"/>
        </w:rPr>
      </w:pPr>
      <w:r w:rsidRPr="0071760A">
        <w:rPr>
          <w:rFonts w:ascii="Ebrima" w:hAnsi="Ebrima" w:cs="Arial"/>
          <w:sz w:val="16"/>
          <w:szCs w:val="16"/>
        </w:rPr>
        <w:t>El presente documento se firma p</w:t>
      </w:r>
      <w:r w:rsidR="003E0D20" w:rsidRPr="0071760A">
        <w:rPr>
          <w:rFonts w:ascii="Ebrima" w:hAnsi="Ebrima" w:cs="Arial"/>
          <w:sz w:val="16"/>
          <w:szCs w:val="16"/>
        </w:rPr>
        <w:t xml:space="preserve">or las partes interesadas a los </w:t>
      </w:r>
      <w:r w:rsidR="00072933">
        <w:rPr>
          <w:rFonts w:ascii="Ebrima" w:hAnsi="Ebrima" w:cs="Arial"/>
          <w:sz w:val="16"/>
          <w:szCs w:val="16"/>
        </w:rPr>
        <w:t>05</w:t>
      </w:r>
      <w:r w:rsidR="003E0D20" w:rsidRPr="0071760A">
        <w:rPr>
          <w:rFonts w:ascii="Ebrima" w:hAnsi="Ebrima" w:cs="Arial"/>
          <w:sz w:val="16"/>
          <w:szCs w:val="16"/>
        </w:rPr>
        <w:t xml:space="preserve"> </w:t>
      </w:r>
      <w:r w:rsidR="00D2782A">
        <w:rPr>
          <w:rFonts w:ascii="Ebrima" w:hAnsi="Ebrima" w:cs="Arial"/>
          <w:sz w:val="16"/>
          <w:szCs w:val="16"/>
        </w:rPr>
        <w:t xml:space="preserve">días del mes de </w:t>
      </w:r>
      <w:r w:rsidR="00072933">
        <w:rPr>
          <w:rFonts w:ascii="Ebrima" w:hAnsi="Ebrima" w:cs="Arial"/>
          <w:sz w:val="16"/>
          <w:szCs w:val="16"/>
        </w:rPr>
        <w:t>septiembre</w:t>
      </w:r>
      <w:r w:rsidRPr="0071760A">
        <w:rPr>
          <w:rFonts w:ascii="Ebrima" w:hAnsi="Ebrima" w:cs="Arial"/>
          <w:sz w:val="16"/>
          <w:szCs w:val="16"/>
        </w:rPr>
        <w:t xml:space="preserve"> del 201</w:t>
      </w:r>
      <w:r w:rsidR="00D2782A">
        <w:rPr>
          <w:rFonts w:ascii="Ebrima" w:hAnsi="Ebrima" w:cs="Arial"/>
          <w:sz w:val="16"/>
          <w:szCs w:val="16"/>
        </w:rPr>
        <w:t>9</w:t>
      </w:r>
      <w:r w:rsidRPr="0071760A">
        <w:rPr>
          <w:rFonts w:ascii="Ebrima" w:hAnsi="Ebrima" w:cs="Arial"/>
          <w:sz w:val="16"/>
          <w:szCs w:val="16"/>
        </w:rPr>
        <w:t xml:space="preserve"> en la ciudad de Bogotá.</w:t>
      </w:r>
    </w:p>
    <w:p w14:paraId="2769F871" w14:textId="77777777" w:rsidR="00DE21A9" w:rsidRPr="0071760A" w:rsidRDefault="00DE21A9" w:rsidP="00181BF2">
      <w:pPr>
        <w:contextualSpacing/>
        <w:jc w:val="both"/>
        <w:rPr>
          <w:rFonts w:ascii="Ebrima" w:hAnsi="Ebrima" w:cs="Arial"/>
          <w:b/>
          <w:sz w:val="16"/>
          <w:szCs w:val="16"/>
        </w:rPr>
      </w:pPr>
    </w:p>
    <w:p w14:paraId="5CD31F99" w14:textId="6683C103" w:rsidR="0027367B" w:rsidRDefault="0027367B" w:rsidP="00181BF2">
      <w:pPr>
        <w:tabs>
          <w:tab w:val="left" w:pos="5775"/>
        </w:tabs>
        <w:contextualSpacing/>
        <w:jc w:val="both"/>
        <w:rPr>
          <w:rFonts w:ascii="Ebrima" w:hAnsi="Ebrima" w:cs="Arial"/>
          <w:b/>
          <w:sz w:val="16"/>
          <w:szCs w:val="16"/>
        </w:rPr>
      </w:pPr>
    </w:p>
    <w:p w14:paraId="67906DF9" w14:textId="2AD7DA27" w:rsidR="003050B3" w:rsidRDefault="003050B3" w:rsidP="00181BF2">
      <w:pPr>
        <w:tabs>
          <w:tab w:val="left" w:pos="5775"/>
        </w:tabs>
        <w:contextualSpacing/>
        <w:jc w:val="both"/>
        <w:rPr>
          <w:rFonts w:ascii="Ebrima" w:hAnsi="Ebrima" w:cs="Arial"/>
          <w:b/>
          <w:sz w:val="16"/>
          <w:szCs w:val="16"/>
        </w:rPr>
      </w:pPr>
    </w:p>
    <w:p w14:paraId="35D8C4D6" w14:textId="58042832" w:rsidR="003050B3" w:rsidRDefault="003050B3" w:rsidP="00181BF2">
      <w:pPr>
        <w:tabs>
          <w:tab w:val="left" w:pos="5775"/>
        </w:tabs>
        <w:contextualSpacing/>
        <w:jc w:val="both"/>
        <w:rPr>
          <w:rFonts w:ascii="Ebrima" w:hAnsi="Ebrima" w:cs="Arial"/>
          <w:b/>
          <w:sz w:val="16"/>
          <w:szCs w:val="16"/>
        </w:rPr>
      </w:pPr>
    </w:p>
    <w:p w14:paraId="3286F9EE" w14:textId="7F2EEB49" w:rsidR="003050B3" w:rsidRDefault="003050B3" w:rsidP="00181BF2">
      <w:pPr>
        <w:tabs>
          <w:tab w:val="left" w:pos="5775"/>
        </w:tabs>
        <w:contextualSpacing/>
        <w:jc w:val="both"/>
        <w:rPr>
          <w:rFonts w:ascii="Ebrima" w:hAnsi="Ebrima" w:cs="Arial"/>
          <w:b/>
          <w:sz w:val="16"/>
          <w:szCs w:val="16"/>
        </w:rPr>
      </w:pPr>
    </w:p>
    <w:p w14:paraId="460548D4" w14:textId="023E9225" w:rsidR="003050B3" w:rsidRDefault="003050B3" w:rsidP="00181BF2">
      <w:pPr>
        <w:tabs>
          <w:tab w:val="left" w:pos="5775"/>
        </w:tabs>
        <w:contextualSpacing/>
        <w:jc w:val="both"/>
        <w:rPr>
          <w:rFonts w:ascii="Ebrima" w:hAnsi="Ebrima" w:cs="Arial"/>
          <w:b/>
          <w:sz w:val="16"/>
          <w:szCs w:val="16"/>
        </w:rPr>
      </w:pPr>
    </w:p>
    <w:p w14:paraId="35794BEA" w14:textId="77777777" w:rsidR="0025759B" w:rsidRDefault="0025759B" w:rsidP="00181BF2">
      <w:pPr>
        <w:tabs>
          <w:tab w:val="left" w:pos="5775"/>
        </w:tabs>
        <w:contextualSpacing/>
        <w:jc w:val="both"/>
        <w:rPr>
          <w:rFonts w:ascii="Ebrima" w:hAnsi="Ebrima" w:cs="Arial"/>
          <w:b/>
          <w:sz w:val="16"/>
          <w:szCs w:val="16"/>
        </w:rPr>
      </w:pPr>
    </w:p>
    <w:p w14:paraId="32978C0F" w14:textId="41716B40" w:rsidR="003050B3" w:rsidRDefault="003050B3" w:rsidP="00181BF2">
      <w:pPr>
        <w:tabs>
          <w:tab w:val="left" w:pos="5775"/>
        </w:tabs>
        <w:contextualSpacing/>
        <w:jc w:val="both"/>
        <w:rPr>
          <w:rFonts w:ascii="Ebrima" w:hAnsi="Ebrima" w:cs="Arial"/>
          <w:b/>
          <w:sz w:val="16"/>
          <w:szCs w:val="16"/>
        </w:rPr>
      </w:pPr>
    </w:p>
    <w:p w14:paraId="372C5602" w14:textId="77777777" w:rsidR="003050B3" w:rsidRPr="0071760A" w:rsidRDefault="003050B3" w:rsidP="00181BF2">
      <w:pPr>
        <w:tabs>
          <w:tab w:val="left" w:pos="5775"/>
        </w:tabs>
        <w:contextualSpacing/>
        <w:jc w:val="both"/>
        <w:rPr>
          <w:rFonts w:ascii="Ebrima" w:hAnsi="Ebrima" w:cs="Arial"/>
          <w:b/>
          <w:sz w:val="16"/>
          <w:szCs w:val="16"/>
        </w:rPr>
      </w:pPr>
    </w:p>
    <w:p w14:paraId="3184CE4D" w14:textId="642A7DAE" w:rsidR="0071760A" w:rsidRPr="0071760A" w:rsidRDefault="009867A5" w:rsidP="00181BF2">
      <w:pPr>
        <w:tabs>
          <w:tab w:val="left" w:pos="5775"/>
        </w:tabs>
        <w:contextualSpacing/>
        <w:jc w:val="both"/>
        <w:rPr>
          <w:rFonts w:ascii="Ebrima" w:hAnsi="Ebrima" w:cs="Arial"/>
          <w:sz w:val="16"/>
          <w:szCs w:val="16"/>
          <w:lang w:eastAsia="es-CO"/>
        </w:rPr>
      </w:pPr>
      <w:r w:rsidRPr="0071760A">
        <w:rPr>
          <w:rFonts w:ascii="Ebrima" w:hAnsi="Ebrima" w:cs="Arial"/>
          <w:sz w:val="16"/>
          <w:szCs w:val="16"/>
          <w:lang w:eastAsia="es-CO"/>
        </w:rPr>
        <w:t xml:space="preserve">EDGAR ALFREDO BARRERO CARRILLO </w:t>
      </w:r>
      <w:r w:rsidRPr="0071760A">
        <w:rPr>
          <w:rFonts w:ascii="Ebrima" w:hAnsi="Ebrima" w:cs="Arial"/>
          <w:sz w:val="16"/>
          <w:szCs w:val="16"/>
          <w:lang w:eastAsia="es-CO"/>
        </w:rPr>
        <w:tab/>
      </w:r>
      <w:r w:rsidR="00182D52" w:rsidRPr="00FF6B2F">
        <w:rPr>
          <w:rFonts w:ascii="Ebrima" w:hAnsi="Ebrima" w:cs="Arial"/>
          <w:sz w:val="16"/>
          <w:szCs w:val="16"/>
          <w:lang w:eastAsia="es-CO"/>
        </w:rPr>
        <w:t>RUIZ REYES KAREM HELENA</w:t>
      </w:r>
      <w:r w:rsidR="0071760A" w:rsidRPr="0071760A">
        <w:rPr>
          <w:rFonts w:ascii="Ebrima" w:hAnsi="Ebrima" w:cs="Arial"/>
          <w:sz w:val="16"/>
          <w:szCs w:val="16"/>
          <w:lang w:eastAsia="es-CO"/>
        </w:rPr>
        <w:t xml:space="preserve"> </w:t>
      </w:r>
    </w:p>
    <w:p w14:paraId="4AB8AF76" w14:textId="4794C636" w:rsidR="009867A5" w:rsidRPr="0071760A" w:rsidRDefault="009867A5" w:rsidP="00181BF2">
      <w:pPr>
        <w:tabs>
          <w:tab w:val="left" w:pos="5775"/>
        </w:tabs>
        <w:contextualSpacing/>
        <w:jc w:val="both"/>
        <w:rPr>
          <w:rFonts w:ascii="Ebrima" w:hAnsi="Ebrima" w:cs="Arial"/>
          <w:b/>
          <w:sz w:val="16"/>
          <w:szCs w:val="16"/>
        </w:rPr>
      </w:pPr>
      <w:r w:rsidRPr="0071760A">
        <w:rPr>
          <w:rFonts w:ascii="Ebrima" w:hAnsi="Ebrima" w:cs="Arial"/>
          <w:b/>
          <w:sz w:val="16"/>
          <w:szCs w:val="16"/>
        </w:rPr>
        <w:t xml:space="preserve">REPRESENTANTE LEGAL </w:t>
      </w:r>
      <w:r w:rsidRPr="0071760A">
        <w:rPr>
          <w:rFonts w:ascii="Ebrima" w:hAnsi="Ebrima" w:cs="Arial"/>
          <w:b/>
          <w:sz w:val="16"/>
          <w:szCs w:val="16"/>
        </w:rPr>
        <w:tab/>
        <w:t>REPRESENTANTE LEGAL</w:t>
      </w:r>
    </w:p>
    <w:p w14:paraId="29CA69A0" w14:textId="0F8135D5" w:rsidR="00C7790C" w:rsidRPr="00227F48" w:rsidRDefault="009867A5" w:rsidP="00181BF2">
      <w:pPr>
        <w:tabs>
          <w:tab w:val="left" w:pos="5775"/>
        </w:tabs>
        <w:contextualSpacing/>
        <w:jc w:val="both"/>
        <w:rPr>
          <w:rFonts w:ascii="Ebrima" w:hAnsi="Ebrima" w:cs="Arial"/>
          <w:b/>
          <w:sz w:val="16"/>
          <w:szCs w:val="16"/>
          <w:lang w:val="es-ES"/>
        </w:rPr>
      </w:pPr>
      <w:r w:rsidRPr="0071760A">
        <w:rPr>
          <w:rFonts w:ascii="Ebrima" w:hAnsi="Ebrima" w:cs="Arial"/>
          <w:b/>
          <w:sz w:val="16"/>
          <w:szCs w:val="16"/>
          <w:lang w:val="es-ES"/>
        </w:rPr>
        <w:t>METRO JUNIOR`S S.A.S.</w:t>
      </w:r>
      <w:r w:rsidRPr="0071760A">
        <w:rPr>
          <w:rFonts w:ascii="Ebrima" w:hAnsi="Ebrima" w:cs="Arial"/>
          <w:b/>
          <w:sz w:val="16"/>
          <w:szCs w:val="16"/>
          <w:lang w:val="es-ES"/>
        </w:rPr>
        <w:tab/>
      </w:r>
      <w:r w:rsidR="00227F48" w:rsidRPr="00227F48">
        <w:rPr>
          <w:rFonts w:ascii="Ebrima" w:hAnsi="Ebrima" w:cs="Arial"/>
          <w:b/>
          <w:sz w:val="16"/>
          <w:szCs w:val="16"/>
          <w:lang w:val="es-ES" w:eastAsia="es-CO"/>
        </w:rPr>
        <w:t>TERRITORIO COLOMBIA VIAJES Y TURISMO S.A.S.</w:t>
      </w:r>
    </w:p>
    <w:sectPr w:rsidR="00C7790C" w:rsidRPr="00227F48" w:rsidSect="0021549B">
      <w:headerReference w:type="default" r:id="rId8"/>
      <w:footerReference w:type="default" r:id="rId9"/>
      <w:pgSz w:w="12242" w:h="15842" w:code="1"/>
      <w:pgMar w:top="720" w:right="720" w:bottom="851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467D3" w14:textId="77777777" w:rsidR="004A1FEE" w:rsidRDefault="004A1FEE" w:rsidP="00337039">
      <w:r>
        <w:separator/>
      </w:r>
    </w:p>
  </w:endnote>
  <w:endnote w:type="continuationSeparator" w:id="0">
    <w:p w14:paraId="0D1734DA" w14:textId="77777777" w:rsidR="004A1FEE" w:rsidRDefault="004A1FEE" w:rsidP="0033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597BE" w14:textId="77777777" w:rsidR="00C37E2C" w:rsidRPr="00337039" w:rsidRDefault="0027367B" w:rsidP="00272945">
    <w:pPr>
      <w:pStyle w:val="Piedepgina"/>
      <w:ind w:right="-1511"/>
      <w:rPr>
        <w:b/>
        <w:sz w:val="22"/>
        <w:szCs w:val="22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7E468" wp14:editId="7AB22439">
              <wp:simplePos x="0" y="0"/>
              <wp:positionH relativeFrom="column">
                <wp:posOffset>-702945</wp:posOffset>
              </wp:positionH>
              <wp:positionV relativeFrom="paragraph">
                <wp:posOffset>-9525</wp:posOffset>
              </wp:positionV>
              <wp:extent cx="7793355" cy="247015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93355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B1D23" w14:textId="77777777" w:rsidR="00C37E2C" w:rsidRDefault="00C37E2C" w:rsidP="00AB61DF">
                          <w:pPr>
                            <w:jc w:val="center"/>
                          </w:pPr>
                          <w:r w:rsidRPr="00337039">
                            <w:rPr>
                              <w:b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alle 223 No. 53-63 Bogotá D.C. /</w:t>
                          </w:r>
                          <w:r w:rsidRPr="00337039">
                            <w:rPr>
                              <w:b/>
                              <w:sz w:val="22"/>
                              <w:szCs w:val="22"/>
                            </w:rPr>
                            <w:t xml:space="preserve"> Tel.: 6760200 /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info@</w:t>
                          </w:r>
                          <w:hyperlink r:id="rId1" w:history="1">
                            <w:r w:rsidRPr="008B5D11">
                              <w:rPr>
                                <w:rStyle w:val="Hipervnculo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metrojuniors.com</w:t>
                            </w:r>
                          </w:hyperlink>
                          <w:r w:rsidRPr="008B5D11">
                            <w:rPr>
                              <w:rStyle w:val="Hipervnculo"/>
                              <w:b/>
                              <w:color w:val="auto"/>
                              <w:sz w:val="22"/>
                              <w:szCs w:val="22"/>
                              <w:u w:val="none"/>
                            </w:rPr>
                            <w:t>.co</w:t>
                          </w:r>
                          <w:r w:rsidRPr="008B5D11">
                            <w:rPr>
                              <w:b/>
                              <w:sz w:val="22"/>
                              <w:szCs w:val="22"/>
                            </w:rPr>
                            <w:t xml:space="preserve"> / </w:t>
                          </w:r>
                          <w:hyperlink r:id="rId2" w:history="1">
                            <w:r w:rsidRPr="008B5D11">
                              <w:rPr>
                                <w:rStyle w:val="Hipervnculo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www.metrojuniors.com.c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7E468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margin-left:-55.35pt;margin-top:-.75pt;width:613.6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" filled="f" stroked="f" strokeweight=".5pt">
              <v:path arrowok="t"/>
              <v:textbox>
                <w:txbxContent>
                  <w:p w14:paraId="435B1D23" w14:textId="77777777" w:rsidR="00C37E2C" w:rsidRDefault="00C37E2C" w:rsidP="00AB61DF">
                    <w:pPr>
                      <w:jc w:val="center"/>
                    </w:pPr>
                    <w:r w:rsidRPr="00337039">
                      <w:rPr>
                        <w:b/>
                        <w:sz w:val="22"/>
                        <w:szCs w:val="22"/>
                      </w:rPr>
                      <w:t>C</w:t>
                    </w:r>
                    <w:r>
                      <w:rPr>
                        <w:b/>
                        <w:sz w:val="22"/>
                        <w:szCs w:val="22"/>
                      </w:rPr>
                      <w:t>alle 223 No. 53-63 Bogotá D.C. /</w:t>
                    </w:r>
                    <w:r w:rsidRPr="00337039">
                      <w:rPr>
                        <w:b/>
                        <w:sz w:val="22"/>
                        <w:szCs w:val="22"/>
                      </w:rPr>
                      <w:t xml:space="preserve"> Tel.: 6760200 / </w:t>
                    </w:r>
                    <w:r>
                      <w:rPr>
                        <w:b/>
                        <w:sz w:val="22"/>
                        <w:szCs w:val="22"/>
                      </w:rPr>
                      <w:t>info@</w:t>
                    </w:r>
                    <w:hyperlink r:id="rId3" w:history="1">
                      <w:r w:rsidRPr="008B5D11">
                        <w:rPr>
                          <w:rStyle w:val="Hipervnculo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metrojuniors.com</w:t>
                      </w:r>
                    </w:hyperlink>
                    <w:r w:rsidRPr="008B5D11">
                      <w:rPr>
                        <w:rStyle w:val="Hipervnculo"/>
                        <w:b/>
                        <w:color w:val="auto"/>
                        <w:sz w:val="22"/>
                        <w:szCs w:val="22"/>
                        <w:u w:val="none"/>
                      </w:rPr>
                      <w:t>.co</w:t>
                    </w:r>
                    <w:r w:rsidRPr="008B5D11">
                      <w:rPr>
                        <w:b/>
                        <w:sz w:val="22"/>
                        <w:szCs w:val="22"/>
                      </w:rPr>
                      <w:t xml:space="preserve"> / </w:t>
                    </w:r>
                    <w:hyperlink r:id="rId4" w:history="1">
                      <w:r w:rsidRPr="008B5D11">
                        <w:rPr>
                          <w:rStyle w:val="Hipervnculo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www.metrojuniors.com.co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F2492A0" wp14:editId="5919B799">
              <wp:simplePos x="0" y="0"/>
              <wp:positionH relativeFrom="column">
                <wp:posOffset>-1196975</wp:posOffset>
              </wp:positionH>
              <wp:positionV relativeFrom="paragraph">
                <wp:posOffset>-9525</wp:posOffset>
              </wp:positionV>
              <wp:extent cx="9220200" cy="276225"/>
              <wp:effectExtent l="0" t="0" r="0" b="9525"/>
              <wp:wrapNone/>
              <wp:docPr id="22" name="Rectángul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20200" cy="2762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B0F0"/>
                          </a:gs>
                          <a:gs pos="100000">
                            <a:srgbClr val="00B0F0">
                              <a:gamma/>
                              <a:shade val="95294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16D839" id="Rectángulo 22" o:spid="_x0000_s1026" style="position:absolute;margin-left:-94.25pt;margin-top:-.75pt;width:726pt;height:21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" fillcolor="#00b0f0" strokecolor="#00b0f0">
              <v:fill color2="#00a8e5" focus="100%" type="gradient"/>
              <v:shadow color="black" opacity="22936f" origin=",.5" offset="0,.63889mm"/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A5609E" wp14:editId="457866CA">
              <wp:simplePos x="0" y="0"/>
              <wp:positionH relativeFrom="column">
                <wp:posOffset>-1120140</wp:posOffset>
              </wp:positionH>
              <wp:positionV relativeFrom="paragraph">
                <wp:posOffset>400050</wp:posOffset>
              </wp:positionV>
              <wp:extent cx="9382125" cy="45085"/>
              <wp:effectExtent l="0" t="0" r="9525" b="0"/>
              <wp:wrapNone/>
              <wp:docPr id="24" name="Rectángul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82125" cy="450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B0F0"/>
                          </a:gs>
                          <a:gs pos="100000">
                            <a:srgbClr val="00B0F0">
                              <a:gamma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0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307104" id="Rectángulo 24" o:spid="_x0000_s1026" style="position:absolute;margin-left:-88.2pt;margin-top:31.5pt;width:738.75pt;height:3.5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" fillcolor="#00b0f0" strokecolor="#00b0f0" strokeweight="0">
              <v:fill color2="#00b0f0" rotate="t" focus="100%" type="gradient"/>
              <v:shadow color="black" opacity="22936f" origin=",.5" offset="0,.63889mm"/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C219C" wp14:editId="6772296C">
              <wp:simplePos x="0" y="0"/>
              <wp:positionH relativeFrom="column">
                <wp:posOffset>-1120140</wp:posOffset>
              </wp:positionH>
              <wp:positionV relativeFrom="paragraph">
                <wp:posOffset>314325</wp:posOffset>
              </wp:positionV>
              <wp:extent cx="9382125" cy="45085"/>
              <wp:effectExtent l="0" t="0" r="9525" b="0"/>
              <wp:wrapNone/>
              <wp:docPr id="23" name="Rectángul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82125" cy="450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B0F0"/>
                          </a:gs>
                          <a:gs pos="100000">
                            <a:srgbClr val="00B0F0">
                              <a:gamma/>
                              <a:shade val="97647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0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FFE6F" id="Rectángulo 23" o:spid="_x0000_s1026" style="position:absolute;margin-left:-88.2pt;margin-top:24.75pt;width:738.75pt;height:3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" fillcolor="#00b0f0" strokecolor="#00b0f0" strokeweight="0">
              <v:fill color2="#00acea" rotate="t" focus="100%" type="gradient"/>
              <v:shadow color="black" opacity="22936f" origin=",.5" offset="0,.63889mm"/>
            </v:rect>
          </w:pict>
        </mc:Fallback>
      </mc:AlternateContent>
    </w:r>
    <w:r>
      <w:rPr>
        <w:b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AC0694" wp14:editId="5F851648">
              <wp:simplePos x="0" y="0"/>
              <wp:positionH relativeFrom="column">
                <wp:posOffset>-20955</wp:posOffset>
              </wp:positionH>
              <wp:positionV relativeFrom="paragraph">
                <wp:posOffset>9488170</wp:posOffset>
              </wp:positionV>
              <wp:extent cx="7793355" cy="24701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93355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47612" w14:textId="77777777" w:rsidR="00C37E2C" w:rsidRDefault="00C37E2C" w:rsidP="00017CDC">
                          <w:pPr>
                            <w:jc w:val="center"/>
                          </w:pPr>
                          <w:r w:rsidRPr="00337039">
                            <w:rPr>
                              <w:b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alle 223 No. 53-63 Bogotá D.C. /</w:t>
                          </w:r>
                          <w:r w:rsidRPr="00337039">
                            <w:rPr>
                              <w:b/>
                              <w:sz w:val="22"/>
                              <w:szCs w:val="22"/>
                            </w:rPr>
                            <w:t xml:space="preserve"> Tel.: 6760200 /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info@</w:t>
                          </w:r>
                          <w:hyperlink r:id="rId5" w:history="1">
                            <w:r w:rsidRPr="008B5D11">
                              <w:rPr>
                                <w:rStyle w:val="Hipervnculo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metrojuniors.com</w:t>
                            </w:r>
                          </w:hyperlink>
                          <w:r w:rsidRPr="008B5D11">
                            <w:rPr>
                              <w:rStyle w:val="Hipervnculo"/>
                              <w:b/>
                              <w:color w:val="auto"/>
                              <w:sz w:val="22"/>
                              <w:szCs w:val="22"/>
                              <w:u w:val="none"/>
                            </w:rPr>
                            <w:t>.co</w:t>
                          </w:r>
                          <w:r w:rsidRPr="008B5D11">
                            <w:rPr>
                              <w:b/>
                              <w:sz w:val="22"/>
                              <w:szCs w:val="22"/>
                            </w:rPr>
                            <w:t xml:space="preserve"> / </w:t>
                          </w:r>
                          <w:hyperlink r:id="rId6" w:history="1">
                            <w:r w:rsidRPr="008B5D11">
                              <w:rPr>
                                <w:rStyle w:val="Hipervnculo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www.metrojuniors.com.c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0694" id="Cuadro de texto 21" o:spid="_x0000_s1027" type="#_x0000_t202" style="position:absolute;margin-left:-1.65pt;margin-top:747.1pt;width:613.65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" filled="f" stroked="f" strokeweight=".5pt">
              <v:path arrowok="t"/>
              <v:textbox>
                <w:txbxContent>
                  <w:p w14:paraId="67747612" w14:textId="77777777" w:rsidR="00C37E2C" w:rsidRDefault="00C37E2C" w:rsidP="00017CDC">
                    <w:pPr>
                      <w:jc w:val="center"/>
                    </w:pPr>
                    <w:r w:rsidRPr="00337039">
                      <w:rPr>
                        <w:b/>
                        <w:sz w:val="22"/>
                        <w:szCs w:val="22"/>
                      </w:rPr>
                      <w:t>C</w:t>
                    </w:r>
                    <w:r>
                      <w:rPr>
                        <w:b/>
                        <w:sz w:val="22"/>
                        <w:szCs w:val="22"/>
                      </w:rPr>
                      <w:t>alle 223 No. 53-63 Bogotá D.C. /</w:t>
                    </w:r>
                    <w:r w:rsidRPr="00337039">
                      <w:rPr>
                        <w:b/>
                        <w:sz w:val="22"/>
                        <w:szCs w:val="22"/>
                      </w:rPr>
                      <w:t xml:space="preserve"> Tel.: 6760200 / </w:t>
                    </w:r>
                    <w:r>
                      <w:rPr>
                        <w:b/>
                        <w:sz w:val="22"/>
                        <w:szCs w:val="22"/>
                      </w:rPr>
                      <w:t>info@</w:t>
                    </w:r>
                    <w:hyperlink r:id="rId7" w:history="1">
                      <w:r w:rsidRPr="008B5D11">
                        <w:rPr>
                          <w:rStyle w:val="Hipervnculo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metrojuniors.com</w:t>
                      </w:r>
                    </w:hyperlink>
                    <w:r w:rsidRPr="008B5D11">
                      <w:rPr>
                        <w:rStyle w:val="Hipervnculo"/>
                        <w:b/>
                        <w:color w:val="auto"/>
                        <w:sz w:val="22"/>
                        <w:szCs w:val="22"/>
                        <w:u w:val="none"/>
                      </w:rPr>
                      <w:t>.co</w:t>
                    </w:r>
                    <w:r w:rsidRPr="008B5D11">
                      <w:rPr>
                        <w:b/>
                        <w:sz w:val="22"/>
                        <w:szCs w:val="22"/>
                      </w:rPr>
                      <w:t xml:space="preserve"> / </w:t>
                    </w:r>
                    <w:hyperlink r:id="rId8" w:history="1">
                      <w:r w:rsidRPr="008B5D11">
                        <w:rPr>
                          <w:rStyle w:val="Hipervnculo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www.metrojuniors.com.co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FB4C30B" wp14:editId="24AB2C47">
              <wp:simplePos x="0" y="0"/>
              <wp:positionH relativeFrom="column">
                <wp:posOffset>-20955</wp:posOffset>
              </wp:positionH>
              <wp:positionV relativeFrom="paragraph">
                <wp:posOffset>9786620</wp:posOffset>
              </wp:positionV>
              <wp:extent cx="7793355" cy="45085"/>
              <wp:effectExtent l="0" t="0" r="0" b="0"/>
              <wp:wrapNone/>
              <wp:docPr id="20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3355" cy="450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B0F0"/>
                          </a:gs>
                          <a:gs pos="100000">
                            <a:srgbClr val="00B0F0">
                              <a:gamma/>
                              <a:shade val="97647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0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2E23A2" id="Rectángulo 20" o:spid="_x0000_s1026" style="position:absolute;margin-left:-1.65pt;margin-top:770.6pt;width:613.65pt;height: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" fillcolor="#00b0f0" strokecolor="#00b0f0" strokeweight="0">
              <v:fill color2="#00acea" rotate="t" focus="100%" type="gradient"/>
              <v:shadow color="black" opacity="22936f" origin=",.5" offset="0,.63889mm"/>
            </v:rect>
          </w:pict>
        </mc:Fallback>
      </mc:AlternateContent>
    </w:r>
    <w:r>
      <w:rPr>
        <w:b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CE6ADF" wp14:editId="6AE6C700">
              <wp:simplePos x="0" y="0"/>
              <wp:positionH relativeFrom="column">
                <wp:posOffset>-11430</wp:posOffset>
              </wp:positionH>
              <wp:positionV relativeFrom="paragraph">
                <wp:posOffset>9859010</wp:posOffset>
              </wp:positionV>
              <wp:extent cx="7793355" cy="45085"/>
              <wp:effectExtent l="0" t="0" r="0" b="0"/>
              <wp:wrapNone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3355" cy="450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B0F0"/>
                          </a:gs>
                          <a:gs pos="100000">
                            <a:srgbClr val="00B0F0">
                              <a:gamma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0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A5366" id="Rectángulo 19" o:spid="_x0000_s1026" style="position:absolute;margin-left:-.9pt;margin-top:776.3pt;width:613.65pt;height: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" fillcolor="#00b0f0" strokecolor="#00b0f0" strokeweight="0">
              <v:fill color2="#00b0f0" rotate="t" focus="100%" type="gradient"/>
              <v:shadow color="black" opacity="22936f" origin=",.5" offset="0,.63889mm"/>
            </v:rect>
          </w:pict>
        </mc:Fallback>
      </mc:AlternateContent>
    </w:r>
    <w:r>
      <w:rPr>
        <w:b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26D2A9C" wp14:editId="210873D2">
              <wp:simplePos x="0" y="0"/>
              <wp:positionH relativeFrom="column">
                <wp:posOffset>-20955</wp:posOffset>
              </wp:positionH>
              <wp:positionV relativeFrom="paragraph">
                <wp:posOffset>9488170</wp:posOffset>
              </wp:positionV>
              <wp:extent cx="7793355" cy="247015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93355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79417F" w14:textId="77777777" w:rsidR="00C37E2C" w:rsidRDefault="00C37E2C" w:rsidP="00017CDC">
                          <w:pPr>
                            <w:jc w:val="center"/>
                          </w:pPr>
                          <w:r w:rsidRPr="00337039">
                            <w:rPr>
                              <w:b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alle 223 No. 53-63 Bogotá D.C. /</w:t>
                          </w:r>
                          <w:r w:rsidRPr="00337039">
                            <w:rPr>
                              <w:b/>
                              <w:sz w:val="22"/>
                              <w:szCs w:val="22"/>
                            </w:rPr>
                            <w:t xml:space="preserve"> Tel.: 6760200 /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info@</w:t>
                          </w:r>
                          <w:hyperlink r:id="rId9" w:history="1">
                            <w:r w:rsidRPr="008B5D11">
                              <w:rPr>
                                <w:rStyle w:val="Hipervnculo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metrojuniors.com</w:t>
                            </w:r>
                          </w:hyperlink>
                          <w:r w:rsidRPr="008B5D11">
                            <w:rPr>
                              <w:rStyle w:val="Hipervnculo"/>
                              <w:b/>
                              <w:color w:val="auto"/>
                              <w:sz w:val="22"/>
                              <w:szCs w:val="22"/>
                              <w:u w:val="none"/>
                            </w:rPr>
                            <w:t>.co</w:t>
                          </w:r>
                          <w:r w:rsidRPr="008B5D11">
                            <w:rPr>
                              <w:b/>
                              <w:sz w:val="22"/>
                              <w:szCs w:val="22"/>
                            </w:rPr>
                            <w:t xml:space="preserve"> / </w:t>
                          </w:r>
                          <w:hyperlink r:id="rId10" w:history="1">
                            <w:r w:rsidRPr="008B5D11">
                              <w:rPr>
                                <w:rStyle w:val="Hipervnculo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www.metrojuniors.com.c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D2A9C" id="Cuadro de texto 18" o:spid="_x0000_s1028" type="#_x0000_t202" style="position:absolute;margin-left:-1.65pt;margin-top:747.1pt;width:613.65pt;height:19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" filled="f" stroked="f" strokeweight=".5pt">
              <v:path arrowok="t"/>
              <v:textbox>
                <w:txbxContent>
                  <w:p w14:paraId="0079417F" w14:textId="77777777" w:rsidR="00C37E2C" w:rsidRDefault="00C37E2C" w:rsidP="00017CDC">
                    <w:pPr>
                      <w:jc w:val="center"/>
                    </w:pPr>
                    <w:r w:rsidRPr="00337039">
                      <w:rPr>
                        <w:b/>
                        <w:sz w:val="22"/>
                        <w:szCs w:val="22"/>
                      </w:rPr>
                      <w:t>C</w:t>
                    </w:r>
                    <w:r>
                      <w:rPr>
                        <w:b/>
                        <w:sz w:val="22"/>
                        <w:szCs w:val="22"/>
                      </w:rPr>
                      <w:t>alle 223 No. 53-63 Bogotá D.C. /</w:t>
                    </w:r>
                    <w:r w:rsidRPr="00337039">
                      <w:rPr>
                        <w:b/>
                        <w:sz w:val="22"/>
                        <w:szCs w:val="22"/>
                      </w:rPr>
                      <w:t xml:space="preserve"> Tel.: 6760200 / </w:t>
                    </w:r>
                    <w:r>
                      <w:rPr>
                        <w:b/>
                        <w:sz w:val="22"/>
                        <w:szCs w:val="22"/>
                      </w:rPr>
                      <w:t>info@</w:t>
                    </w:r>
                    <w:hyperlink r:id="rId11" w:history="1">
                      <w:r w:rsidRPr="008B5D11">
                        <w:rPr>
                          <w:rStyle w:val="Hipervnculo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metrojuniors.com</w:t>
                      </w:r>
                    </w:hyperlink>
                    <w:r w:rsidRPr="008B5D11">
                      <w:rPr>
                        <w:rStyle w:val="Hipervnculo"/>
                        <w:b/>
                        <w:color w:val="auto"/>
                        <w:sz w:val="22"/>
                        <w:szCs w:val="22"/>
                        <w:u w:val="none"/>
                      </w:rPr>
                      <w:t>.co</w:t>
                    </w:r>
                    <w:r w:rsidRPr="008B5D11">
                      <w:rPr>
                        <w:b/>
                        <w:sz w:val="22"/>
                        <w:szCs w:val="22"/>
                      </w:rPr>
                      <w:t xml:space="preserve"> / </w:t>
                    </w:r>
                    <w:hyperlink r:id="rId12" w:history="1">
                      <w:r w:rsidRPr="008B5D11">
                        <w:rPr>
                          <w:rStyle w:val="Hipervnculo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www.metrojuniors.com.co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C500E43" wp14:editId="06400B6B">
              <wp:simplePos x="0" y="0"/>
              <wp:positionH relativeFrom="column">
                <wp:posOffset>-20955</wp:posOffset>
              </wp:positionH>
              <wp:positionV relativeFrom="paragraph">
                <wp:posOffset>9786620</wp:posOffset>
              </wp:positionV>
              <wp:extent cx="7793355" cy="45085"/>
              <wp:effectExtent l="0" t="0" r="0" b="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3355" cy="450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B0F0"/>
                          </a:gs>
                          <a:gs pos="100000">
                            <a:srgbClr val="00B0F0">
                              <a:gamma/>
                              <a:shade val="97647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0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838FE" id="Rectángulo 16" o:spid="_x0000_s1026" style="position:absolute;margin-left:-1.65pt;margin-top:770.6pt;width:613.65pt;height:3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" fillcolor="#00b0f0" strokecolor="#00b0f0" strokeweight="0">
              <v:fill color2="#00acea" rotate="t" focus="100%" type="gradient"/>
              <v:shadow color="black" opacity="22936f" origin=",.5" offset="0,.63889mm"/>
            </v:rect>
          </w:pict>
        </mc:Fallback>
      </mc:AlternateContent>
    </w:r>
    <w:r>
      <w:rPr>
        <w:b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202AAA3" wp14:editId="1B5913D9">
              <wp:simplePos x="0" y="0"/>
              <wp:positionH relativeFrom="column">
                <wp:posOffset>-11430</wp:posOffset>
              </wp:positionH>
              <wp:positionV relativeFrom="paragraph">
                <wp:posOffset>9859010</wp:posOffset>
              </wp:positionV>
              <wp:extent cx="7793355" cy="4508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3355" cy="450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B0F0"/>
                          </a:gs>
                          <a:gs pos="100000">
                            <a:srgbClr val="00B0F0">
                              <a:gamma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0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FAE63" id="Rectángulo 3" o:spid="_x0000_s1026" style="position:absolute;margin-left:-.9pt;margin-top:776.3pt;width:613.65pt;height:3.5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" fillcolor="#00b0f0" strokecolor="#00b0f0" strokeweight="0">
              <v:fill color2="#00b0f0" rotate="t" focus="100%" type="gradient"/>
              <v:shadow color="black" opacity="22936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A36F2" w14:textId="77777777" w:rsidR="004A1FEE" w:rsidRDefault="004A1FEE" w:rsidP="00337039">
      <w:r>
        <w:separator/>
      </w:r>
    </w:p>
  </w:footnote>
  <w:footnote w:type="continuationSeparator" w:id="0">
    <w:p w14:paraId="55FC6F93" w14:textId="77777777" w:rsidR="004A1FEE" w:rsidRDefault="004A1FEE" w:rsidP="00337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8B534" w14:textId="77777777" w:rsidR="000C05B1" w:rsidRDefault="000C05B1" w:rsidP="000C05B1">
    <w:pPr>
      <w:pStyle w:val="Encabezado"/>
      <w:rPr>
        <w:rStyle w:val="Hipervnculo"/>
        <w:b/>
        <w:color w:val="auto"/>
        <w:sz w:val="22"/>
        <w:szCs w:val="22"/>
        <w:u w:val="none"/>
      </w:rPr>
    </w:pPr>
    <w:bookmarkStart w:id="1" w:name="OLE_LINK1"/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7F809835" wp14:editId="035C1F6B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766445" cy="704850"/>
          <wp:effectExtent l="0" t="0" r="0" b="0"/>
          <wp:wrapNone/>
          <wp:docPr id="5" name="Imagen 5" descr="SGS_ISO 9001_TCL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_ISO 9001_TCL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002E1096" wp14:editId="023EED43">
          <wp:simplePos x="0" y="0"/>
          <wp:positionH relativeFrom="column">
            <wp:posOffset>-228600</wp:posOffset>
          </wp:positionH>
          <wp:positionV relativeFrom="paragraph">
            <wp:posOffset>-125730</wp:posOffset>
          </wp:positionV>
          <wp:extent cx="3891280" cy="1019175"/>
          <wp:effectExtent l="0" t="0" r="0" b="0"/>
          <wp:wrapNone/>
          <wp:docPr id="6" name="Imagen 6" descr="C:\Users\angie\AppData\Local\Microsoft\Windows\Temporary Internet Files\Low\Content.IE5\RY1DYJFH\METRO_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gie\AppData\Local\Microsoft\Windows\Temporary Internet Files\Low\Content.IE5\RY1DYJFH\METRO_1[1]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0" t="35159" r="3117" b="32191"/>
                  <a:stretch>
                    <a:fillRect/>
                  </a:stretch>
                </pic:blipFill>
                <pic:spPr bwMode="auto">
                  <a:xfrm>
                    <a:off x="0" y="0"/>
                    <a:ext cx="38912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5C71CA" w14:textId="77777777" w:rsidR="000C05B1" w:rsidRDefault="000C05B1" w:rsidP="000C05B1">
    <w:pPr>
      <w:pStyle w:val="Encabezado"/>
      <w:ind w:left="-567"/>
      <w:rPr>
        <w:rStyle w:val="Hipervnculo"/>
        <w:b/>
        <w:color w:val="auto"/>
        <w:sz w:val="22"/>
        <w:szCs w:val="22"/>
        <w:u w:val="none"/>
      </w:rPr>
    </w:pPr>
  </w:p>
  <w:p w14:paraId="488653C9" w14:textId="77777777" w:rsidR="000C05B1" w:rsidRDefault="000C05B1" w:rsidP="000C05B1">
    <w:pPr>
      <w:pStyle w:val="Encabezado"/>
      <w:ind w:left="-567"/>
      <w:rPr>
        <w:rStyle w:val="Hipervnculo"/>
        <w:b/>
        <w:color w:val="auto"/>
        <w:sz w:val="22"/>
        <w:szCs w:val="22"/>
        <w:u w:val="none"/>
      </w:rPr>
    </w:pPr>
  </w:p>
  <w:p w14:paraId="6449142B" w14:textId="77777777" w:rsidR="000C05B1" w:rsidRDefault="000C05B1" w:rsidP="000C05B1">
    <w:pPr>
      <w:pStyle w:val="Encabezado"/>
      <w:ind w:left="-567"/>
      <w:rPr>
        <w:rStyle w:val="Hipervnculo"/>
        <w:b/>
        <w:i/>
        <w:color w:val="auto"/>
        <w:sz w:val="22"/>
        <w:szCs w:val="22"/>
        <w:u w:val="none"/>
      </w:rPr>
    </w:pPr>
    <w:r>
      <w:rPr>
        <w:rStyle w:val="Hipervnculo"/>
        <w:b/>
        <w:i/>
        <w:color w:val="auto"/>
        <w:sz w:val="22"/>
        <w:szCs w:val="22"/>
        <w:u w:val="none"/>
      </w:rPr>
      <w:t xml:space="preserve">          </w:t>
    </w:r>
  </w:p>
  <w:p w14:paraId="6297A0C4" w14:textId="77777777" w:rsidR="000C05B1" w:rsidRPr="00301D02" w:rsidRDefault="000C05B1" w:rsidP="000C05B1">
    <w:pPr>
      <w:pStyle w:val="Encabezado"/>
      <w:ind w:left="-567"/>
      <w:rPr>
        <w:i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4320E19B" wp14:editId="5F7BDD59">
          <wp:simplePos x="0" y="0"/>
          <wp:positionH relativeFrom="column">
            <wp:posOffset>6417722</wp:posOffset>
          </wp:positionH>
          <wp:positionV relativeFrom="paragraph">
            <wp:posOffset>99126</wp:posOffset>
          </wp:positionV>
          <wp:extent cx="371475" cy="7207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72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ipervnculo"/>
        <w:b/>
        <w:i/>
        <w:color w:val="auto"/>
        <w:sz w:val="22"/>
        <w:szCs w:val="22"/>
        <w:u w:val="none"/>
      </w:rPr>
      <w:t xml:space="preserve">                                      </w:t>
    </w:r>
    <w:r w:rsidRPr="00301D02">
      <w:rPr>
        <w:rStyle w:val="Hipervnculo"/>
        <w:b/>
        <w:i/>
        <w:color w:val="auto"/>
        <w:sz w:val="22"/>
        <w:szCs w:val="22"/>
        <w:u w:val="none"/>
      </w:rPr>
      <w:t xml:space="preserve"> </w:t>
    </w:r>
    <w:proofErr w:type="spellStart"/>
    <w:r>
      <w:rPr>
        <w:b/>
        <w:i/>
        <w:sz w:val="22"/>
        <w:szCs w:val="22"/>
      </w:rPr>
      <w:t>Nit</w:t>
    </w:r>
    <w:proofErr w:type="spellEnd"/>
    <w:r>
      <w:rPr>
        <w:b/>
        <w:i/>
        <w:sz w:val="22"/>
        <w:szCs w:val="22"/>
      </w:rPr>
      <w:t>. 83</w:t>
    </w:r>
    <w:r w:rsidRPr="00301D02">
      <w:rPr>
        <w:b/>
        <w:i/>
        <w:sz w:val="22"/>
        <w:szCs w:val="22"/>
      </w:rPr>
      <w:t>0.092.453-8</w:t>
    </w:r>
  </w:p>
  <w:bookmarkEnd w:id="1"/>
  <w:p w14:paraId="6DFF75AA" w14:textId="77777777" w:rsidR="00C37E2C" w:rsidRPr="00A470E0" w:rsidRDefault="004A1FEE">
    <w:pPr>
      <w:pStyle w:val="Encabezado"/>
      <w:rPr>
        <w:sz w:val="4"/>
      </w:rPr>
    </w:pPr>
    <w:r>
      <w:rPr>
        <w:noProof/>
        <w:lang w:eastAsia="es-CO"/>
      </w:rPr>
      <w:pict w14:anchorId="2DE78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72401" o:spid="_x0000_s2049" type="#_x0000_t75" style="position:absolute;margin-left:-36.95pt;margin-top:-29.25pt;width:544.05pt;height:587.25pt;z-index:-251652096;mso-position-horizontal-relative:margin;mso-position-vertical-relative:margin" o:allowincell="f">
          <v:imagedata r:id="rId4" o:title="logo met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8AAA45B4"/>
    <w:name w:val="WW8Num4"/>
    <w:lvl w:ilvl="0">
      <w:start w:val="6"/>
      <w:numFmt w:val="decimal"/>
      <w:lvlText w:val="%1.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44"/>
        </w:tabs>
        <w:ind w:left="46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44"/>
        </w:tabs>
        <w:ind w:left="64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24"/>
        </w:tabs>
        <w:ind w:left="752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84"/>
        </w:tabs>
        <w:ind w:left="968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04"/>
        </w:tabs>
        <w:ind w:left="10404" w:hanging="2520"/>
      </w:pPr>
      <w:rPr>
        <w:rFonts w:hint="default"/>
      </w:rPr>
    </w:lvl>
  </w:abstractNum>
  <w:abstractNum w:abstractNumId="1" w15:restartNumberingAfterBreak="0">
    <w:nsid w:val="045D1B6F"/>
    <w:multiLevelType w:val="hybridMultilevel"/>
    <w:tmpl w:val="183C15D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E58"/>
    <w:multiLevelType w:val="multilevel"/>
    <w:tmpl w:val="4AFE7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162254"/>
    <w:multiLevelType w:val="hybridMultilevel"/>
    <w:tmpl w:val="3C448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4B98"/>
    <w:multiLevelType w:val="hybridMultilevel"/>
    <w:tmpl w:val="ED0ED3C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F10"/>
    <w:multiLevelType w:val="hybridMultilevel"/>
    <w:tmpl w:val="F6640C9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26D60"/>
    <w:multiLevelType w:val="multilevel"/>
    <w:tmpl w:val="98EE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621FAE"/>
    <w:multiLevelType w:val="hybridMultilevel"/>
    <w:tmpl w:val="5470BC8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132AE"/>
    <w:multiLevelType w:val="hybridMultilevel"/>
    <w:tmpl w:val="DE0021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53D9"/>
    <w:multiLevelType w:val="hybridMultilevel"/>
    <w:tmpl w:val="0BE4AE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6A9C"/>
    <w:multiLevelType w:val="hybridMultilevel"/>
    <w:tmpl w:val="7F30E2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D4B80"/>
    <w:multiLevelType w:val="hybridMultilevel"/>
    <w:tmpl w:val="6446303A"/>
    <w:lvl w:ilvl="0" w:tplc="0C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00F3759"/>
    <w:multiLevelType w:val="hybridMultilevel"/>
    <w:tmpl w:val="DE6A33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11DA"/>
    <w:multiLevelType w:val="hybridMultilevel"/>
    <w:tmpl w:val="34AAA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30D95"/>
    <w:multiLevelType w:val="hybridMultilevel"/>
    <w:tmpl w:val="87FEBF5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C0330B"/>
    <w:multiLevelType w:val="hybridMultilevel"/>
    <w:tmpl w:val="4C1636E0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C07D8E"/>
    <w:multiLevelType w:val="hybridMultilevel"/>
    <w:tmpl w:val="ACF848B4"/>
    <w:lvl w:ilvl="0" w:tplc="A17C7F8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26F71"/>
    <w:multiLevelType w:val="hybridMultilevel"/>
    <w:tmpl w:val="1F10345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9D47E1"/>
    <w:multiLevelType w:val="hybridMultilevel"/>
    <w:tmpl w:val="89CCF6E2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4BE7C9C"/>
    <w:multiLevelType w:val="hybridMultilevel"/>
    <w:tmpl w:val="39865A22"/>
    <w:lvl w:ilvl="0" w:tplc="551EB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22E21"/>
    <w:multiLevelType w:val="hybridMultilevel"/>
    <w:tmpl w:val="B620A30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5FE66A8"/>
    <w:multiLevelType w:val="hybridMultilevel"/>
    <w:tmpl w:val="D3724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11A1"/>
    <w:multiLevelType w:val="hybridMultilevel"/>
    <w:tmpl w:val="A8429130"/>
    <w:lvl w:ilvl="0" w:tplc="10EEC68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85A71FB"/>
    <w:multiLevelType w:val="hybridMultilevel"/>
    <w:tmpl w:val="364EA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65F75"/>
    <w:multiLevelType w:val="hybridMultilevel"/>
    <w:tmpl w:val="43266F16"/>
    <w:lvl w:ilvl="0" w:tplc="227C44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BA6BEB"/>
    <w:multiLevelType w:val="hybridMultilevel"/>
    <w:tmpl w:val="7EAAB9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1"/>
  </w:num>
  <w:num w:numId="8">
    <w:abstractNumId w:val="16"/>
  </w:num>
  <w:num w:numId="9">
    <w:abstractNumId w:val="5"/>
  </w:num>
  <w:num w:numId="10">
    <w:abstractNumId w:val="25"/>
  </w:num>
  <w:num w:numId="11">
    <w:abstractNumId w:val="18"/>
  </w:num>
  <w:num w:numId="12">
    <w:abstractNumId w:val="17"/>
  </w:num>
  <w:num w:numId="13">
    <w:abstractNumId w:val="3"/>
  </w:num>
  <w:num w:numId="14">
    <w:abstractNumId w:val="24"/>
  </w:num>
  <w:num w:numId="15">
    <w:abstractNumId w:val="22"/>
  </w:num>
  <w:num w:numId="16">
    <w:abstractNumId w:val="23"/>
  </w:num>
  <w:num w:numId="17">
    <w:abstractNumId w:val="2"/>
  </w:num>
  <w:num w:numId="18">
    <w:abstractNumId w:val="0"/>
  </w:num>
  <w:num w:numId="19">
    <w:abstractNumId w:val="14"/>
  </w:num>
  <w:num w:numId="20">
    <w:abstractNumId w:val="9"/>
  </w:num>
  <w:num w:numId="21">
    <w:abstractNumId w:val="11"/>
  </w:num>
  <w:num w:numId="22">
    <w:abstractNumId w:val="4"/>
  </w:num>
  <w:num w:numId="23">
    <w:abstractNumId w:val="6"/>
  </w:num>
  <w:num w:numId="24">
    <w:abstractNumId w:val="7"/>
  </w:num>
  <w:num w:numId="25">
    <w:abstractNumId w:val="15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74"/>
    <w:rsid w:val="00001E98"/>
    <w:rsid w:val="00002831"/>
    <w:rsid w:val="00002D57"/>
    <w:rsid w:val="0000307D"/>
    <w:rsid w:val="00005860"/>
    <w:rsid w:val="00005F7D"/>
    <w:rsid w:val="000103EE"/>
    <w:rsid w:val="00012354"/>
    <w:rsid w:val="00016EB1"/>
    <w:rsid w:val="00017CDC"/>
    <w:rsid w:val="000226F0"/>
    <w:rsid w:val="000245B9"/>
    <w:rsid w:val="00025CC4"/>
    <w:rsid w:val="000273F6"/>
    <w:rsid w:val="00027B3C"/>
    <w:rsid w:val="000303E1"/>
    <w:rsid w:val="000315A4"/>
    <w:rsid w:val="000316DB"/>
    <w:rsid w:val="00032110"/>
    <w:rsid w:val="00033070"/>
    <w:rsid w:val="00035D93"/>
    <w:rsid w:val="00036E8D"/>
    <w:rsid w:val="00037184"/>
    <w:rsid w:val="00037C8F"/>
    <w:rsid w:val="00040616"/>
    <w:rsid w:val="00041FED"/>
    <w:rsid w:val="0004445E"/>
    <w:rsid w:val="00050FFE"/>
    <w:rsid w:val="0005408A"/>
    <w:rsid w:val="00055F26"/>
    <w:rsid w:val="000604D0"/>
    <w:rsid w:val="00064902"/>
    <w:rsid w:val="00065D2B"/>
    <w:rsid w:val="000718EC"/>
    <w:rsid w:val="00072933"/>
    <w:rsid w:val="0007355F"/>
    <w:rsid w:val="00074853"/>
    <w:rsid w:val="000767C8"/>
    <w:rsid w:val="000770F7"/>
    <w:rsid w:val="00081994"/>
    <w:rsid w:val="00081FF5"/>
    <w:rsid w:val="000831E4"/>
    <w:rsid w:val="00084C48"/>
    <w:rsid w:val="00085760"/>
    <w:rsid w:val="00085E60"/>
    <w:rsid w:val="00087BC1"/>
    <w:rsid w:val="00090B91"/>
    <w:rsid w:val="00090FC3"/>
    <w:rsid w:val="00092333"/>
    <w:rsid w:val="00092F56"/>
    <w:rsid w:val="00092F5B"/>
    <w:rsid w:val="00094311"/>
    <w:rsid w:val="0009756C"/>
    <w:rsid w:val="000A01D1"/>
    <w:rsid w:val="000A2282"/>
    <w:rsid w:val="000A49C5"/>
    <w:rsid w:val="000A580C"/>
    <w:rsid w:val="000B06B4"/>
    <w:rsid w:val="000B1DBE"/>
    <w:rsid w:val="000B36CD"/>
    <w:rsid w:val="000B4500"/>
    <w:rsid w:val="000B4F2C"/>
    <w:rsid w:val="000B5FEE"/>
    <w:rsid w:val="000B7F83"/>
    <w:rsid w:val="000C05B1"/>
    <w:rsid w:val="000C204C"/>
    <w:rsid w:val="000C5A48"/>
    <w:rsid w:val="000C7251"/>
    <w:rsid w:val="000D0F2F"/>
    <w:rsid w:val="000D1954"/>
    <w:rsid w:val="000D1DA2"/>
    <w:rsid w:val="000D27A9"/>
    <w:rsid w:val="000D488F"/>
    <w:rsid w:val="000D4CDB"/>
    <w:rsid w:val="000D6BF0"/>
    <w:rsid w:val="000D743B"/>
    <w:rsid w:val="000D7F8D"/>
    <w:rsid w:val="000E0BDB"/>
    <w:rsid w:val="000E1494"/>
    <w:rsid w:val="000E32F4"/>
    <w:rsid w:val="000E3B25"/>
    <w:rsid w:val="000E4E17"/>
    <w:rsid w:val="000E5627"/>
    <w:rsid w:val="000E6C87"/>
    <w:rsid w:val="000E7672"/>
    <w:rsid w:val="000E7D83"/>
    <w:rsid w:val="000F02C6"/>
    <w:rsid w:val="000F485C"/>
    <w:rsid w:val="000F746F"/>
    <w:rsid w:val="0010060C"/>
    <w:rsid w:val="00101EB1"/>
    <w:rsid w:val="00103997"/>
    <w:rsid w:val="00103F86"/>
    <w:rsid w:val="0011142D"/>
    <w:rsid w:val="00112D72"/>
    <w:rsid w:val="001166E0"/>
    <w:rsid w:val="00116DF4"/>
    <w:rsid w:val="001206D5"/>
    <w:rsid w:val="0012496F"/>
    <w:rsid w:val="00125032"/>
    <w:rsid w:val="0012643B"/>
    <w:rsid w:val="00131888"/>
    <w:rsid w:val="001334E0"/>
    <w:rsid w:val="00133862"/>
    <w:rsid w:val="00135422"/>
    <w:rsid w:val="001402D0"/>
    <w:rsid w:val="00141A94"/>
    <w:rsid w:val="00143315"/>
    <w:rsid w:val="001478CC"/>
    <w:rsid w:val="0014796B"/>
    <w:rsid w:val="00150069"/>
    <w:rsid w:val="00150DF6"/>
    <w:rsid w:val="00152722"/>
    <w:rsid w:val="00154C7F"/>
    <w:rsid w:val="00160CFF"/>
    <w:rsid w:val="00161494"/>
    <w:rsid w:val="00162101"/>
    <w:rsid w:val="001621A6"/>
    <w:rsid w:val="00162D41"/>
    <w:rsid w:val="001632D7"/>
    <w:rsid w:val="001638E0"/>
    <w:rsid w:val="00170422"/>
    <w:rsid w:val="00174012"/>
    <w:rsid w:val="00174CE3"/>
    <w:rsid w:val="00175396"/>
    <w:rsid w:val="001814A5"/>
    <w:rsid w:val="00181B3F"/>
    <w:rsid w:val="00181BF2"/>
    <w:rsid w:val="00182D52"/>
    <w:rsid w:val="00192953"/>
    <w:rsid w:val="00196FC8"/>
    <w:rsid w:val="001976B4"/>
    <w:rsid w:val="001A0345"/>
    <w:rsid w:val="001C2AFD"/>
    <w:rsid w:val="001C7998"/>
    <w:rsid w:val="001C7D3A"/>
    <w:rsid w:val="001D0F00"/>
    <w:rsid w:val="001D0F2A"/>
    <w:rsid w:val="001D188F"/>
    <w:rsid w:val="001D19C7"/>
    <w:rsid w:val="001D25DB"/>
    <w:rsid w:val="001D5206"/>
    <w:rsid w:val="001D6E1D"/>
    <w:rsid w:val="001D796C"/>
    <w:rsid w:val="001E155F"/>
    <w:rsid w:val="001E2B29"/>
    <w:rsid w:val="001E4A25"/>
    <w:rsid w:val="001F20AA"/>
    <w:rsid w:val="001F2E96"/>
    <w:rsid w:val="001F5F68"/>
    <w:rsid w:val="001F732A"/>
    <w:rsid w:val="001F7A0C"/>
    <w:rsid w:val="001F7BD4"/>
    <w:rsid w:val="002034E0"/>
    <w:rsid w:val="00205A38"/>
    <w:rsid w:val="00206301"/>
    <w:rsid w:val="002102F1"/>
    <w:rsid w:val="00213419"/>
    <w:rsid w:val="0021549B"/>
    <w:rsid w:val="002178B4"/>
    <w:rsid w:val="00217BF5"/>
    <w:rsid w:val="00220DFC"/>
    <w:rsid w:val="0022204D"/>
    <w:rsid w:val="00223B3E"/>
    <w:rsid w:val="00227F48"/>
    <w:rsid w:val="00231DDD"/>
    <w:rsid w:val="00232654"/>
    <w:rsid w:val="00232C7A"/>
    <w:rsid w:val="002346A7"/>
    <w:rsid w:val="00234D62"/>
    <w:rsid w:val="00234EB2"/>
    <w:rsid w:val="00235CB1"/>
    <w:rsid w:val="00235D38"/>
    <w:rsid w:val="002370FD"/>
    <w:rsid w:val="002476E8"/>
    <w:rsid w:val="0024797C"/>
    <w:rsid w:val="00255EC8"/>
    <w:rsid w:val="00257182"/>
    <w:rsid w:val="0025759B"/>
    <w:rsid w:val="002610FE"/>
    <w:rsid w:val="002628FD"/>
    <w:rsid w:val="00262ADB"/>
    <w:rsid w:val="002655CC"/>
    <w:rsid w:val="00265DBA"/>
    <w:rsid w:val="002661DD"/>
    <w:rsid w:val="00266877"/>
    <w:rsid w:val="0026687F"/>
    <w:rsid w:val="00266B51"/>
    <w:rsid w:val="002716B3"/>
    <w:rsid w:val="00272945"/>
    <w:rsid w:val="0027367B"/>
    <w:rsid w:val="00276A70"/>
    <w:rsid w:val="00282F63"/>
    <w:rsid w:val="002841DD"/>
    <w:rsid w:val="0029199C"/>
    <w:rsid w:val="00292C96"/>
    <w:rsid w:val="00292D2B"/>
    <w:rsid w:val="00294141"/>
    <w:rsid w:val="0029653A"/>
    <w:rsid w:val="00296D08"/>
    <w:rsid w:val="0029703B"/>
    <w:rsid w:val="0029715D"/>
    <w:rsid w:val="002973EC"/>
    <w:rsid w:val="00297CE1"/>
    <w:rsid w:val="002A1C1B"/>
    <w:rsid w:val="002A23A9"/>
    <w:rsid w:val="002A626A"/>
    <w:rsid w:val="002A6762"/>
    <w:rsid w:val="002B173A"/>
    <w:rsid w:val="002B1C9A"/>
    <w:rsid w:val="002B3CAE"/>
    <w:rsid w:val="002B42C4"/>
    <w:rsid w:val="002B4FBD"/>
    <w:rsid w:val="002B5481"/>
    <w:rsid w:val="002C043E"/>
    <w:rsid w:val="002C1841"/>
    <w:rsid w:val="002C2C7B"/>
    <w:rsid w:val="002C354A"/>
    <w:rsid w:val="002C6B1B"/>
    <w:rsid w:val="002C7377"/>
    <w:rsid w:val="002D06DA"/>
    <w:rsid w:val="002D32B9"/>
    <w:rsid w:val="002D3E68"/>
    <w:rsid w:val="002D45E3"/>
    <w:rsid w:val="002D4FBE"/>
    <w:rsid w:val="002D6344"/>
    <w:rsid w:val="002D744D"/>
    <w:rsid w:val="002D75C4"/>
    <w:rsid w:val="002D7E7E"/>
    <w:rsid w:val="002E0097"/>
    <w:rsid w:val="002E2C52"/>
    <w:rsid w:val="002E31D5"/>
    <w:rsid w:val="002E39D5"/>
    <w:rsid w:val="002E3FC1"/>
    <w:rsid w:val="002E440C"/>
    <w:rsid w:val="002F1196"/>
    <w:rsid w:val="002F269E"/>
    <w:rsid w:val="002F5F84"/>
    <w:rsid w:val="002F63E8"/>
    <w:rsid w:val="00301D02"/>
    <w:rsid w:val="00303E10"/>
    <w:rsid w:val="003050B3"/>
    <w:rsid w:val="00305495"/>
    <w:rsid w:val="0030688D"/>
    <w:rsid w:val="003079FA"/>
    <w:rsid w:val="00310825"/>
    <w:rsid w:val="00311620"/>
    <w:rsid w:val="00315F2D"/>
    <w:rsid w:val="00323EF5"/>
    <w:rsid w:val="003244E6"/>
    <w:rsid w:val="00326560"/>
    <w:rsid w:val="00326670"/>
    <w:rsid w:val="00327181"/>
    <w:rsid w:val="00331D45"/>
    <w:rsid w:val="00334701"/>
    <w:rsid w:val="00335B3C"/>
    <w:rsid w:val="00336C76"/>
    <w:rsid w:val="00337039"/>
    <w:rsid w:val="0034004B"/>
    <w:rsid w:val="00340248"/>
    <w:rsid w:val="003406FF"/>
    <w:rsid w:val="00345A72"/>
    <w:rsid w:val="0034646C"/>
    <w:rsid w:val="00346FCA"/>
    <w:rsid w:val="00350AF3"/>
    <w:rsid w:val="00351255"/>
    <w:rsid w:val="0035168D"/>
    <w:rsid w:val="003525C2"/>
    <w:rsid w:val="00352CFE"/>
    <w:rsid w:val="00354A89"/>
    <w:rsid w:val="00357B8A"/>
    <w:rsid w:val="00360D53"/>
    <w:rsid w:val="003647F3"/>
    <w:rsid w:val="00365A77"/>
    <w:rsid w:val="00366924"/>
    <w:rsid w:val="00371388"/>
    <w:rsid w:val="00371A20"/>
    <w:rsid w:val="00374BC2"/>
    <w:rsid w:val="00380650"/>
    <w:rsid w:val="00382790"/>
    <w:rsid w:val="0038291F"/>
    <w:rsid w:val="00383034"/>
    <w:rsid w:val="00385990"/>
    <w:rsid w:val="0038676E"/>
    <w:rsid w:val="00386E38"/>
    <w:rsid w:val="00387495"/>
    <w:rsid w:val="00392396"/>
    <w:rsid w:val="00392DAC"/>
    <w:rsid w:val="0039435B"/>
    <w:rsid w:val="00396A59"/>
    <w:rsid w:val="003A0628"/>
    <w:rsid w:val="003A17DF"/>
    <w:rsid w:val="003A3871"/>
    <w:rsid w:val="003A3CDD"/>
    <w:rsid w:val="003A40DC"/>
    <w:rsid w:val="003A5608"/>
    <w:rsid w:val="003A6A79"/>
    <w:rsid w:val="003A6D2B"/>
    <w:rsid w:val="003B0E06"/>
    <w:rsid w:val="003B378A"/>
    <w:rsid w:val="003B6208"/>
    <w:rsid w:val="003B648D"/>
    <w:rsid w:val="003B7751"/>
    <w:rsid w:val="003B7B9B"/>
    <w:rsid w:val="003C2513"/>
    <w:rsid w:val="003C3EAB"/>
    <w:rsid w:val="003C6C9C"/>
    <w:rsid w:val="003C6E06"/>
    <w:rsid w:val="003D29C6"/>
    <w:rsid w:val="003D386B"/>
    <w:rsid w:val="003D3C04"/>
    <w:rsid w:val="003D45FD"/>
    <w:rsid w:val="003D67C6"/>
    <w:rsid w:val="003E0D20"/>
    <w:rsid w:val="003E3B57"/>
    <w:rsid w:val="003E42B0"/>
    <w:rsid w:val="003E5641"/>
    <w:rsid w:val="003E6368"/>
    <w:rsid w:val="003E781A"/>
    <w:rsid w:val="003F000A"/>
    <w:rsid w:val="003F256E"/>
    <w:rsid w:val="003F6C21"/>
    <w:rsid w:val="003F78A2"/>
    <w:rsid w:val="00404284"/>
    <w:rsid w:val="00404E43"/>
    <w:rsid w:val="004073E0"/>
    <w:rsid w:val="00412EBE"/>
    <w:rsid w:val="00414848"/>
    <w:rsid w:val="004171FF"/>
    <w:rsid w:val="0041730F"/>
    <w:rsid w:val="0042073F"/>
    <w:rsid w:val="00421523"/>
    <w:rsid w:val="004243D2"/>
    <w:rsid w:val="004245C8"/>
    <w:rsid w:val="004308C3"/>
    <w:rsid w:val="004314EE"/>
    <w:rsid w:val="00436EA9"/>
    <w:rsid w:val="00441B55"/>
    <w:rsid w:val="00441F65"/>
    <w:rsid w:val="00445A25"/>
    <w:rsid w:val="00445ACD"/>
    <w:rsid w:val="00446008"/>
    <w:rsid w:val="00451A44"/>
    <w:rsid w:val="00454FDE"/>
    <w:rsid w:val="004552EC"/>
    <w:rsid w:val="00455BD2"/>
    <w:rsid w:val="00455CF5"/>
    <w:rsid w:val="0045767B"/>
    <w:rsid w:val="00460C34"/>
    <w:rsid w:val="00461A10"/>
    <w:rsid w:val="00461A52"/>
    <w:rsid w:val="0046224F"/>
    <w:rsid w:val="00463C23"/>
    <w:rsid w:val="004654E4"/>
    <w:rsid w:val="004663EC"/>
    <w:rsid w:val="00466F46"/>
    <w:rsid w:val="00473B83"/>
    <w:rsid w:val="004757C8"/>
    <w:rsid w:val="00475CF2"/>
    <w:rsid w:val="004775E2"/>
    <w:rsid w:val="00481701"/>
    <w:rsid w:val="00481FA6"/>
    <w:rsid w:val="0048288F"/>
    <w:rsid w:val="004829DD"/>
    <w:rsid w:val="0048359C"/>
    <w:rsid w:val="00485513"/>
    <w:rsid w:val="004876A3"/>
    <w:rsid w:val="00487751"/>
    <w:rsid w:val="00487BB3"/>
    <w:rsid w:val="00491447"/>
    <w:rsid w:val="00492FD8"/>
    <w:rsid w:val="00493C8D"/>
    <w:rsid w:val="00494644"/>
    <w:rsid w:val="004952F0"/>
    <w:rsid w:val="00495AA4"/>
    <w:rsid w:val="00496BB5"/>
    <w:rsid w:val="00496EC2"/>
    <w:rsid w:val="004A14DD"/>
    <w:rsid w:val="004A1FEE"/>
    <w:rsid w:val="004A21FD"/>
    <w:rsid w:val="004A3CF7"/>
    <w:rsid w:val="004A455D"/>
    <w:rsid w:val="004A5905"/>
    <w:rsid w:val="004A6C04"/>
    <w:rsid w:val="004B492A"/>
    <w:rsid w:val="004B5010"/>
    <w:rsid w:val="004B59D4"/>
    <w:rsid w:val="004B6981"/>
    <w:rsid w:val="004B6D89"/>
    <w:rsid w:val="004C06BC"/>
    <w:rsid w:val="004C21D6"/>
    <w:rsid w:val="004C2A01"/>
    <w:rsid w:val="004C687E"/>
    <w:rsid w:val="004D08B3"/>
    <w:rsid w:val="004D11C6"/>
    <w:rsid w:val="004D1B1D"/>
    <w:rsid w:val="004D23C9"/>
    <w:rsid w:val="004D4A41"/>
    <w:rsid w:val="004D5885"/>
    <w:rsid w:val="004D68A9"/>
    <w:rsid w:val="004D6C5C"/>
    <w:rsid w:val="004E2B89"/>
    <w:rsid w:val="004E5797"/>
    <w:rsid w:val="004E664A"/>
    <w:rsid w:val="004E79E8"/>
    <w:rsid w:val="004E7D38"/>
    <w:rsid w:val="004E7F7A"/>
    <w:rsid w:val="004F0200"/>
    <w:rsid w:val="004F2317"/>
    <w:rsid w:val="004F2976"/>
    <w:rsid w:val="004F4EFF"/>
    <w:rsid w:val="004F5914"/>
    <w:rsid w:val="005015AF"/>
    <w:rsid w:val="00502EF6"/>
    <w:rsid w:val="00504967"/>
    <w:rsid w:val="00504AF5"/>
    <w:rsid w:val="00514887"/>
    <w:rsid w:val="00514CAA"/>
    <w:rsid w:val="00516A77"/>
    <w:rsid w:val="00517484"/>
    <w:rsid w:val="005177F4"/>
    <w:rsid w:val="00517ED1"/>
    <w:rsid w:val="00520BE4"/>
    <w:rsid w:val="005216EF"/>
    <w:rsid w:val="005320CD"/>
    <w:rsid w:val="00532163"/>
    <w:rsid w:val="00532A8C"/>
    <w:rsid w:val="00533318"/>
    <w:rsid w:val="0053496E"/>
    <w:rsid w:val="00535309"/>
    <w:rsid w:val="00542391"/>
    <w:rsid w:val="00547F6D"/>
    <w:rsid w:val="0055440E"/>
    <w:rsid w:val="005566A4"/>
    <w:rsid w:val="00557EA1"/>
    <w:rsid w:val="00562559"/>
    <w:rsid w:val="00562EAD"/>
    <w:rsid w:val="00563543"/>
    <w:rsid w:val="00567FA1"/>
    <w:rsid w:val="00572AA4"/>
    <w:rsid w:val="005762F7"/>
    <w:rsid w:val="0058559D"/>
    <w:rsid w:val="005862E5"/>
    <w:rsid w:val="00590146"/>
    <w:rsid w:val="0059135A"/>
    <w:rsid w:val="00592881"/>
    <w:rsid w:val="00594AE4"/>
    <w:rsid w:val="0059579F"/>
    <w:rsid w:val="0059582E"/>
    <w:rsid w:val="0059585A"/>
    <w:rsid w:val="005A0388"/>
    <w:rsid w:val="005A1763"/>
    <w:rsid w:val="005A5319"/>
    <w:rsid w:val="005A79E1"/>
    <w:rsid w:val="005B41BE"/>
    <w:rsid w:val="005B445D"/>
    <w:rsid w:val="005C2419"/>
    <w:rsid w:val="005C4FE9"/>
    <w:rsid w:val="005C6629"/>
    <w:rsid w:val="005C6A66"/>
    <w:rsid w:val="005D09D3"/>
    <w:rsid w:val="005D2470"/>
    <w:rsid w:val="005D2501"/>
    <w:rsid w:val="005D29C7"/>
    <w:rsid w:val="005D4BF3"/>
    <w:rsid w:val="005E1CC8"/>
    <w:rsid w:val="005E389B"/>
    <w:rsid w:val="005E5F21"/>
    <w:rsid w:val="005E6F39"/>
    <w:rsid w:val="005F1FC0"/>
    <w:rsid w:val="005F61C8"/>
    <w:rsid w:val="005F79DE"/>
    <w:rsid w:val="00602D9F"/>
    <w:rsid w:val="00603119"/>
    <w:rsid w:val="00603A5F"/>
    <w:rsid w:val="00605C8D"/>
    <w:rsid w:val="00606B35"/>
    <w:rsid w:val="00610801"/>
    <w:rsid w:val="00613724"/>
    <w:rsid w:val="006147CA"/>
    <w:rsid w:val="00623B96"/>
    <w:rsid w:val="00630074"/>
    <w:rsid w:val="006323C8"/>
    <w:rsid w:val="00632526"/>
    <w:rsid w:val="00632875"/>
    <w:rsid w:val="00632AA4"/>
    <w:rsid w:val="006345A3"/>
    <w:rsid w:val="00634981"/>
    <w:rsid w:val="00634A0D"/>
    <w:rsid w:val="00634C20"/>
    <w:rsid w:val="006352B6"/>
    <w:rsid w:val="00635F3C"/>
    <w:rsid w:val="00636436"/>
    <w:rsid w:val="006401D0"/>
    <w:rsid w:val="00641900"/>
    <w:rsid w:val="006423F8"/>
    <w:rsid w:val="00642994"/>
    <w:rsid w:val="006429BF"/>
    <w:rsid w:val="00644217"/>
    <w:rsid w:val="006447C8"/>
    <w:rsid w:val="00645267"/>
    <w:rsid w:val="006531B2"/>
    <w:rsid w:val="0065715A"/>
    <w:rsid w:val="0065769A"/>
    <w:rsid w:val="0066124F"/>
    <w:rsid w:val="0066137C"/>
    <w:rsid w:val="00661429"/>
    <w:rsid w:val="0066186B"/>
    <w:rsid w:val="00662127"/>
    <w:rsid w:val="00662D14"/>
    <w:rsid w:val="006636CF"/>
    <w:rsid w:val="00671213"/>
    <w:rsid w:val="00671C4B"/>
    <w:rsid w:val="00672283"/>
    <w:rsid w:val="00673E22"/>
    <w:rsid w:val="00673EBC"/>
    <w:rsid w:val="006740D8"/>
    <w:rsid w:val="00675D9B"/>
    <w:rsid w:val="00676BB2"/>
    <w:rsid w:val="0067721F"/>
    <w:rsid w:val="0067795E"/>
    <w:rsid w:val="00680072"/>
    <w:rsid w:val="00681AE2"/>
    <w:rsid w:val="0068326D"/>
    <w:rsid w:val="006833B5"/>
    <w:rsid w:val="00684420"/>
    <w:rsid w:val="006859CA"/>
    <w:rsid w:val="0068687D"/>
    <w:rsid w:val="006907B3"/>
    <w:rsid w:val="00692FE5"/>
    <w:rsid w:val="006931AF"/>
    <w:rsid w:val="006A2B5F"/>
    <w:rsid w:val="006A37AC"/>
    <w:rsid w:val="006A3A3B"/>
    <w:rsid w:val="006A53A5"/>
    <w:rsid w:val="006A7DAB"/>
    <w:rsid w:val="006B1C32"/>
    <w:rsid w:val="006C0907"/>
    <w:rsid w:val="006C0EF5"/>
    <w:rsid w:val="006C3BCB"/>
    <w:rsid w:val="006C6AFF"/>
    <w:rsid w:val="006C74CE"/>
    <w:rsid w:val="006C77FB"/>
    <w:rsid w:val="006D1F43"/>
    <w:rsid w:val="006D20D5"/>
    <w:rsid w:val="006D4258"/>
    <w:rsid w:val="006D532C"/>
    <w:rsid w:val="006E3A4A"/>
    <w:rsid w:val="006E46BB"/>
    <w:rsid w:val="006E4F46"/>
    <w:rsid w:val="006E6203"/>
    <w:rsid w:val="006E6802"/>
    <w:rsid w:val="006E6ED5"/>
    <w:rsid w:val="006F0404"/>
    <w:rsid w:val="006F0986"/>
    <w:rsid w:val="006F2F01"/>
    <w:rsid w:val="006F5A67"/>
    <w:rsid w:val="006F61E9"/>
    <w:rsid w:val="006F63AC"/>
    <w:rsid w:val="007002F1"/>
    <w:rsid w:val="007014D9"/>
    <w:rsid w:val="00701550"/>
    <w:rsid w:val="00701BC1"/>
    <w:rsid w:val="00703EE8"/>
    <w:rsid w:val="007041FD"/>
    <w:rsid w:val="007042A4"/>
    <w:rsid w:val="007072A0"/>
    <w:rsid w:val="00707524"/>
    <w:rsid w:val="007121F4"/>
    <w:rsid w:val="00713095"/>
    <w:rsid w:val="007132E7"/>
    <w:rsid w:val="00713BEB"/>
    <w:rsid w:val="0071760A"/>
    <w:rsid w:val="00720451"/>
    <w:rsid w:val="00720E7D"/>
    <w:rsid w:val="00722253"/>
    <w:rsid w:val="0072454E"/>
    <w:rsid w:val="00726E3F"/>
    <w:rsid w:val="00732FEB"/>
    <w:rsid w:val="00734823"/>
    <w:rsid w:val="0073552E"/>
    <w:rsid w:val="00735FD8"/>
    <w:rsid w:val="007372CF"/>
    <w:rsid w:val="00744D81"/>
    <w:rsid w:val="00746E89"/>
    <w:rsid w:val="00747EBC"/>
    <w:rsid w:val="0075290E"/>
    <w:rsid w:val="00753D29"/>
    <w:rsid w:val="00753F9D"/>
    <w:rsid w:val="00761679"/>
    <w:rsid w:val="00761F24"/>
    <w:rsid w:val="0076224C"/>
    <w:rsid w:val="0076380A"/>
    <w:rsid w:val="00766124"/>
    <w:rsid w:val="0076710E"/>
    <w:rsid w:val="00770722"/>
    <w:rsid w:val="007727B7"/>
    <w:rsid w:val="00774608"/>
    <w:rsid w:val="00775EAF"/>
    <w:rsid w:val="00776C62"/>
    <w:rsid w:val="00782709"/>
    <w:rsid w:val="007849A4"/>
    <w:rsid w:val="00785053"/>
    <w:rsid w:val="007860DF"/>
    <w:rsid w:val="007873CB"/>
    <w:rsid w:val="00791620"/>
    <w:rsid w:val="007941B5"/>
    <w:rsid w:val="00794294"/>
    <w:rsid w:val="00795710"/>
    <w:rsid w:val="007A0EBA"/>
    <w:rsid w:val="007A480E"/>
    <w:rsid w:val="007A4FDB"/>
    <w:rsid w:val="007A6A95"/>
    <w:rsid w:val="007A7666"/>
    <w:rsid w:val="007B3396"/>
    <w:rsid w:val="007B34F7"/>
    <w:rsid w:val="007B69B8"/>
    <w:rsid w:val="007C2938"/>
    <w:rsid w:val="007C318A"/>
    <w:rsid w:val="007C3D59"/>
    <w:rsid w:val="007C47D0"/>
    <w:rsid w:val="007C6D5F"/>
    <w:rsid w:val="007D0D45"/>
    <w:rsid w:val="007D0F59"/>
    <w:rsid w:val="007D11DC"/>
    <w:rsid w:val="007D151F"/>
    <w:rsid w:val="007D3CD7"/>
    <w:rsid w:val="007D6CCC"/>
    <w:rsid w:val="007E1337"/>
    <w:rsid w:val="007E337B"/>
    <w:rsid w:val="007E3A0A"/>
    <w:rsid w:val="007E5704"/>
    <w:rsid w:val="007E6516"/>
    <w:rsid w:val="007F0DFE"/>
    <w:rsid w:val="007F2709"/>
    <w:rsid w:val="00800E6E"/>
    <w:rsid w:val="008010C8"/>
    <w:rsid w:val="0080146D"/>
    <w:rsid w:val="00801DD4"/>
    <w:rsid w:val="00802E28"/>
    <w:rsid w:val="00803583"/>
    <w:rsid w:val="008042A3"/>
    <w:rsid w:val="00804C38"/>
    <w:rsid w:val="00806614"/>
    <w:rsid w:val="008070C3"/>
    <w:rsid w:val="00810168"/>
    <w:rsid w:val="00814CD7"/>
    <w:rsid w:val="008151DD"/>
    <w:rsid w:val="00816F45"/>
    <w:rsid w:val="00817DE9"/>
    <w:rsid w:val="00820FEB"/>
    <w:rsid w:val="00821612"/>
    <w:rsid w:val="00823DA3"/>
    <w:rsid w:val="00824FD1"/>
    <w:rsid w:val="008250D4"/>
    <w:rsid w:val="008252B0"/>
    <w:rsid w:val="008252D5"/>
    <w:rsid w:val="00832A0B"/>
    <w:rsid w:val="00832F2B"/>
    <w:rsid w:val="008335AF"/>
    <w:rsid w:val="008369CD"/>
    <w:rsid w:val="00837559"/>
    <w:rsid w:val="0084474A"/>
    <w:rsid w:val="0085242C"/>
    <w:rsid w:val="00853FFF"/>
    <w:rsid w:val="008565B2"/>
    <w:rsid w:val="008565C0"/>
    <w:rsid w:val="00856BBC"/>
    <w:rsid w:val="00857046"/>
    <w:rsid w:val="00870CE2"/>
    <w:rsid w:val="00871158"/>
    <w:rsid w:val="00871887"/>
    <w:rsid w:val="00875983"/>
    <w:rsid w:val="00877E9C"/>
    <w:rsid w:val="00877FFD"/>
    <w:rsid w:val="00882303"/>
    <w:rsid w:val="00886E8D"/>
    <w:rsid w:val="00887975"/>
    <w:rsid w:val="00887CF8"/>
    <w:rsid w:val="0089052C"/>
    <w:rsid w:val="008913F6"/>
    <w:rsid w:val="00891830"/>
    <w:rsid w:val="00893434"/>
    <w:rsid w:val="008A03BF"/>
    <w:rsid w:val="008A10D3"/>
    <w:rsid w:val="008A125C"/>
    <w:rsid w:val="008A3E35"/>
    <w:rsid w:val="008A45B8"/>
    <w:rsid w:val="008A5B05"/>
    <w:rsid w:val="008B0174"/>
    <w:rsid w:val="008B3454"/>
    <w:rsid w:val="008B489D"/>
    <w:rsid w:val="008C21BA"/>
    <w:rsid w:val="008C3010"/>
    <w:rsid w:val="008C3A63"/>
    <w:rsid w:val="008C6124"/>
    <w:rsid w:val="008C6D7E"/>
    <w:rsid w:val="008D0050"/>
    <w:rsid w:val="008D1774"/>
    <w:rsid w:val="008E2C21"/>
    <w:rsid w:val="008E4454"/>
    <w:rsid w:val="008E7684"/>
    <w:rsid w:val="008E78BE"/>
    <w:rsid w:val="008F35E1"/>
    <w:rsid w:val="008F4B28"/>
    <w:rsid w:val="008F7A15"/>
    <w:rsid w:val="008F7C2F"/>
    <w:rsid w:val="009031A5"/>
    <w:rsid w:val="0091036C"/>
    <w:rsid w:val="00912821"/>
    <w:rsid w:val="009130D1"/>
    <w:rsid w:val="0091513D"/>
    <w:rsid w:val="00916F50"/>
    <w:rsid w:val="00921AAB"/>
    <w:rsid w:val="00924FA3"/>
    <w:rsid w:val="00927429"/>
    <w:rsid w:val="009308C9"/>
    <w:rsid w:val="00930CA9"/>
    <w:rsid w:val="00931079"/>
    <w:rsid w:val="00931BE2"/>
    <w:rsid w:val="009343E8"/>
    <w:rsid w:val="009376D7"/>
    <w:rsid w:val="0094454E"/>
    <w:rsid w:val="00944679"/>
    <w:rsid w:val="0094544E"/>
    <w:rsid w:val="00950781"/>
    <w:rsid w:val="00950E3B"/>
    <w:rsid w:val="009534C5"/>
    <w:rsid w:val="0095646C"/>
    <w:rsid w:val="00957FB2"/>
    <w:rsid w:val="00961107"/>
    <w:rsid w:val="00961D1E"/>
    <w:rsid w:val="00962360"/>
    <w:rsid w:val="009655AD"/>
    <w:rsid w:val="00973657"/>
    <w:rsid w:val="00983D2D"/>
    <w:rsid w:val="00984D85"/>
    <w:rsid w:val="0098521F"/>
    <w:rsid w:val="00986196"/>
    <w:rsid w:val="009861EF"/>
    <w:rsid w:val="009867A5"/>
    <w:rsid w:val="00987410"/>
    <w:rsid w:val="00997FEB"/>
    <w:rsid w:val="009A22B5"/>
    <w:rsid w:val="009A26D7"/>
    <w:rsid w:val="009A427B"/>
    <w:rsid w:val="009A660B"/>
    <w:rsid w:val="009B2225"/>
    <w:rsid w:val="009B243B"/>
    <w:rsid w:val="009B2BD5"/>
    <w:rsid w:val="009B5A3F"/>
    <w:rsid w:val="009B67C5"/>
    <w:rsid w:val="009C56CD"/>
    <w:rsid w:val="009C6E95"/>
    <w:rsid w:val="009D0999"/>
    <w:rsid w:val="009D318B"/>
    <w:rsid w:val="009D361F"/>
    <w:rsid w:val="009D561F"/>
    <w:rsid w:val="009D7596"/>
    <w:rsid w:val="009E076F"/>
    <w:rsid w:val="009E1DD2"/>
    <w:rsid w:val="009E366D"/>
    <w:rsid w:val="009E3F2C"/>
    <w:rsid w:val="009E515E"/>
    <w:rsid w:val="009E58CC"/>
    <w:rsid w:val="009E5E83"/>
    <w:rsid w:val="009F2035"/>
    <w:rsid w:val="009F225D"/>
    <w:rsid w:val="009F24D2"/>
    <w:rsid w:val="009F3A73"/>
    <w:rsid w:val="009F448E"/>
    <w:rsid w:val="009F59EA"/>
    <w:rsid w:val="009F62E0"/>
    <w:rsid w:val="009F68BA"/>
    <w:rsid w:val="00A001AF"/>
    <w:rsid w:val="00A00255"/>
    <w:rsid w:val="00A01DB0"/>
    <w:rsid w:val="00A06025"/>
    <w:rsid w:val="00A06DB9"/>
    <w:rsid w:val="00A07B88"/>
    <w:rsid w:val="00A108C8"/>
    <w:rsid w:val="00A15BE6"/>
    <w:rsid w:val="00A15E38"/>
    <w:rsid w:val="00A240D7"/>
    <w:rsid w:val="00A2494E"/>
    <w:rsid w:val="00A25B7D"/>
    <w:rsid w:val="00A301FA"/>
    <w:rsid w:val="00A3280C"/>
    <w:rsid w:val="00A335A2"/>
    <w:rsid w:val="00A33BB8"/>
    <w:rsid w:val="00A346A9"/>
    <w:rsid w:val="00A40988"/>
    <w:rsid w:val="00A40DD3"/>
    <w:rsid w:val="00A415D7"/>
    <w:rsid w:val="00A46491"/>
    <w:rsid w:val="00A47085"/>
    <w:rsid w:val="00A470E0"/>
    <w:rsid w:val="00A47904"/>
    <w:rsid w:val="00A47AB3"/>
    <w:rsid w:val="00A47E8A"/>
    <w:rsid w:val="00A50EA4"/>
    <w:rsid w:val="00A5293B"/>
    <w:rsid w:val="00A54677"/>
    <w:rsid w:val="00A57D66"/>
    <w:rsid w:val="00A606AE"/>
    <w:rsid w:val="00A66F45"/>
    <w:rsid w:val="00A7033D"/>
    <w:rsid w:val="00A711E4"/>
    <w:rsid w:val="00A71DE1"/>
    <w:rsid w:val="00A769E0"/>
    <w:rsid w:val="00A775D5"/>
    <w:rsid w:val="00A80283"/>
    <w:rsid w:val="00A80D8E"/>
    <w:rsid w:val="00A8209C"/>
    <w:rsid w:val="00A84D33"/>
    <w:rsid w:val="00A853E4"/>
    <w:rsid w:val="00A94ABB"/>
    <w:rsid w:val="00A97725"/>
    <w:rsid w:val="00AA0674"/>
    <w:rsid w:val="00AA2EB3"/>
    <w:rsid w:val="00AA3790"/>
    <w:rsid w:val="00AA38ED"/>
    <w:rsid w:val="00AA56C0"/>
    <w:rsid w:val="00AB2E2D"/>
    <w:rsid w:val="00AB44C4"/>
    <w:rsid w:val="00AB61DF"/>
    <w:rsid w:val="00AB695D"/>
    <w:rsid w:val="00AB6DB3"/>
    <w:rsid w:val="00AB7D17"/>
    <w:rsid w:val="00AC091A"/>
    <w:rsid w:val="00AC165B"/>
    <w:rsid w:val="00AC1ABB"/>
    <w:rsid w:val="00AC2880"/>
    <w:rsid w:val="00AC2F0C"/>
    <w:rsid w:val="00AC355E"/>
    <w:rsid w:val="00AC6433"/>
    <w:rsid w:val="00AC6576"/>
    <w:rsid w:val="00AC7B86"/>
    <w:rsid w:val="00AD5702"/>
    <w:rsid w:val="00AD64E3"/>
    <w:rsid w:val="00AD7F12"/>
    <w:rsid w:val="00AE02F5"/>
    <w:rsid w:val="00AE1EAA"/>
    <w:rsid w:val="00AE2F29"/>
    <w:rsid w:val="00AE507B"/>
    <w:rsid w:val="00AE65F3"/>
    <w:rsid w:val="00AF0BB0"/>
    <w:rsid w:val="00AF0D1B"/>
    <w:rsid w:val="00AF176B"/>
    <w:rsid w:val="00AF3771"/>
    <w:rsid w:val="00AF3F96"/>
    <w:rsid w:val="00B014E3"/>
    <w:rsid w:val="00B02C48"/>
    <w:rsid w:val="00B041F4"/>
    <w:rsid w:val="00B055CD"/>
    <w:rsid w:val="00B05653"/>
    <w:rsid w:val="00B07BAD"/>
    <w:rsid w:val="00B14806"/>
    <w:rsid w:val="00B14B67"/>
    <w:rsid w:val="00B1536B"/>
    <w:rsid w:val="00B15571"/>
    <w:rsid w:val="00B210AA"/>
    <w:rsid w:val="00B25110"/>
    <w:rsid w:val="00B26B23"/>
    <w:rsid w:val="00B3347F"/>
    <w:rsid w:val="00B33A31"/>
    <w:rsid w:val="00B3492E"/>
    <w:rsid w:val="00B35815"/>
    <w:rsid w:val="00B35A68"/>
    <w:rsid w:val="00B36B49"/>
    <w:rsid w:val="00B42970"/>
    <w:rsid w:val="00B45421"/>
    <w:rsid w:val="00B454EE"/>
    <w:rsid w:val="00B4656C"/>
    <w:rsid w:val="00B4691C"/>
    <w:rsid w:val="00B50B5E"/>
    <w:rsid w:val="00B51864"/>
    <w:rsid w:val="00B5275E"/>
    <w:rsid w:val="00B52BF9"/>
    <w:rsid w:val="00B54557"/>
    <w:rsid w:val="00B55246"/>
    <w:rsid w:val="00B556E3"/>
    <w:rsid w:val="00B60301"/>
    <w:rsid w:val="00B60A40"/>
    <w:rsid w:val="00B62CB5"/>
    <w:rsid w:val="00B6328C"/>
    <w:rsid w:val="00B64706"/>
    <w:rsid w:val="00B67B08"/>
    <w:rsid w:val="00B73E51"/>
    <w:rsid w:val="00B75572"/>
    <w:rsid w:val="00B8022E"/>
    <w:rsid w:val="00B80C67"/>
    <w:rsid w:val="00B83910"/>
    <w:rsid w:val="00B83F47"/>
    <w:rsid w:val="00B86DC2"/>
    <w:rsid w:val="00B878DC"/>
    <w:rsid w:val="00B87D80"/>
    <w:rsid w:val="00B912F9"/>
    <w:rsid w:val="00B91629"/>
    <w:rsid w:val="00B935BA"/>
    <w:rsid w:val="00B95B65"/>
    <w:rsid w:val="00B95C55"/>
    <w:rsid w:val="00B96228"/>
    <w:rsid w:val="00BA2C97"/>
    <w:rsid w:val="00BA33CB"/>
    <w:rsid w:val="00BA3A9A"/>
    <w:rsid w:val="00BA6EA2"/>
    <w:rsid w:val="00BA71F4"/>
    <w:rsid w:val="00BA7CE4"/>
    <w:rsid w:val="00BB3B48"/>
    <w:rsid w:val="00BB5BDC"/>
    <w:rsid w:val="00BB5C32"/>
    <w:rsid w:val="00BB6A1A"/>
    <w:rsid w:val="00BB70A4"/>
    <w:rsid w:val="00BB7606"/>
    <w:rsid w:val="00BC0125"/>
    <w:rsid w:val="00BC5423"/>
    <w:rsid w:val="00BC5FA6"/>
    <w:rsid w:val="00BC61AB"/>
    <w:rsid w:val="00BC625C"/>
    <w:rsid w:val="00BC6DF0"/>
    <w:rsid w:val="00BD233E"/>
    <w:rsid w:val="00BD4EFD"/>
    <w:rsid w:val="00BD5E5D"/>
    <w:rsid w:val="00BD7C52"/>
    <w:rsid w:val="00BE0CF2"/>
    <w:rsid w:val="00BE1BE5"/>
    <w:rsid w:val="00BE34C8"/>
    <w:rsid w:val="00BE34E5"/>
    <w:rsid w:val="00BE47DE"/>
    <w:rsid w:val="00BF0B5D"/>
    <w:rsid w:val="00BF0E78"/>
    <w:rsid w:val="00BF25C6"/>
    <w:rsid w:val="00BF749F"/>
    <w:rsid w:val="00C00756"/>
    <w:rsid w:val="00C0140E"/>
    <w:rsid w:val="00C0264E"/>
    <w:rsid w:val="00C041E2"/>
    <w:rsid w:val="00C064D0"/>
    <w:rsid w:val="00C1008C"/>
    <w:rsid w:val="00C11387"/>
    <w:rsid w:val="00C13B5F"/>
    <w:rsid w:val="00C15D60"/>
    <w:rsid w:val="00C20AAC"/>
    <w:rsid w:val="00C22459"/>
    <w:rsid w:val="00C22DD3"/>
    <w:rsid w:val="00C238A5"/>
    <w:rsid w:val="00C23B7E"/>
    <w:rsid w:val="00C23CE3"/>
    <w:rsid w:val="00C23D9B"/>
    <w:rsid w:val="00C249C4"/>
    <w:rsid w:val="00C25003"/>
    <w:rsid w:val="00C26443"/>
    <w:rsid w:val="00C27A43"/>
    <w:rsid w:val="00C3084F"/>
    <w:rsid w:val="00C32908"/>
    <w:rsid w:val="00C33FAA"/>
    <w:rsid w:val="00C34897"/>
    <w:rsid w:val="00C348F1"/>
    <w:rsid w:val="00C37324"/>
    <w:rsid w:val="00C37E2C"/>
    <w:rsid w:val="00C40E7A"/>
    <w:rsid w:val="00C41259"/>
    <w:rsid w:val="00C455D6"/>
    <w:rsid w:val="00C543DE"/>
    <w:rsid w:val="00C5521A"/>
    <w:rsid w:val="00C55B25"/>
    <w:rsid w:val="00C61346"/>
    <w:rsid w:val="00C61B3D"/>
    <w:rsid w:val="00C64A0E"/>
    <w:rsid w:val="00C65451"/>
    <w:rsid w:val="00C6648F"/>
    <w:rsid w:val="00C73EE7"/>
    <w:rsid w:val="00C73FB4"/>
    <w:rsid w:val="00C761D7"/>
    <w:rsid w:val="00C771E3"/>
    <w:rsid w:val="00C7790C"/>
    <w:rsid w:val="00C84C3E"/>
    <w:rsid w:val="00C852D0"/>
    <w:rsid w:val="00C87D33"/>
    <w:rsid w:val="00C91723"/>
    <w:rsid w:val="00C920D4"/>
    <w:rsid w:val="00C96548"/>
    <w:rsid w:val="00CA11F7"/>
    <w:rsid w:val="00CA3000"/>
    <w:rsid w:val="00CA4DE9"/>
    <w:rsid w:val="00CA7146"/>
    <w:rsid w:val="00CA7BD8"/>
    <w:rsid w:val="00CA7CD8"/>
    <w:rsid w:val="00CB26E8"/>
    <w:rsid w:val="00CB32D4"/>
    <w:rsid w:val="00CB3FD7"/>
    <w:rsid w:val="00CB41FA"/>
    <w:rsid w:val="00CB49C1"/>
    <w:rsid w:val="00CB7028"/>
    <w:rsid w:val="00CC168A"/>
    <w:rsid w:val="00CC3A4F"/>
    <w:rsid w:val="00CC728A"/>
    <w:rsid w:val="00CC7D42"/>
    <w:rsid w:val="00CD09F2"/>
    <w:rsid w:val="00CD7157"/>
    <w:rsid w:val="00CD781C"/>
    <w:rsid w:val="00CD783F"/>
    <w:rsid w:val="00CF065A"/>
    <w:rsid w:val="00CF124D"/>
    <w:rsid w:val="00CF1458"/>
    <w:rsid w:val="00CF3772"/>
    <w:rsid w:val="00CF5F29"/>
    <w:rsid w:val="00CF6D26"/>
    <w:rsid w:val="00CF7845"/>
    <w:rsid w:val="00CF7DF8"/>
    <w:rsid w:val="00D0652E"/>
    <w:rsid w:val="00D111D0"/>
    <w:rsid w:val="00D13768"/>
    <w:rsid w:val="00D14DB5"/>
    <w:rsid w:val="00D1557A"/>
    <w:rsid w:val="00D15774"/>
    <w:rsid w:val="00D233E1"/>
    <w:rsid w:val="00D24E60"/>
    <w:rsid w:val="00D26574"/>
    <w:rsid w:val="00D26F9D"/>
    <w:rsid w:val="00D2752B"/>
    <w:rsid w:val="00D2782A"/>
    <w:rsid w:val="00D3144C"/>
    <w:rsid w:val="00D31A14"/>
    <w:rsid w:val="00D3373A"/>
    <w:rsid w:val="00D33DE7"/>
    <w:rsid w:val="00D42EEB"/>
    <w:rsid w:val="00D438DD"/>
    <w:rsid w:val="00D445DD"/>
    <w:rsid w:val="00D456EE"/>
    <w:rsid w:val="00D46313"/>
    <w:rsid w:val="00D501EC"/>
    <w:rsid w:val="00D5137D"/>
    <w:rsid w:val="00D51E4A"/>
    <w:rsid w:val="00D53DD7"/>
    <w:rsid w:val="00D54CD8"/>
    <w:rsid w:val="00D56806"/>
    <w:rsid w:val="00D60EFC"/>
    <w:rsid w:val="00D73FAB"/>
    <w:rsid w:val="00D7735F"/>
    <w:rsid w:val="00D779BD"/>
    <w:rsid w:val="00D81A57"/>
    <w:rsid w:val="00D83278"/>
    <w:rsid w:val="00D842DA"/>
    <w:rsid w:val="00D84AE7"/>
    <w:rsid w:val="00D90A0E"/>
    <w:rsid w:val="00D91216"/>
    <w:rsid w:val="00D937A7"/>
    <w:rsid w:val="00D94E9C"/>
    <w:rsid w:val="00DA17DB"/>
    <w:rsid w:val="00DA1A4E"/>
    <w:rsid w:val="00DA284D"/>
    <w:rsid w:val="00DA3E53"/>
    <w:rsid w:val="00DA4A80"/>
    <w:rsid w:val="00DA5320"/>
    <w:rsid w:val="00DB0EA0"/>
    <w:rsid w:val="00DB5ADC"/>
    <w:rsid w:val="00DB75E8"/>
    <w:rsid w:val="00DB7D36"/>
    <w:rsid w:val="00DC2578"/>
    <w:rsid w:val="00DD1DF0"/>
    <w:rsid w:val="00DD337B"/>
    <w:rsid w:val="00DD5C9E"/>
    <w:rsid w:val="00DE14A5"/>
    <w:rsid w:val="00DE21A9"/>
    <w:rsid w:val="00DE3880"/>
    <w:rsid w:val="00DE451B"/>
    <w:rsid w:val="00DE4C6A"/>
    <w:rsid w:val="00DE5177"/>
    <w:rsid w:val="00DE6140"/>
    <w:rsid w:val="00DE615E"/>
    <w:rsid w:val="00DE7A1A"/>
    <w:rsid w:val="00DE7A8C"/>
    <w:rsid w:val="00DF7572"/>
    <w:rsid w:val="00E01272"/>
    <w:rsid w:val="00E01DE6"/>
    <w:rsid w:val="00E02B82"/>
    <w:rsid w:val="00E042A8"/>
    <w:rsid w:val="00E04F74"/>
    <w:rsid w:val="00E07593"/>
    <w:rsid w:val="00E14C89"/>
    <w:rsid w:val="00E14DF7"/>
    <w:rsid w:val="00E179AF"/>
    <w:rsid w:val="00E21AA3"/>
    <w:rsid w:val="00E21BE0"/>
    <w:rsid w:val="00E22921"/>
    <w:rsid w:val="00E229C0"/>
    <w:rsid w:val="00E2575C"/>
    <w:rsid w:val="00E274E1"/>
    <w:rsid w:val="00E27867"/>
    <w:rsid w:val="00E45C3D"/>
    <w:rsid w:val="00E47D42"/>
    <w:rsid w:val="00E47DEA"/>
    <w:rsid w:val="00E50716"/>
    <w:rsid w:val="00E545AE"/>
    <w:rsid w:val="00E54DC0"/>
    <w:rsid w:val="00E55438"/>
    <w:rsid w:val="00E5546A"/>
    <w:rsid w:val="00E579F5"/>
    <w:rsid w:val="00E617B0"/>
    <w:rsid w:val="00E61C85"/>
    <w:rsid w:val="00E62442"/>
    <w:rsid w:val="00E64A02"/>
    <w:rsid w:val="00E67742"/>
    <w:rsid w:val="00E72069"/>
    <w:rsid w:val="00E7290A"/>
    <w:rsid w:val="00E7498E"/>
    <w:rsid w:val="00E77316"/>
    <w:rsid w:val="00E774B2"/>
    <w:rsid w:val="00E77CD3"/>
    <w:rsid w:val="00E818DC"/>
    <w:rsid w:val="00E819BB"/>
    <w:rsid w:val="00E8374E"/>
    <w:rsid w:val="00E838A9"/>
    <w:rsid w:val="00E842A6"/>
    <w:rsid w:val="00E84995"/>
    <w:rsid w:val="00E93D01"/>
    <w:rsid w:val="00E95C45"/>
    <w:rsid w:val="00E96411"/>
    <w:rsid w:val="00E9660D"/>
    <w:rsid w:val="00E97E5A"/>
    <w:rsid w:val="00EA161C"/>
    <w:rsid w:val="00EA21BF"/>
    <w:rsid w:val="00EA3E84"/>
    <w:rsid w:val="00EA4CC5"/>
    <w:rsid w:val="00EA5262"/>
    <w:rsid w:val="00EA7AB1"/>
    <w:rsid w:val="00EB1BA1"/>
    <w:rsid w:val="00EC0DDE"/>
    <w:rsid w:val="00EC1733"/>
    <w:rsid w:val="00EC1951"/>
    <w:rsid w:val="00EC20B9"/>
    <w:rsid w:val="00EC2DA1"/>
    <w:rsid w:val="00EC4CF4"/>
    <w:rsid w:val="00EC6B9B"/>
    <w:rsid w:val="00EC7070"/>
    <w:rsid w:val="00ED1327"/>
    <w:rsid w:val="00ED4701"/>
    <w:rsid w:val="00EE097E"/>
    <w:rsid w:val="00EE0E5A"/>
    <w:rsid w:val="00EE1ABD"/>
    <w:rsid w:val="00EE1AEC"/>
    <w:rsid w:val="00EE5762"/>
    <w:rsid w:val="00EF0EB2"/>
    <w:rsid w:val="00EF6245"/>
    <w:rsid w:val="00EF72D0"/>
    <w:rsid w:val="00F00359"/>
    <w:rsid w:val="00F00A55"/>
    <w:rsid w:val="00F01070"/>
    <w:rsid w:val="00F0146F"/>
    <w:rsid w:val="00F0159F"/>
    <w:rsid w:val="00F058D3"/>
    <w:rsid w:val="00F07E64"/>
    <w:rsid w:val="00F123EC"/>
    <w:rsid w:val="00F13831"/>
    <w:rsid w:val="00F13EF2"/>
    <w:rsid w:val="00F15090"/>
    <w:rsid w:val="00F15D9E"/>
    <w:rsid w:val="00F27F4D"/>
    <w:rsid w:val="00F314DF"/>
    <w:rsid w:val="00F3185B"/>
    <w:rsid w:val="00F3579C"/>
    <w:rsid w:val="00F35E9A"/>
    <w:rsid w:val="00F36166"/>
    <w:rsid w:val="00F36702"/>
    <w:rsid w:val="00F40545"/>
    <w:rsid w:val="00F444F3"/>
    <w:rsid w:val="00F45473"/>
    <w:rsid w:val="00F4754D"/>
    <w:rsid w:val="00F477FD"/>
    <w:rsid w:val="00F508A5"/>
    <w:rsid w:val="00F52020"/>
    <w:rsid w:val="00F52E24"/>
    <w:rsid w:val="00F54071"/>
    <w:rsid w:val="00F5740A"/>
    <w:rsid w:val="00F57959"/>
    <w:rsid w:val="00F600E2"/>
    <w:rsid w:val="00F675E9"/>
    <w:rsid w:val="00F729C5"/>
    <w:rsid w:val="00F73FD8"/>
    <w:rsid w:val="00F755C4"/>
    <w:rsid w:val="00F80139"/>
    <w:rsid w:val="00F816B7"/>
    <w:rsid w:val="00F8536E"/>
    <w:rsid w:val="00F861D7"/>
    <w:rsid w:val="00F93BFD"/>
    <w:rsid w:val="00F971D0"/>
    <w:rsid w:val="00FA1E73"/>
    <w:rsid w:val="00FA26A6"/>
    <w:rsid w:val="00FA2B2A"/>
    <w:rsid w:val="00FA31F4"/>
    <w:rsid w:val="00FA5C26"/>
    <w:rsid w:val="00FA5DF4"/>
    <w:rsid w:val="00FA6A9A"/>
    <w:rsid w:val="00FB6F26"/>
    <w:rsid w:val="00FB7775"/>
    <w:rsid w:val="00FC0645"/>
    <w:rsid w:val="00FC19DB"/>
    <w:rsid w:val="00FC1A8C"/>
    <w:rsid w:val="00FC3BD2"/>
    <w:rsid w:val="00FC4BA7"/>
    <w:rsid w:val="00FC4FD7"/>
    <w:rsid w:val="00FC558F"/>
    <w:rsid w:val="00FC6BBD"/>
    <w:rsid w:val="00FC72F5"/>
    <w:rsid w:val="00FD010D"/>
    <w:rsid w:val="00FD5666"/>
    <w:rsid w:val="00FD5B54"/>
    <w:rsid w:val="00FE2E50"/>
    <w:rsid w:val="00FE70C8"/>
    <w:rsid w:val="00FF0CE8"/>
    <w:rsid w:val="00FF0E72"/>
    <w:rsid w:val="00FF4C22"/>
    <w:rsid w:val="00FF64B2"/>
    <w:rsid w:val="00FF664D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058196"/>
  <w15:docId w15:val="{FBD14434-53A0-4D67-B30B-2142FAA2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0A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347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60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0D74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A14DD"/>
    <w:pPr>
      <w:jc w:val="both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4A14DD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3370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0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370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0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37039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0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03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3703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0F59"/>
    <w:pPr>
      <w:ind w:left="708"/>
    </w:pPr>
    <w:rPr>
      <w:rFonts w:ascii="Tahoma" w:hAnsi="Tahoma"/>
    </w:rPr>
  </w:style>
  <w:style w:type="character" w:customStyle="1" w:styleId="Ttulo2Car">
    <w:name w:val="Título 2 Car"/>
    <w:basedOn w:val="Fuentedeprrafopredeter"/>
    <w:link w:val="Ttulo2"/>
    <w:rsid w:val="00334701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character" w:styleId="nfasis">
    <w:name w:val="Emphasis"/>
    <w:qFormat/>
    <w:rsid w:val="002E0097"/>
    <w:rPr>
      <w:i/>
      <w:iCs/>
    </w:rPr>
  </w:style>
  <w:style w:type="character" w:customStyle="1" w:styleId="apple-converted-space">
    <w:name w:val="apple-converted-space"/>
    <w:basedOn w:val="Fuentedeprrafopredeter"/>
    <w:rsid w:val="00983D2D"/>
  </w:style>
  <w:style w:type="character" w:customStyle="1" w:styleId="Ttulo1Car">
    <w:name w:val="Título 1 Car"/>
    <w:basedOn w:val="Fuentedeprrafopredeter"/>
    <w:link w:val="Ttulo1"/>
    <w:uiPriority w:val="9"/>
    <w:rsid w:val="00350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350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50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50A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50A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customStyle="1" w:styleId="arial">
    <w:name w:val="arial"/>
    <w:basedOn w:val="Normal"/>
    <w:rsid w:val="002C1841"/>
    <w:pPr>
      <w:jc w:val="center"/>
    </w:pPr>
    <w:rPr>
      <w:rFonts w:ascii="Bookman Old Style" w:hAnsi="Bookman Old Style"/>
      <w:b/>
      <w:i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B60A4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F7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F746F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NormalWeb">
    <w:name w:val="Normal (Web)"/>
    <w:basedOn w:val="Normal"/>
    <w:uiPriority w:val="99"/>
    <w:unhideWhenUsed/>
    <w:rsid w:val="00632875"/>
    <w:pPr>
      <w:spacing w:before="100" w:beforeAutospacing="1" w:after="100" w:afterAutospacing="1"/>
    </w:pPr>
    <w:rPr>
      <w:lang w:eastAsia="es-CO"/>
    </w:rPr>
  </w:style>
  <w:style w:type="paragraph" w:customStyle="1" w:styleId="ListaCC">
    <w:name w:val="Lista CC."/>
    <w:basedOn w:val="Normal"/>
    <w:rsid w:val="003F256E"/>
  </w:style>
  <w:style w:type="paragraph" w:styleId="Textoindependiente2">
    <w:name w:val="Body Text 2"/>
    <w:basedOn w:val="Normal"/>
    <w:link w:val="Textoindependiente2Car"/>
    <w:semiHidden/>
    <w:rsid w:val="00141A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41A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D743B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0D743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D743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206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exto">
    <w:name w:val="cuerpotexto"/>
    <w:basedOn w:val="Normal"/>
    <w:rsid w:val="00C3084F"/>
    <w:pPr>
      <w:autoSpaceDE w:val="0"/>
      <w:autoSpaceDN w:val="0"/>
      <w:spacing w:before="28" w:after="28" w:line="210" w:lineRule="atLeast"/>
      <w:ind w:firstLine="283"/>
      <w:jc w:val="both"/>
    </w:pPr>
    <w:rPr>
      <w:rFonts w:eastAsia="Arial Unicode MS"/>
      <w:color w:val="000000"/>
      <w:sz w:val="19"/>
      <w:szCs w:val="20"/>
    </w:rPr>
  </w:style>
  <w:style w:type="paragraph" w:customStyle="1" w:styleId="yiv1687905723msobodytext">
    <w:name w:val="yiv1687905723msobodytext"/>
    <w:basedOn w:val="Normal"/>
    <w:rsid w:val="00C3084F"/>
    <w:pPr>
      <w:spacing w:before="100" w:beforeAutospacing="1" w:after="100" w:afterAutospacing="1"/>
    </w:pPr>
    <w:rPr>
      <w:lang w:eastAsia="es-CO"/>
    </w:rPr>
  </w:style>
  <w:style w:type="paragraph" w:customStyle="1" w:styleId="yiv1687905723msonormal">
    <w:name w:val="yiv1687905723msonormal"/>
    <w:basedOn w:val="Normal"/>
    <w:rsid w:val="00C3084F"/>
    <w:pPr>
      <w:spacing w:before="100" w:beforeAutospacing="1" w:after="100" w:afterAutospacing="1"/>
    </w:pPr>
    <w:rPr>
      <w:lang w:eastAsia="es-CO"/>
    </w:rPr>
  </w:style>
  <w:style w:type="paragraph" w:customStyle="1" w:styleId="yiv1015602273msonormal">
    <w:name w:val="yiv1015602273msonormal"/>
    <w:basedOn w:val="Normal"/>
    <w:rsid w:val="00C3084F"/>
    <w:pPr>
      <w:spacing w:before="100" w:beforeAutospacing="1" w:after="100" w:afterAutospacing="1"/>
    </w:pPr>
    <w:rPr>
      <w:lang w:eastAsia="es-CO"/>
    </w:rPr>
  </w:style>
  <w:style w:type="paragraph" w:styleId="Sangradetextonormal">
    <w:name w:val="Body Text Indent"/>
    <w:basedOn w:val="Normal"/>
    <w:link w:val="SangradetextonormalCar"/>
    <w:rsid w:val="001D0F00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1D0F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phighlightallclass">
    <w:name w:val="rphighlightallclass"/>
    <w:basedOn w:val="Fuentedeprrafopredeter"/>
    <w:rsid w:val="008F4B28"/>
  </w:style>
  <w:style w:type="character" w:customStyle="1" w:styleId="pel">
    <w:name w:val="_pe_l"/>
    <w:basedOn w:val="Fuentedeprrafopredeter"/>
    <w:rsid w:val="008F4B28"/>
  </w:style>
  <w:style w:type="character" w:customStyle="1" w:styleId="bidi">
    <w:name w:val="bidi"/>
    <w:basedOn w:val="Fuentedeprrafopredeter"/>
    <w:rsid w:val="008F4B28"/>
  </w:style>
  <w:style w:type="character" w:customStyle="1" w:styleId="rpk1">
    <w:name w:val="_rp_k1"/>
    <w:basedOn w:val="Fuentedeprrafopredeter"/>
    <w:rsid w:val="008F4B28"/>
  </w:style>
  <w:style w:type="character" w:customStyle="1" w:styleId="rp51">
    <w:name w:val="_rp_51"/>
    <w:basedOn w:val="Fuentedeprrafopredeter"/>
    <w:rsid w:val="008F4B28"/>
  </w:style>
  <w:style w:type="character" w:customStyle="1" w:styleId="allowtextselection">
    <w:name w:val="allowtextselection"/>
    <w:basedOn w:val="Fuentedeprrafopredeter"/>
    <w:rsid w:val="008F4B28"/>
  </w:style>
  <w:style w:type="character" w:customStyle="1" w:styleId="fc4">
    <w:name w:val="_fc_4"/>
    <w:basedOn w:val="Fuentedeprrafopredeter"/>
    <w:rsid w:val="008F4B28"/>
  </w:style>
  <w:style w:type="paragraph" w:customStyle="1" w:styleId="xmsonormal">
    <w:name w:val="x_msonormal"/>
    <w:basedOn w:val="Normal"/>
    <w:rsid w:val="00681AE2"/>
    <w:pPr>
      <w:spacing w:before="100" w:beforeAutospacing="1" w:after="100" w:afterAutospacing="1"/>
    </w:pPr>
  </w:style>
  <w:style w:type="paragraph" w:customStyle="1" w:styleId="Default">
    <w:name w:val="Default"/>
    <w:rsid w:val="007941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14C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4C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4C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4C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4C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2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9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168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0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0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24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0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66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9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46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3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8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7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0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9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2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23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6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8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51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74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83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79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6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3701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0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7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23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12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8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82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4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24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19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71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09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3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0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juniors.com.co" TargetMode="External"/><Relationship Id="rId3" Type="http://schemas.openxmlformats.org/officeDocument/2006/relationships/hyperlink" Target="mailto:metrojuniors@hotmail.com" TargetMode="External"/><Relationship Id="rId7" Type="http://schemas.openxmlformats.org/officeDocument/2006/relationships/hyperlink" Target="mailto:metrojuniors@hotmail.com" TargetMode="External"/><Relationship Id="rId12" Type="http://schemas.openxmlformats.org/officeDocument/2006/relationships/hyperlink" Target="http://www.metrojuniors.com.co" TargetMode="External"/><Relationship Id="rId2" Type="http://schemas.openxmlformats.org/officeDocument/2006/relationships/hyperlink" Target="http://www.metrojuniors.com.co" TargetMode="External"/><Relationship Id="rId1" Type="http://schemas.openxmlformats.org/officeDocument/2006/relationships/hyperlink" Target="mailto:metrojuniors@hotmail.com" TargetMode="External"/><Relationship Id="rId6" Type="http://schemas.openxmlformats.org/officeDocument/2006/relationships/hyperlink" Target="http://www.metrojuniors.com.co" TargetMode="External"/><Relationship Id="rId11" Type="http://schemas.openxmlformats.org/officeDocument/2006/relationships/hyperlink" Target="mailto:metrojuniors@hotmail.com" TargetMode="External"/><Relationship Id="rId5" Type="http://schemas.openxmlformats.org/officeDocument/2006/relationships/hyperlink" Target="mailto:metrojuniors@hotmail.com" TargetMode="External"/><Relationship Id="rId10" Type="http://schemas.openxmlformats.org/officeDocument/2006/relationships/hyperlink" Target="http://www.metrojuniors.com.co" TargetMode="External"/><Relationship Id="rId4" Type="http://schemas.openxmlformats.org/officeDocument/2006/relationships/hyperlink" Target="http://www.metrojuniors.com.co" TargetMode="External"/><Relationship Id="rId9" Type="http://schemas.openxmlformats.org/officeDocument/2006/relationships/hyperlink" Target="mailto:metrojuniors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3302-BA55-4369-A50C-ADC490A2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39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T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Victoria</cp:lastModifiedBy>
  <cp:revision>26</cp:revision>
  <cp:lastPrinted>2019-09-07T00:45:00Z</cp:lastPrinted>
  <dcterms:created xsi:type="dcterms:W3CDTF">2018-11-26T14:06:00Z</dcterms:created>
  <dcterms:modified xsi:type="dcterms:W3CDTF">2019-09-07T00:47:00Z</dcterms:modified>
</cp:coreProperties>
</file>